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6"/>
        <w:gridCol w:w="4836"/>
      </w:tblGrid>
      <w:tr w:rsidR="007D6108" w:rsidRPr="001A4EA5" w:rsidTr="00585D39">
        <w:tc>
          <w:tcPr>
            <w:tcW w:w="6062" w:type="dxa"/>
          </w:tcPr>
          <w:p w:rsidR="007D6108" w:rsidRPr="001A4EA5" w:rsidRDefault="007D6108" w:rsidP="007D610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20" w:type="dxa"/>
          </w:tcPr>
          <w:p w:rsidR="007D6108" w:rsidRPr="001A4EA5" w:rsidRDefault="007D6108" w:rsidP="007D6108">
            <w:pPr>
              <w:jc w:val="right"/>
              <w:rPr>
                <w:rFonts w:ascii="Times New Roman" w:hAnsi="Times New Roman" w:cs="Times New Roman"/>
              </w:rPr>
            </w:pPr>
            <w:r w:rsidRPr="001A4EA5">
              <w:rPr>
                <w:rFonts w:ascii="Times New Roman" w:hAnsi="Times New Roman" w:cs="Times New Roman"/>
              </w:rPr>
              <w:t>Заведующему</w:t>
            </w:r>
          </w:p>
          <w:p w:rsidR="007D6108" w:rsidRPr="001A4EA5" w:rsidRDefault="007820C5" w:rsidP="007D61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="00185C78">
              <w:rPr>
                <w:rFonts w:ascii="Times New Roman" w:hAnsi="Times New Roman" w:cs="Times New Roman"/>
              </w:rPr>
              <w:t xml:space="preserve"> «Детский</w:t>
            </w:r>
            <w:r>
              <w:rPr>
                <w:rFonts w:ascii="Times New Roman" w:hAnsi="Times New Roman" w:cs="Times New Roman"/>
              </w:rPr>
              <w:t xml:space="preserve"> сад № 29</w:t>
            </w:r>
            <w:r w:rsidR="00185C78">
              <w:rPr>
                <w:rFonts w:ascii="Times New Roman" w:hAnsi="Times New Roman" w:cs="Times New Roman"/>
              </w:rPr>
              <w:t>»</w:t>
            </w:r>
          </w:p>
          <w:p w:rsidR="007D6108" w:rsidRPr="001A4EA5" w:rsidRDefault="007820C5" w:rsidP="007D610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Пельменевой Марине Александровне</w:t>
            </w:r>
          </w:p>
          <w:p w:rsidR="00861C75" w:rsidRDefault="00861C75" w:rsidP="007D6108">
            <w:pPr>
              <w:pStyle w:val="a4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sz w:val="22"/>
                <w:szCs w:val="22"/>
              </w:rPr>
            </w:pPr>
          </w:p>
          <w:p w:rsidR="00861C75" w:rsidRPr="00435C71" w:rsidRDefault="007D6108" w:rsidP="00435C7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right"/>
              <w:textAlignment w:val="baseline"/>
              <w:rPr>
                <w:sz w:val="22"/>
                <w:szCs w:val="22"/>
              </w:rPr>
            </w:pPr>
            <w:r w:rsidRPr="00435C71">
              <w:rPr>
                <w:sz w:val="22"/>
                <w:szCs w:val="22"/>
              </w:rPr>
              <w:t xml:space="preserve">от </w:t>
            </w:r>
            <w:r w:rsidR="00E70C5B">
              <w:rPr>
                <w:sz w:val="22"/>
                <w:szCs w:val="22"/>
              </w:rPr>
              <w:t>___</w:t>
            </w:r>
            <w:r w:rsidR="00861C75" w:rsidRPr="00435C71">
              <w:rPr>
                <w:sz w:val="22"/>
                <w:szCs w:val="22"/>
              </w:rPr>
              <w:t>__________________________________</w:t>
            </w:r>
          </w:p>
          <w:p w:rsidR="00861C75" w:rsidRDefault="00861C75" w:rsidP="00435C7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right"/>
              <w:textAlignment w:val="baseline"/>
              <w:rPr>
                <w:sz w:val="16"/>
                <w:szCs w:val="16"/>
              </w:rPr>
            </w:pPr>
            <w:r w:rsidRPr="00435C71">
              <w:rPr>
                <w:sz w:val="22"/>
                <w:szCs w:val="22"/>
              </w:rPr>
              <w:t>__</w:t>
            </w:r>
            <w:r w:rsidR="00585D39">
              <w:rPr>
                <w:sz w:val="22"/>
                <w:szCs w:val="22"/>
              </w:rPr>
              <w:t>__</w:t>
            </w:r>
            <w:r w:rsidRPr="00435C71">
              <w:rPr>
                <w:sz w:val="22"/>
                <w:szCs w:val="22"/>
              </w:rPr>
              <w:t>_</w:t>
            </w:r>
            <w:r w:rsidR="00E70C5B">
              <w:rPr>
                <w:sz w:val="22"/>
                <w:szCs w:val="22"/>
              </w:rPr>
              <w:t>______</w:t>
            </w:r>
            <w:r w:rsidRPr="00435C71">
              <w:rPr>
                <w:sz w:val="22"/>
                <w:szCs w:val="22"/>
              </w:rPr>
              <w:t>_______________________________</w:t>
            </w:r>
          </w:p>
          <w:p w:rsidR="00435C71" w:rsidRDefault="00435C71" w:rsidP="00435C7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1A4EA5">
              <w:rPr>
                <w:sz w:val="16"/>
                <w:szCs w:val="16"/>
              </w:rPr>
              <w:t>(ФИО заявителя полностью)</w:t>
            </w:r>
          </w:p>
          <w:p w:rsidR="007D6108" w:rsidRDefault="00E70C5B" w:rsidP="00E70C5B">
            <w:pPr>
              <w:pStyle w:val="a4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живающего</w:t>
            </w:r>
            <w:proofErr w:type="gramEnd"/>
            <w:r>
              <w:rPr>
                <w:sz w:val="22"/>
                <w:szCs w:val="22"/>
              </w:rPr>
              <w:t xml:space="preserve"> по а</w:t>
            </w:r>
            <w:r w:rsidR="007D6108" w:rsidRPr="001A4EA5">
              <w:rPr>
                <w:sz w:val="22"/>
                <w:szCs w:val="22"/>
              </w:rPr>
              <w:t>дресу</w:t>
            </w:r>
            <w:r w:rsidR="00E22D6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7D6108" w:rsidRPr="001A4EA5">
              <w:rPr>
                <w:sz w:val="22"/>
                <w:szCs w:val="22"/>
              </w:rPr>
              <w:t>______________</w:t>
            </w:r>
            <w:r w:rsidR="00585D39">
              <w:rPr>
                <w:sz w:val="22"/>
                <w:szCs w:val="22"/>
              </w:rPr>
              <w:t>___________</w:t>
            </w:r>
            <w:r w:rsidR="007D6108" w:rsidRPr="001A4EA5">
              <w:rPr>
                <w:sz w:val="22"/>
                <w:szCs w:val="22"/>
              </w:rPr>
              <w:t>_________________</w:t>
            </w:r>
          </w:p>
          <w:p w:rsidR="007D6108" w:rsidRPr="001A4EA5" w:rsidRDefault="00585D39" w:rsidP="00435C7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righ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r w:rsidR="007D6108" w:rsidRPr="001A4EA5">
              <w:rPr>
                <w:sz w:val="22"/>
                <w:szCs w:val="22"/>
              </w:rPr>
              <w:t>__________________________________</w:t>
            </w:r>
          </w:p>
          <w:p w:rsidR="007D6108" w:rsidRPr="001A4EA5" w:rsidRDefault="007D6108" w:rsidP="00435C71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sz w:val="16"/>
                <w:szCs w:val="16"/>
              </w:rPr>
            </w:pPr>
            <w:r w:rsidRPr="001A4EA5">
              <w:rPr>
                <w:sz w:val="16"/>
                <w:szCs w:val="16"/>
              </w:rPr>
              <w:t>(адрес полностью)</w:t>
            </w:r>
          </w:p>
          <w:p w:rsidR="007D6108" w:rsidRPr="00665805" w:rsidRDefault="007D6108" w:rsidP="00665805">
            <w:pPr>
              <w:pStyle w:val="a4"/>
              <w:shd w:val="clear" w:color="auto" w:fill="FFFFFF"/>
              <w:spacing w:before="0" w:beforeAutospacing="0" w:after="240" w:afterAutospacing="0" w:line="276" w:lineRule="auto"/>
              <w:jc w:val="right"/>
              <w:textAlignment w:val="baseline"/>
              <w:rPr>
                <w:sz w:val="22"/>
                <w:szCs w:val="22"/>
              </w:rPr>
            </w:pPr>
            <w:r w:rsidRPr="001A4EA5">
              <w:rPr>
                <w:sz w:val="22"/>
                <w:szCs w:val="22"/>
              </w:rPr>
              <w:t>Тел. ___________________________</w:t>
            </w:r>
            <w:r w:rsidR="00585D39">
              <w:rPr>
                <w:sz w:val="22"/>
                <w:szCs w:val="22"/>
              </w:rPr>
              <w:t>_____</w:t>
            </w:r>
            <w:r w:rsidRPr="001A4EA5">
              <w:rPr>
                <w:sz w:val="22"/>
                <w:szCs w:val="22"/>
              </w:rPr>
              <w:t>_____</w:t>
            </w:r>
          </w:p>
        </w:tc>
      </w:tr>
    </w:tbl>
    <w:p w:rsidR="007D6108" w:rsidRPr="001A4EA5" w:rsidRDefault="007D6108" w:rsidP="001A4EA5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1A4EA5">
        <w:t>ЗАЯВЛЕНИЕ</w:t>
      </w:r>
    </w:p>
    <w:p w:rsidR="007D6108" w:rsidRDefault="007D6108" w:rsidP="006A6CB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</w:pPr>
      <w:r w:rsidRPr="001A4EA5">
        <w:t xml:space="preserve">Прошу выплачивать мне компенсацию родительской платы за содержание моего </w:t>
      </w:r>
      <w:r w:rsidR="00A6173D">
        <w:t>_______________</w:t>
      </w:r>
      <w:r w:rsidR="004A78A0">
        <w:t xml:space="preserve"> </w:t>
      </w:r>
      <w:r w:rsidRPr="001A4EA5">
        <w:t xml:space="preserve">ребенка </w:t>
      </w:r>
      <w:r w:rsidR="004A78A0">
        <w:t>____</w:t>
      </w:r>
      <w:r w:rsidRPr="001A4EA5">
        <w:t>_______________________________________________________</w:t>
      </w:r>
      <w:r w:rsidR="00A6173D">
        <w:t>____</w:t>
      </w:r>
      <w:r w:rsidRPr="001A4EA5">
        <w:t>_</w:t>
      </w:r>
    </w:p>
    <w:p w:rsidR="006A6CBB" w:rsidRPr="006A6CBB" w:rsidRDefault="00A6173D" w:rsidP="006A6CB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>(первого, второго, третьего)                                                     (полностью фамилия, имя, отчество ребёнка, дата рождения)</w:t>
      </w:r>
    </w:p>
    <w:p w:rsidR="00830603" w:rsidRDefault="00830603" w:rsidP="00830603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7D6108" w:rsidRPr="001A4EA5" w:rsidRDefault="007D6108" w:rsidP="001A4EA5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 w:rsidRPr="001A4EA5">
        <w:t xml:space="preserve">в муниципальном </w:t>
      </w:r>
      <w:r w:rsidR="00240DB0">
        <w:t xml:space="preserve">бюджетном </w:t>
      </w:r>
      <w:r w:rsidRPr="001A4EA5">
        <w:t>дошкольном образовательном учреждении</w:t>
      </w:r>
      <w:r w:rsidR="00240DB0">
        <w:t xml:space="preserve"> </w:t>
      </w:r>
      <w:r w:rsidRPr="001A4EA5">
        <w:rPr>
          <w:bdr w:val="none" w:sz="0" w:space="0" w:color="auto" w:frame="1"/>
        </w:rPr>
        <w:t>«Детский сад №</w:t>
      </w:r>
      <w:r w:rsidR="00240DB0">
        <w:rPr>
          <w:bdr w:val="none" w:sz="0" w:space="0" w:color="auto" w:frame="1"/>
        </w:rPr>
        <w:t xml:space="preserve"> 29</w:t>
      </w:r>
      <w:r w:rsidRPr="001A4EA5">
        <w:rPr>
          <w:bdr w:val="none" w:sz="0" w:space="0" w:color="auto" w:frame="1"/>
        </w:rPr>
        <w:t>».</w:t>
      </w:r>
    </w:p>
    <w:p w:rsidR="007D6108" w:rsidRPr="001A4EA5" w:rsidRDefault="007D6108" w:rsidP="001A4EA5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</w:pPr>
      <w:r w:rsidRPr="001A4EA5">
        <w:t>Прилагаю документы, подтверждающие право на получение компенсации в размере _________ %.</w:t>
      </w:r>
    </w:p>
    <w:p w:rsidR="007D6108" w:rsidRPr="001A4EA5" w:rsidRDefault="007D6108" w:rsidP="001A4EA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1A4EA5">
        <w:t>Предоставлены документы:</w:t>
      </w:r>
    </w:p>
    <w:p w:rsidR="007D6108" w:rsidRPr="001A4EA5" w:rsidRDefault="007D6108" w:rsidP="001A4EA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1A4EA5">
        <w:t xml:space="preserve">1. Копия </w:t>
      </w:r>
      <w:r w:rsidR="00A66AAF">
        <w:t xml:space="preserve">паспорта </w:t>
      </w:r>
      <w:r w:rsidR="004318BC">
        <w:t>серия</w:t>
      </w:r>
      <w:r w:rsidR="004318BC" w:rsidRPr="001A4EA5">
        <w:t xml:space="preserve"> </w:t>
      </w:r>
      <w:r w:rsidRPr="001A4EA5">
        <w:t>_______</w:t>
      </w:r>
      <w:r w:rsidR="004318BC">
        <w:t>__</w:t>
      </w:r>
      <w:r w:rsidRPr="001A4EA5">
        <w:t>___</w:t>
      </w:r>
      <w:r w:rsidR="004318BC">
        <w:t xml:space="preserve"> номер</w:t>
      </w:r>
      <w:r w:rsidR="004318BC" w:rsidRPr="001A4EA5">
        <w:t xml:space="preserve"> </w:t>
      </w:r>
      <w:r w:rsidRPr="001A4EA5">
        <w:t>__________________</w:t>
      </w:r>
      <w:r w:rsidR="004318BC">
        <w:t xml:space="preserve">_ дата выдачи </w:t>
      </w:r>
      <w:r w:rsidRPr="001A4EA5">
        <w:t>_______</w:t>
      </w:r>
      <w:r w:rsidR="004318BC">
        <w:t>_</w:t>
      </w:r>
      <w:r w:rsidRPr="001A4EA5">
        <w:t>___</w:t>
      </w:r>
      <w:r w:rsidR="00A66AAF">
        <w:t>_</w:t>
      </w:r>
      <w:r w:rsidRPr="001A4EA5">
        <w:t>_____</w:t>
      </w:r>
    </w:p>
    <w:p w:rsidR="00AB3F64" w:rsidRDefault="007D6108" w:rsidP="001A4EA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1A4EA5">
        <w:t xml:space="preserve">2. Копия свидетельства о рождении ребенка </w:t>
      </w:r>
      <w:r w:rsidR="00AB3F64">
        <w:t xml:space="preserve">серия </w:t>
      </w:r>
      <w:r w:rsidR="00AB3F64" w:rsidRPr="001A4EA5">
        <w:t>______</w:t>
      </w:r>
      <w:r w:rsidR="00AB3F64">
        <w:t>__</w:t>
      </w:r>
      <w:r w:rsidR="00AB3F64" w:rsidRPr="001A4EA5">
        <w:t>___</w:t>
      </w:r>
      <w:r w:rsidR="00AB3F64">
        <w:t xml:space="preserve"> номер</w:t>
      </w:r>
      <w:r w:rsidR="00AB3F64" w:rsidRPr="001A4EA5">
        <w:t xml:space="preserve"> __________________</w:t>
      </w:r>
      <w:r w:rsidR="00AB3F64">
        <w:t xml:space="preserve">_ дата выдачи </w:t>
      </w:r>
      <w:r w:rsidR="00AB3F64" w:rsidRPr="001A4EA5">
        <w:t>_______</w:t>
      </w:r>
      <w:r w:rsidR="00AB3F64">
        <w:t>_</w:t>
      </w:r>
      <w:r w:rsidR="00AB3F64" w:rsidRPr="001A4EA5">
        <w:t>___</w:t>
      </w:r>
      <w:r w:rsidR="00AB3F64">
        <w:t>_</w:t>
      </w:r>
      <w:r w:rsidR="00AB3F64" w:rsidRPr="001A4EA5">
        <w:t>_____</w:t>
      </w:r>
    </w:p>
    <w:p w:rsidR="00781A30" w:rsidRDefault="00953029" w:rsidP="001A4EA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3. </w:t>
      </w:r>
      <w:r w:rsidR="007D6108" w:rsidRPr="001A4EA5">
        <w:t>Копии свидетельств о рождении всех детей (2,3 и более детей в семье)</w:t>
      </w:r>
      <w:r w:rsidR="00781A30">
        <w:t>:</w:t>
      </w:r>
    </w:p>
    <w:p w:rsidR="007D6108" w:rsidRDefault="00DB0987" w:rsidP="001A4EA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_______________________________________________________________________________________</w:t>
      </w:r>
    </w:p>
    <w:p w:rsidR="00CF697B" w:rsidRPr="00CF697B" w:rsidRDefault="00CF697B" w:rsidP="00CF697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(полностью фамилия, имя, отчество ребёнка, дата рождения)</w:t>
      </w:r>
    </w:p>
    <w:p w:rsidR="00CF697B" w:rsidRDefault="0070135C" w:rsidP="001A4EA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_______________________________________________________________________________________</w:t>
      </w:r>
    </w:p>
    <w:p w:rsidR="0070135C" w:rsidRDefault="0070135C" w:rsidP="001A4EA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_______________________________________________________________________________________</w:t>
      </w:r>
    </w:p>
    <w:p w:rsidR="0070135C" w:rsidRDefault="0070135C" w:rsidP="001A4EA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>_______________________________________________________________________________________</w:t>
      </w:r>
    </w:p>
    <w:p w:rsidR="007D6108" w:rsidRPr="001A4EA5" w:rsidRDefault="007D6108" w:rsidP="001A4EA5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1A4EA5">
        <w:t xml:space="preserve">4. </w:t>
      </w:r>
      <w:r w:rsidR="00563101">
        <w:t>Копия номера счёта, на который будет перечисляться</w:t>
      </w:r>
      <w:r w:rsidR="00837F37">
        <w:t xml:space="preserve"> компенсация _______</w:t>
      </w:r>
      <w:r w:rsidRPr="001A4EA5">
        <w:t>____________________</w:t>
      </w:r>
    </w:p>
    <w:p w:rsidR="006630AD" w:rsidRDefault="006630AD" w:rsidP="006630AD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>
        <w:t>_______________________________________________________________________________________</w:t>
      </w:r>
    </w:p>
    <w:p w:rsidR="00A2563F" w:rsidRPr="00A2563F" w:rsidRDefault="00A2563F" w:rsidP="00A2563F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(наименование банка, номер счёта)</w:t>
      </w:r>
    </w:p>
    <w:p w:rsidR="00A2563F" w:rsidRDefault="00A2563F" w:rsidP="00837F3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</w:p>
    <w:p w:rsidR="007D6108" w:rsidRPr="001A4EA5" w:rsidRDefault="007D6108" w:rsidP="00837F3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A4EA5">
        <w:t xml:space="preserve">С </w:t>
      </w:r>
      <w:r w:rsidR="001A4EA5" w:rsidRPr="001A4EA5">
        <w:t xml:space="preserve">Законом Еврейской автономной области от 30.10.2013 года № 372-ОЗ «О размере выплаты родителям (законным представителям) ребенка компенсации части родительской платы за присмотр и уход за детьми в организациях, осуществляющих образовательную деятельность, расположенных на территории Еврейской автономной области, реализующих образовательную программу дошкольного образования» </w:t>
      </w:r>
      <w:r w:rsidRPr="001A4EA5">
        <w:rPr>
          <w:bdr w:val="none" w:sz="0" w:space="0" w:color="auto" w:frame="1"/>
        </w:rPr>
        <w:t>ознакомлен.</w:t>
      </w:r>
    </w:p>
    <w:p w:rsidR="007D6108" w:rsidRPr="001A4EA5" w:rsidRDefault="007D6108" w:rsidP="00837F37">
      <w:pPr>
        <w:pStyle w:val="a4"/>
        <w:shd w:val="clear" w:color="auto" w:fill="FFFFFF"/>
        <w:spacing w:before="0" w:beforeAutospacing="0" w:after="240" w:afterAutospacing="0" w:line="276" w:lineRule="auto"/>
        <w:ind w:firstLine="360"/>
        <w:jc w:val="both"/>
        <w:textAlignment w:val="baseline"/>
      </w:pPr>
      <w:r w:rsidRPr="001A4EA5">
        <w:t>Гарантирую своевременность и достоверность предоставления сведений при изменении основания для предоставления компенсации: изменении места жительства, лишении родительских прав, изменении фамилии, закрытии счета в кредитной организации, а также о наступлении обстоятельств, влекущих прекращение выплаты компенсации или изменении ее размера, не позднее одного месяца с момента наступления таких обстоятельств.</w:t>
      </w:r>
    </w:p>
    <w:p w:rsidR="007D6108" w:rsidRPr="001A4EA5" w:rsidRDefault="007D6108" w:rsidP="0070135C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1A4EA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1A4EA5">
        <w:rPr>
          <w:rFonts w:ascii="Times New Roman" w:hAnsi="Times New Roman" w:cs="Times New Roman"/>
          <w:iCs/>
          <w:sz w:val="24"/>
          <w:szCs w:val="24"/>
        </w:rPr>
        <w:t>«______» __________________20______ г.                     _____</w:t>
      </w:r>
      <w:r w:rsidR="002536F5">
        <w:rPr>
          <w:rFonts w:ascii="Times New Roman" w:hAnsi="Times New Roman" w:cs="Times New Roman"/>
          <w:iCs/>
          <w:sz w:val="24"/>
          <w:szCs w:val="24"/>
        </w:rPr>
        <w:t>_____  /________________________/</w:t>
      </w:r>
    </w:p>
    <w:p w:rsidR="000C731D" w:rsidRPr="002536F5" w:rsidRDefault="007D6108" w:rsidP="002536F5">
      <w:pPr>
        <w:ind w:left="360"/>
        <w:rPr>
          <w:rFonts w:ascii="Times New Roman" w:hAnsi="Times New Roman" w:cs="Times New Roman"/>
          <w:sz w:val="16"/>
          <w:szCs w:val="16"/>
        </w:rPr>
      </w:pPr>
      <w:r w:rsidRPr="001A4EA5">
        <w:rPr>
          <w:rFonts w:ascii="Times New Roman" w:hAnsi="Times New Roman" w:cs="Times New Roman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(подпись)                     (расшифровка подписи)</w:t>
      </w:r>
    </w:p>
    <w:sectPr w:rsidR="000C731D" w:rsidRPr="002536F5" w:rsidSect="00545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3352"/>
    <w:rsid w:val="00000D7D"/>
    <w:rsid w:val="00000D93"/>
    <w:rsid w:val="0000132B"/>
    <w:rsid w:val="00001F98"/>
    <w:rsid w:val="00002341"/>
    <w:rsid w:val="0000277C"/>
    <w:rsid w:val="00002C5C"/>
    <w:rsid w:val="000043C1"/>
    <w:rsid w:val="00004C7E"/>
    <w:rsid w:val="00004EEC"/>
    <w:rsid w:val="00005261"/>
    <w:rsid w:val="00010BC7"/>
    <w:rsid w:val="00010E23"/>
    <w:rsid w:val="0001122A"/>
    <w:rsid w:val="000112B5"/>
    <w:rsid w:val="00011E15"/>
    <w:rsid w:val="00012C6E"/>
    <w:rsid w:val="00012F4A"/>
    <w:rsid w:val="0001351C"/>
    <w:rsid w:val="00013B53"/>
    <w:rsid w:val="00014478"/>
    <w:rsid w:val="0001490A"/>
    <w:rsid w:val="00015026"/>
    <w:rsid w:val="0001579C"/>
    <w:rsid w:val="00015D1B"/>
    <w:rsid w:val="00016D6A"/>
    <w:rsid w:val="00017262"/>
    <w:rsid w:val="0001734C"/>
    <w:rsid w:val="000174A8"/>
    <w:rsid w:val="00017611"/>
    <w:rsid w:val="00017C05"/>
    <w:rsid w:val="0002005E"/>
    <w:rsid w:val="0002007C"/>
    <w:rsid w:val="0002023A"/>
    <w:rsid w:val="00020350"/>
    <w:rsid w:val="00020EC5"/>
    <w:rsid w:val="00021CA2"/>
    <w:rsid w:val="000228B3"/>
    <w:rsid w:val="00023446"/>
    <w:rsid w:val="00023B8B"/>
    <w:rsid w:val="00023E40"/>
    <w:rsid w:val="00023E56"/>
    <w:rsid w:val="00023FE6"/>
    <w:rsid w:val="000241FD"/>
    <w:rsid w:val="00024307"/>
    <w:rsid w:val="000243B2"/>
    <w:rsid w:val="0002452B"/>
    <w:rsid w:val="000249FE"/>
    <w:rsid w:val="00024E84"/>
    <w:rsid w:val="00025D2E"/>
    <w:rsid w:val="00026145"/>
    <w:rsid w:val="000275DC"/>
    <w:rsid w:val="00027C58"/>
    <w:rsid w:val="000316CA"/>
    <w:rsid w:val="000316DD"/>
    <w:rsid w:val="0003226C"/>
    <w:rsid w:val="00032550"/>
    <w:rsid w:val="0003267E"/>
    <w:rsid w:val="0003283D"/>
    <w:rsid w:val="00032931"/>
    <w:rsid w:val="00032DBA"/>
    <w:rsid w:val="00033250"/>
    <w:rsid w:val="000341F8"/>
    <w:rsid w:val="000342F6"/>
    <w:rsid w:val="000348AC"/>
    <w:rsid w:val="00034F8F"/>
    <w:rsid w:val="00035308"/>
    <w:rsid w:val="00035B21"/>
    <w:rsid w:val="00035B5F"/>
    <w:rsid w:val="00036996"/>
    <w:rsid w:val="0003718C"/>
    <w:rsid w:val="000374DD"/>
    <w:rsid w:val="00037D51"/>
    <w:rsid w:val="000401C9"/>
    <w:rsid w:val="0004197E"/>
    <w:rsid w:val="00041F53"/>
    <w:rsid w:val="00041F6A"/>
    <w:rsid w:val="000422CA"/>
    <w:rsid w:val="000433DD"/>
    <w:rsid w:val="000448C5"/>
    <w:rsid w:val="000449FA"/>
    <w:rsid w:val="00044B43"/>
    <w:rsid w:val="000450C1"/>
    <w:rsid w:val="00045B9D"/>
    <w:rsid w:val="000465C2"/>
    <w:rsid w:val="00046910"/>
    <w:rsid w:val="00047DA9"/>
    <w:rsid w:val="0005006F"/>
    <w:rsid w:val="00051281"/>
    <w:rsid w:val="000520E2"/>
    <w:rsid w:val="000523E5"/>
    <w:rsid w:val="00054C49"/>
    <w:rsid w:val="00054E67"/>
    <w:rsid w:val="00055E2E"/>
    <w:rsid w:val="00055F5F"/>
    <w:rsid w:val="00056170"/>
    <w:rsid w:val="0005677D"/>
    <w:rsid w:val="00056A86"/>
    <w:rsid w:val="00057345"/>
    <w:rsid w:val="000576AF"/>
    <w:rsid w:val="000577E7"/>
    <w:rsid w:val="00057914"/>
    <w:rsid w:val="00057FC3"/>
    <w:rsid w:val="00060635"/>
    <w:rsid w:val="00060689"/>
    <w:rsid w:val="00060C60"/>
    <w:rsid w:val="00060CBE"/>
    <w:rsid w:val="00060F04"/>
    <w:rsid w:val="00062671"/>
    <w:rsid w:val="0006308F"/>
    <w:rsid w:val="00063372"/>
    <w:rsid w:val="000649D9"/>
    <w:rsid w:val="000649E6"/>
    <w:rsid w:val="00064DC7"/>
    <w:rsid w:val="000659E8"/>
    <w:rsid w:val="00066FBA"/>
    <w:rsid w:val="000672B7"/>
    <w:rsid w:val="0006732E"/>
    <w:rsid w:val="00067BDC"/>
    <w:rsid w:val="00067DF1"/>
    <w:rsid w:val="00070042"/>
    <w:rsid w:val="000702BC"/>
    <w:rsid w:val="000704F5"/>
    <w:rsid w:val="00072B42"/>
    <w:rsid w:val="00072F78"/>
    <w:rsid w:val="00073088"/>
    <w:rsid w:val="0007323E"/>
    <w:rsid w:val="00073D9A"/>
    <w:rsid w:val="0007428A"/>
    <w:rsid w:val="00074967"/>
    <w:rsid w:val="00074994"/>
    <w:rsid w:val="00074D31"/>
    <w:rsid w:val="00074D8F"/>
    <w:rsid w:val="0007500A"/>
    <w:rsid w:val="00075891"/>
    <w:rsid w:val="00076070"/>
    <w:rsid w:val="00076AE7"/>
    <w:rsid w:val="00076BF6"/>
    <w:rsid w:val="00076E2E"/>
    <w:rsid w:val="00077687"/>
    <w:rsid w:val="00080059"/>
    <w:rsid w:val="0008051F"/>
    <w:rsid w:val="00080CC8"/>
    <w:rsid w:val="00081007"/>
    <w:rsid w:val="00081A9C"/>
    <w:rsid w:val="000820C5"/>
    <w:rsid w:val="00082AB8"/>
    <w:rsid w:val="00082FF9"/>
    <w:rsid w:val="0008339B"/>
    <w:rsid w:val="00083B83"/>
    <w:rsid w:val="000858C4"/>
    <w:rsid w:val="00086757"/>
    <w:rsid w:val="000868B4"/>
    <w:rsid w:val="00086A01"/>
    <w:rsid w:val="00086A6F"/>
    <w:rsid w:val="00086D9D"/>
    <w:rsid w:val="00086EC4"/>
    <w:rsid w:val="000879BB"/>
    <w:rsid w:val="00087B43"/>
    <w:rsid w:val="00087B8D"/>
    <w:rsid w:val="00087BA7"/>
    <w:rsid w:val="000909CD"/>
    <w:rsid w:val="00090AB3"/>
    <w:rsid w:val="000918D0"/>
    <w:rsid w:val="00091BCA"/>
    <w:rsid w:val="00091FAB"/>
    <w:rsid w:val="0009300D"/>
    <w:rsid w:val="0009373D"/>
    <w:rsid w:val="00093974"/>
    <w:rsid w:val="00094FF0"/>
    <w:rsid w:val="0009523E"/>
    <w:rsid w:val="000957FB"/>
    <w:rsid w:val="0009630B"/>
    <w:rsid w:val="00096625"/>
    <w:rsid w:val="000970A3"/>
    <w:rsid w:val="00097A7A"/>
    <w:rsid w:val="000A07BF"/>
    <w:rsid w:val="000A14B4"/>
    <w:rsid w:val="000A186D"/>
    <w:rsid w:val="000A1D42"/>
    <w:rsid w:val="000A1F5B"/>
    <w:rsid w:val="000A317E"/>
    <w:rsid w:val="000A3A5B"/>
    <w:rsid w:val="000A3FDD"/>
    <w:rsid w:val="000A479A"/>
    <w:rsid w:val="000A47D6"/>
    <w:rsid w:val="000A4B20"/>
    <w:rsid w:val="000A5305"/>
    <w:rsid w:val="000A5755"/>
    <w:rsid w:val="000A5A2D"/>
    <w:rsid w:val="000A5ADB"/>
    <w:rsid w:val="000A5C49"/>
    <w:rsid w:val="000A65BC"/>
    <w:rsid w:val="000A6642"/>
    <w:rsid w:val="000A6689"/>
    <w:rsid w:val="000A6CE4"/>
    <w:rsid w:val="000A6FBE"/>
    <w:rsid w:val="000A798B"/>
    <w:rsid w:val="000B16D7"/>
    <w:rsid w:val="000B28AB"/>
    <w:rsid w:val="000B2BB5"/>
    <w:rsid w:val="000B30BB"/>
    <w:rsid w:val="000B3381"/>
    <w:rsid w:val="000B35FF"/>
    <w:rsid w:val="000B46DC"/>
    <w:rsid w:val="000B4838"/>
    <w:rsid w:val="000B5132"/>
    <w:rsid w:val="000B521D"/>
    <w:rsid w:val="000B5508"/>
    <w:rsid w:val="000B5E1F"/>
    <w:rsid w:val="000B64C0"/>
    <w:rsid w:val="000B7908"/>
    <w:rsid w:val="000B7FF3"/>
    <w:rsid w:val="000C0BF9"/>
    <w:rsid w:val="000C127F"/>
    <w:rsid w:val="000C3748"/>
    <w:rsid w:val="000C3B4C"/>
    <w:rsid w:val="000C3F02"/>
    <w:rsid w:val="000C5022"/>
    <w:rsid w:val="000C549B"/>
    <w:rsid w:val="000C64C4"/>
    <w:rsid w:val="000C6EFB"/>
    <w:rsid w:val="000C731D"/>
    <w:rsid w:val="000C7B1C"/>
    <w:rsid w:val="000D0173"/>
    <w:rsid w:val="000D07EC"/>
    <w:rsid w:val="000D0EFD"/>
    <w:rsid w:val="000D1455"/>
    <w:rsid w:val="000D218D"/>
    <w:rsid w:val="000D2526"/>
    <w:rsid w:val="000D32FB"/>
    <w:rsid w:val="000D3B46"/>
    <w:rsid w:val="000D4439"/>
    <w:rsid w:val="000D4787"/>
    <w:rsid w:val="000D5558"/>
    <w:rsid w:val="000D5C6B"/>
    <w:rsid w:val="000D6823"/>
    <w:rsid w:val="000D7075"/>
    <w:rsid w:val="000D74B2"/>
    <w:rsid w:val="000E01F3"/>
    <w:rsid w:val="000E173A"/>
    <w:rsid w:val="000E19B3"/>
    <w:rsid w:val="000E3164"/>
    <w:rsid w:val="000E4478"/>
    <w:rsid w:val="000E5481"/>
    <w:rsid w:val="000E5D5E"/>
    <w:rsid w:val="000E60F2"/>
    <w:rsid w:val="000E6E7A"/>
    <w:rsid w:val="000E7114"/>
    <w:rsid w:val="000E74F4"/>
    <w:rsid w:val="000F02B6"/>
    <w:rsid w:val="000F098A"/>
    <w:rsid w:val="000F0B93"/>
    <w:rsid w:val="000F14A8"/>
    <w:rsid w:val="000F1C16"/>
    <w:rsid w:val="000F2B97"/>
    <w:rsid w:val="000F2D83"/>
    <w:rsid w:val="000F3C85"/>
    <w:rsid w:val="000F3FC5"/>
    <w:rsid w:val="000F4A64"/>
    <w:rsid w:val="000F5231"/>
    <w:rsid w:val="000F5687"/>
    <w:rsid w:val="000F5ADB"/>
    <w:rsid w:val="000F600E"/>
    <w:rsid w:val="000F706B"/>
    <w:rsid w:val="000F7229"/>
    <w:rsid w:val="000F7320"/>
    <w:rsid w:val="000F7620"/>
    <w:rsid w:val="000F7DC8"/>
    <w:rsid w:val="001004D1"/>
    <w:rsid w:val="001006F8"/>
    <w:rsid w:val="00100B58"/>
    <w:rsid w:val="00102249"/>
    <w:rsid w:val="0010282A"/>
    <w:rsid w:val="00103387"/>
    <w:rsid w:val="00103889"/>
    <w:rsid w:val="00103A65"/>
    <w:rsid w:val="001046C1"/>
    <w:rsid w:val="00104D2B"/>
    <w:rsid w:val="001054A9"/>
    <w:rsid w:val="00105803"/>
    <w:rsid w:val="00105889"/>
    <w:rsid w:val="00105CFE"/>
    <w:rsid w:val="00106027"/>
    <w:rsid w:val="0010633B"/>
    <w:rsid w:val="001064DB"/>
    <w:rsid w:val="00106965"/>
    <w:rsid w:val="00106DCA"/>
    <w:rsid w:val="00106E7A"/>
    <w:rsid w:val="001070B8"/>
    <w:rsid w:val="00107369"/>
    <w:rsid w:val="001078C1"/>
    <w:rsid w:val="0011081D"/>
    <w:rsid w:val="001108BF"/>
    <w:rsid w:val="00111439"/>
    <w:rsid w:val="00112EE5"/>
    <w:rsid w:val="00113A5C"/>
    <w:rsid w:val="00113C3B"/>
    <w:rsid w:val="0011473C"/>
    <w:rsid w:val="00114BB1"/>
    <w:rsid w:val="00114DE0"/>
    <w:rsid w:val="0011528B"/>
    <w:rsid w:val="001166BE"/>
    <w:rsid w:val="00116EAA"/>
    <w:rsid w:val="0011742C"/>
    <w:rsid w:val="001178C9"/>
    <w:rsid w:val="00120BC7"/>
    <w:rsid w:val="00120D0C"/>
    <w:rsid w:val="00121419"/>
    <w:rsid w:val="00121C3B"/>
    <w:rsid w:val="00122237"/>
    <w:rsid w:val="00122DFE"/>
    <w:rsid w:val="00122F30"/>
    <w:rsid w:val="00123A7D"/>
    <w:rsid w:val="00123B3D"/>
    <w:rsid w:val="00124EA1"/>
    <w:rsid w:val="00125EA3"/>
    <w:rsid w:val="00126CF0"/>
    <w:rsid w:val="00126E8E"/>
    <w:rsid w:val="001304E7"/>
    <w:rsid w:val="00130626"/>
    <w:rsid w:val="001309EE"/>
    <w:rsid w:val="0013118E"/>
    <w:rsid w:val="0013132E"/>
    <w:rsid w:val="00131C5F"/>
    <w:rsid w:val="00132052"/>
    <w:rsid w:val="001327D1"/>
    <w:rsid w:val="001339AD"/>
    <w:rsid w:val="00134AC1"/>
    <w:rsid w:val="00134E43"/>
    <w:rsid w:val="001351F5"/>
    <w:rsid w:val="00135564"/>
    <w:rsid w:val="001357E5"/>
    <w:rsid w:val="0013593F"/>
    <w:rsid w:val="00135D57"/>
    <w:rsid w:val="00135E10"/>
    <w:rsid w:val="0013607C"/>
    <w:rsid w:val="001362C6"/>
    <w:rsid w:val="00136600"/>
    <w:rsid w:val="00136933"/>
    <w:rsid w:val="00136E24"/>
    <w:rsid w:val="00137053"/>
    <w:rsid w:val="001379FC"/>
    <w:rsid w:val="00140B79"/>
    <w:rsid w:val="00140F8B"/>
    <w:rsid w:val="0014122E"/>
    <w:rsid w:val="00141719"/>
    <w:rsid w:val="0014193F"/>
    <w:rsid w:val="00141CE7"/>
    <w:rsid w:val="00141DC1"/>
    <w:rsid w:val="00141FB3"/>
    <w:rsid w:val="00141FCE"/>
    <w:rsid w:val="0014205D"/>
    <w:rsid w:val="00143A8E"/>
    <w:rsid w:val="00143C07"/>
    <w:rsid w:val="00144451"/>
    <w:rsid w:val="001444A2"/>
    <w:rsid w:val="00144D4D"/>
    <w:rsid w:val="001456B3"/>
    <w:rsid w:val="00145910"/>
    <w:rsid w:val="00145D69"/>
    <w:rsid w:val="00146523"/>
    <w:rsid w:val="001469CC"/>
    <w:rsid w:val="00146FB0"/>
    <w:rsid w:val="001501C5"/>
    <w:rsid w:val="001508AD"/>
    <w:rsid w:val="00150A8B"/>
    <w:rsid w:val="001518F6"/>
    <w:rsid w:val="00151E61"/>
    <w:rsid w:val="00151FDD"/>
    <w:rsid w:val="00152AC5"/>
    <w:rsid w:val="00152E01"/>
    <w:rsid w:val="00152FC5"/>
    <w:rsid w:val="001531E8"/>
    <w:rsid w:val="001534F8"/>
    <w:rsid w:val="00154452"/>
    <w:rsid w:val="00154FBD"/>
    <w:rsid w:val="0015504E"/>
    <w:rsid w:val="00155212"/>
    <w:rsid w:val="001571AB"/>
    <w:rsid w:val="00157452"/>
    <w:rsid w:val="001574A1"/>
    <w:rsid w:val="0015760D"/>
    <w:rsid w:val="00157AD6"/>
    <w:rsid w:val="00157C63"/>
    <w:rsid w:val="00160A15"/>
    <w:rsid w:val="00160FBE"/>
    <w:rsid w:val="001611DB"/>
    <w:rsid w:val="00161949"/>
    <w:rsid w:val="0016230C"/>
    <w:rsid w:val="0016249C"/>
    <w:rsid w:val="00162B07"/>
    <w:rsid w:val="0016312A"/>
    <w:rsid w:val="00163598"/>
    <w:rsid w:val="00163D9F"/>
    <w:rsid w:val="001656AD"/>
    <w:rsid w:val="00166098"/>
    <w:rsid w:val="00166607"/>
    <w:rsid w:val="00166934"/>
    <w:rsid w:val="00166975"/>
    <w:rsid w:val="00166A1B"/>
    <w:rsid w:val="00166A3F"/>
    <w:rsid w:val="00167116"/>
    <w:rsid w:val="001673F3"/>
    <w:rsid w:val="0017024C"/>
    <w:rsid w:val="00170C00"/>
    <w:rsid w:val="00170C49"/>
    <w:rsid w:val="00172346"/>
    <w:rsid w:val="00172E0B"/>
    <w:rsid w:val="001737AD"/>
    <w:rsid w:val="00174262"/>
    <w:rsid w:val="001743F9"/>
    <w:rsid w:val="00174530"/>
    <w:rsid w:val="00175EC8"/>
    <w:rsid w:val="001760CE"/>
    <w:rsid w:val="001766CB"/>
    <w:rsid w:val="001767F9"/>
    <w:rsid w:val="001768B4"/>
    <w:rsid w:val="00176C22"/>
    <w:rsid w:val="0017702F"/>
    <w:rsid w:val="00177B21"/>
    <w:rsid w:val="00180661"/>
    <w:rsid w:val="00180942"/>
    <w:rsid w:val="00180E04"/>
    <w:rsid w:val="00181906"/>
    <w:rsid w:val="001826BB"/>
    <w:rsid w:val="00182F38"/>
    <w:rsid w:val="00182FD9"/>
    <w:rsid w:val="00183E95"/>
    <w:rsid w:val="00184E08"/>
    <w:rsid w:val="00184E2D"/>
    <w:rsid w:val="001855DA"/>
    <w:rsid w:val="00185BB4"/>
    <w:rsid w:val="00185C78"/>
    <w:rsid w:val="00186C16"/>
    <w:rsid w:val="00186F6A"/>
    <w:rsid w:val="00187B09"/>
    <w:rsid w:val="001908F8"/>
    <w:rsid w:val="0019117F"/>
    <w:rsid w:val="001917F1"/>
    <w:rsid w:val="00191C93"/>
    <w:rsid w:val="0019209E"/>
    <w:rsid w:val="00192613"/>
    <w:rsid w:val="00192672"/>
    <w:rsid w:val="0019456B"/>
    <w:rsid w:val="00195075"/>
    <w:rsid w:val="00195F35"/>
    <w:rsid w:val="00196A0B"/>
    <w:rsid w:val="00196BB9"/>
    <w:rsid w:val="00196C24"/>
    <w:rsid w:val="00196F6F"/>
    <w:rsid w:val="0019730E"/>
    <w:rsid w:val="00197392"/>
    <w:rsid w:val="001A0A0E"/>
    <w:rsid w:val="001A2125"/>
    <w:rsid w:val="001A23A5"/>
    <w:rsid w:val="001A2736"/>
    <w:rsid w:val="001A4571"/>
    <w:rsid w:val="001A4B98"/>
    <w:rsid w:val="001A4D58"/>
    <w:rsid w:val="001A4EA5"/>
    <w:rsid w:val="001A5591"/>
    <w:rsid w:val="001A648F"/>
    <w:rsid w:val="001A7449"/>
    <w:rsid w:val="001A7481"/>
    <w:rsid w:val="001A753B"/>
    <w:rsid w:val="001A7667"/>
    <w:rsid w:val="001B00A7"/>
    <w:rsid w:val="001B0F0B"/>
    <w:rsid w:val="001B1353"/>
    <w:rsid w:val="001B20B7"/>
    <w:rsid w:val="001B2EA9"/>
    <w:rsid w:val="001B343E"/>
    <w:rsid w:val="001B46EE"/>
    <w:rsid w:val="001B49C2"/>
    <w:rsid w:val="001B505C"/>
    <w:rsid w:val="001B5457"/>
    <w:rsid w:val="001B6A82"/>
    <w:rsid w:val="001B6EA8"/>
    <w:rsid w:val="001B758C"/>
    <w:rsid w:val="001B75E5"/>
    <w:rsid w:val="001C029D"/>
    <w:rsid w:val="001C0B5D"/>
    <w:rsid w:val="001C1227"/>
    <w:rsid w:val="001C12DE"/>
    <w:rsid w:val="001C167C"/>
    <w:rsid w:val="001C1A2E"/>
    <w:rsid w:val="001C2E46"/>
    <w:rsid w:val="001C37BB"/>
    <w:rsid w:val="001C3929"/>
    <w:rsid w:val="001C3C95"/>
    <w:rsid w:val="001C447D"/>
    <w:rsid w:val="001C4FA9"/>
    <w:rsid w:val="001C5096"/>
    <w:rsid w:val="001C5A6B"/>
    <w:rsid w:val="001C6ABB"/>
    <w:rsid w:val="001C77D6"/>
    <w:rsid w:val="001D0128"/>
    <w:rsid w:val="001D1F72"/>
    <w:rsid w:val="001D2093"/>
    <w:rsid w:val="001D2600"/>
    <w:rsid w:val="001D26E9"/>
    <w:rsid w:val="001D2ABE"/>
    <w:rsid w:val="001D2F74"/>
    <w:rsid w:val="001D3166"/>
    <w:rsid w:val="001D3250"/>
    <w:rsid w:val="001D35F5"/>
    <w:rsid w:val="001D37EA"/>
    <w:rsid w:val="001D3A5F"/>
    <w:rsid w:val="001D50E2"/>
    <w:rsid w:val="001D576A"/>
    <w:rsid w:val="001D5DA3"/>
    <w:rsid w:val="001D6CA3"/>
    <w:rsid w:val="001D729F"/>
    <w:rsid w:val="001E0C4C"/>
    <w:rsid w:val="001E0F8B"/>
    <w:rsid w:val="001E11E9"/>
    <w:rsid w:val="001E2E18"/>
    <w:rsid w:val="001E2F0D"/>
    <w:rsid w:val="001E342B"/>
    <w:rsid w:val="001E3640"/>
    <w:rsid w:val="001E392A"/>
    <w:rsid w:val="001E3EBD"/>
    <w:rsid w:val="001E3F10"/>
    <w:rsid w:val="001E41FD"/>
    <w:rsid w:val="001E4C63"/>
    <w:rsid w:val="001E530F"/>
    <w:rsid w:val="001E54FD"/>
    <w:rsid w:val="001E5682"/>
    <w:rsid w:val="001E5A3E"/>
    <w:rsid w:val="001E5A50"/>
    <w:rsid w:val="001E66EC"/>
    <w:rsid w:val="001E738F"/>
    <w:rsid w:val="001E7393"/>
    <w:rsid w:val="001E79B1"/>
    <w:rsid w:val="001F02FC"/>
    <w:rsid w:val="001F0B68"/>
    <w:rsid w:val="001F1443"/>
    <w:rsid w:val="001F2718"/>
    <w:rsid w:val="001F271D"/>
    <w:rsid w:val="001F2A19"/>
    <w:rsid w:val="001F38EA"/>
    <w:rsid w:val="001F41F9"/>
    <w:rsid w:val="001F51FC"/>
    <w:rsid w:val="001F5D3B"/>
    <w:rsid w:val="001F6432"/>
    <w:rsid w:val="001F6AAC"/>
    <w:rsid w:val="001F7466"/>
    <w:rsid w:val="001F765C"/>
    <w:rsid w:val="001F76D1"/>
    <w:rsid w:val="001F7877"/>
    <w:rsid w:val="001F7A1C"/>
    <w:rsid w:val="001F7B2A"/>
    <w:rsid w:val="0020066E"/>
    <w:rsid w:val="0020093B"/>
    <w:rsid w:val="0020251C"/>
    <w:rsid w:val="0020279A"/>
    <w:rsid w:val="002030A8"/>
    <w:rsid w:val="00204452"/>
    <w:rsid w:val="00204638"/>
    <w:rsid w:val="002047C8"/>
    <w:rsid w:val="00204B53"/>
    <w:rsid w:val="002050CF"/>
    <w:rsid w:val="002054E2"/>
    <w:rsid w:val="00205F51"/>
    <w:rsid w:val="00206016"/>
    <w:rsid w:val="00206B48"/>
    <w:rsid w:val="00206FCB"/>
    <w:rsid w:val="002072FF"/>
    <w:rsid w:val="00207841"/>
    <w:rsid w:val="00211E54"/>
    <w:rsid w:val="00211F99"/>
    <w:rsid w:val="002124F6"/>
    <w:rsid w:val="00212515"/>
    <w:rsid w:val="00212B7E"/>
    <w:rsid w:val="00212EEE"/>
    <w:rsid w:val="00213919"/>
    <w:rsid w:val="00213AE3"/>
    <w:rsid w:val="00213C91"/>
    <w:rsid w:val="00213CC8"/>
    <w:rsid w:val="00213D2E"/>
    <w:rsid w:val="00214F83"/>
    <w:rsid w:val="00215518"/>
    <w:rsid w:val="00217634"/>
    <w:rsid w:val="0021783C"/>
    <w:rsid w:val="0021797C"/>
    <w:rsid w:val="00217D1E"/>
    <w:rsid w:val="00220ADF"/>
    <w:rsid w:val="002212C5"/>
    <w:rsid w:val="00221471"/>
    <w:rsid w:val="00221774"/>
    <w:rsid w:val="00221FDE"/>
    <w:rsid w:val="00223F16"/>
    <w:rsid w:val="0022411D"/>
    <w:rsid w:val="002253DD"/>
    <w:rsid w:val="002258AF"/>
    <w:rsid w:val="00225A81"/>
    <w:rsid w:val="0022704F"/>
    <w:rsid w:val="002275A1"/>
    <w:rsid w:val="00227912"/>
    <w:rsid w:val="00227F5A"/>
    <w:rsid w:val="0023070D"/>
    <w:rsid w:val="002308D2"/>
    <w:rsid w:val="00230F28"/>
    <w:rsid w:val="00231512"/>
    <w:rsid w:val="002325A8"/>
    <w:rsid w:val="002326EC"/>
    <w:rsid w:val="00232AB3"/>
    <w:rsid w:val="002330A5"/>
    <w:rsid w:val="00233648"/>
    <w:rsid w:val="00233B16"/>
    <w:rsid w:val="00234022"/>
    <w:rsid w:val="00234741"/>
    <w:rsid w:val="00234CDA"/>
    <w:rsid w:val="0023590F"/>
    <w:rsid w:val="00235D97"/>
    <w:rsid w:val="002360DC"/>
    <w:rsid w:val="00236176"/>
    <w:rsid w:val="00236903"/>
    <w:rsid w:val="00237734"/>
    <w:rsid w:val="0023779F"/>
    <w:rsid w:val="00237D95"/>
    <w:rsid w:val="00237E74"/>
    <w:rsid w:val="00240582"/>
    <w:rsid w:val="002405FD"/>
    <w:rsid w:val="00240DB0"/>
    <w:rsid w:val="00240E8E"/>
    <w:rsid w:val="002417BC"/>
    <w:rsid w:val="00242487"/>
    <w:rsid w:val="00242515"/>
    <w:rsid w:val="00243730"/>
    <w:rsid w:val="0024399B"/>
    <w:rsid w:val="00243E42"/>
    <w:rsid w:val="002443DF"/>
    <w:rsid w:val="002446D2"/>
    <w:rsid w:val="002452F6"/>
    <w:rsid w:val="00245708"/>
    <w:rsid w:val="00245803"/>
    <w:rsid w:val="00245ADC"/>
    <w:rsid w:val="00246DF8"/>
    <w:rsid w:val="00246F67"/>
    <w:rsid w:val="002472D4"/>
    <w:rsid w:val="0024767C"/>
    <w:rsid w:val="002476F8"/>
    <w:rsid w:val="002477D7"/>
    <w:rsid w:val="00247B2D"/>
    <w:rsid w:val="00250188"/>
    <w:rsid w:val="0025042D"/>
    <w:rsid w:val="002506BE"/>
    <w:rsid w:val="00250E56"/>
    <w:rsid w:val="00251737"/>
    <w:rsid w:val="00251971"/>
    <w:rsid w:val="00253471"/>
    <w:rsid w:val="002536F5"/>
    <w:rsid w:val="00253751"/>
    <w:rsid w:val="002542A8"/>
    <w:rsid w:val="00254BD9"/>
    <w:rsid w:val="00254F0F"/>
    <w:rsid w:val="002553B9"/>
    <w:rsid w:val="0025584D"/>
    <w:rsid w:val="00255882"/>
    <w:rsid w:val="00255C79"/>
    <w:rsid w:val="00256C4D"/>
    <w:rsid w:val="002570B0"/>
    <w:rsid w:val="002571F2"/>
    <w:rsid w:val="002575E8"/>
    <w:rsid w:val="00257732"/>
    <w:rsid w:val="0025781C"/>
    <w:rsid w:val="00257AEE"/>
    <w:rsid w:val="00257D32"/>
    <w:rsid w:val="00260150"/>
    <w:rsid w:val="0026070B"/>
    <w:rsid w:val="00260777"/>
    <w:rsid w:val="00260A65"/>
    <w:rsid w:val="0026111F"/>
    <w:rsid w:val="00261671"/>
    <w:rsid w:val="0026170A"/>
    <w:rsid w:val="002619F3"/>
    <w:rsid w:val="00261BD9"/>
    <w:rsid w:val="00262034"/>
    <w:rsid w:val="00262C47"/>
    <w:rsid w:val="002631B4"/>
    <w:rsid w:val="00264326"/>
    <w:rsid w:val="0026462C"/>
    <w:rsid w:val="0026614E"/>
    <w:rsid w:val="00266157"/>
    <w:rsid w:val="00266EFE"/>
    <w:rsid w:val="00266FE4"/>
    <w:rsid w:val="0026718E"/>
    <w:rsid w:val="00267AC4"/>
    <w:rsid w:val="002701E5"/>
    <w:rsid w:val="00270A9C"/>
    <w:rsid w:val="00270AD3"/>
    <w:rsid w:val="00270D66"/>
    <w:rsid w:val="00271357"/>
    <w:rsid w:val="00272CBC"/>
    <w:rsid w:val="0027418C"/>
    <w:rsid w:val="00275A2A"/>
    <w:rsid w:val="0027622D"/>
    <w:rsid w:val="00276580"/>
    <w:rsid w:val="00276CF0"/>
    <w:rsid w:val="00277832"/>
    <w:rsid w:val="00277B8C"/>
    <w:rsid w:val="00277CE1"/>
    <w:rsid w:val="00280277"/>
    <w:rsid w:val="0028055C"/>
    <w:rsid w:val="002805F0"/>
    <w:rsid w:val="00280A6F"/>
    <w:rsid w:val="00280D4A"/>
    <w:rsid w:val="00281D54"/>
    <w:rsid w:val="002829DA"/>
    <w:rsid w:val="00282FF4"/>
    <w:rsid w:val="00283948"/>
    <w:rsid w:val="002839B8"/>
    <w:rsid w:val="002841F5"/>
    <w:rsid w:val="00284943"/>
    <w:rsid w:val="00284D0D"/>
    <w:rsid w:val="00285637"/>
    <w:rsid w:val="0028594F"/>
    <w:rsid w:val="00285E09"/>
    <w:rsid w:val="002860AC"/>
    <w:rsid w:val="002866CE"/>
    <w:rsid w:val="00287099"/>
    <w:rsid w:val="002871A9"/>
    <w:rsid w:val="00287789"/>
    <w:rsid w:val="0028787F"/>
    <w:rsid w:val="002879A8"/>
    <w:rsid w:val="00290BA4"/>
    <w:rsid w:val="00290CF6"/>
    <w:rsid w:val="002915B2"/>
    <w:rsid w:val="00292085"/>
    <w:rsid w:val="002920D4"/>
    <w:rsid w:val="00292706"/>
    <w:rsid w:val="00292818"/>
    <w:rsid w:val="00293867"/>
    <w:rsid w:val="00294030"/>
    <w:rsid w:val="002943E1"/>
    <w:rsid w:val="0029493C"/>
    <w:rsid w:val="00294ECA"/>
    <w:rsid w:val="00296916"/>
    <w:rsid w:val="00296FBB"/>
    <w:rsid w:val="002976D0"/>
    <w:rsid w:val="00297A78"/>
    <w:rsid w:val="002A03FF"/>
    <w:rsid w:val="002A09EF"/>
    <w:rsid w:val="002A0DD7"/>
    <w:rsid w:val="002A16A7"/>
    <w:rsid w:val="002A2900"/>
    <w:rsid w:val="002A2FC8"/>
    <w:rsid w:val="002A3145"/>
    <w:rsid w:val="002A34FC"/>
    <w:rsid w:val="002A3754"/>
    <w:rsid w:val="002A38B1"/>
    <w:rsid w:val="002A3A58"/>
    <w:rsid w:val="002A5DC1"/>
    <w:rsid w:val="002A5EA1"/>
    <w:rsid w:val="002A6756"/>
    <w:rsid w:val="002A6817"/>
    <w:rsid w:val="002A7176"/>
    <w:rsid w:val="002A7642"/>
    <w:rsid w:val="002A7653"/>
    <w:rsid w:val="002A7805"/>
    <w:rsid w:val="002B291B"/>
    <w:rsid w:val="002B311A"/>
    <w:rsid w:val="002B38A2"/>
    <w:rsid w:val="002B49FF"/>
    <w:rsid w:val="002B4F01"/>
    <w:rsid w:val="002B59ED"/>
    <w:rsid w:val="002B607D"/>
    <w:rsid w:val="002B6A72"/>
    <w:rsid w:val="002B726F"/>
    <w:rsid w:val="002C02AA"/>
    <w:rsid w:val="002C0A86"/>
    <w:rsid w:val="002C171E"/>
    <w:rsid w:val="002C17CE"/>
    <w:rsid w:val="002C1D64"/>
    <w:rsid w:val="002C1FC5"/>
    <w:rsid w:val="002C2082"/>
    <w:rsid w:val="002C2367"/>
    <w:rsid w:val="002C3044"/>
    <w:rsid w:val="002C312D"/>
    <w:rsid w:val="002C3276"/>
    <w:rsid w:val="002C3AAC"/>
    <w:rsid w:val="002C45B2"/>
    <w:rsid w:val="002C51BA"/>
    <w:rsid w:val="002C5748"/>
    <w:rsid w:val="002C5A4F"/>
    <w:rsid w:val="002C5BCD"/>
    <w:rsid w:val="002C5DEC"/>
    <w:rsid w:val="002C627E"/>
    <w:rsid w:val="002C75E9"/>
    <w:rsid w:val="002C7941"/>
    <w:rsid w:val="002D00ED"/>
    <w:rsid w:val="002D0512"/>
    <w:rsid w:val="002D0CB0"/>
    <w:rsid w:val="002D146D"/>
    <w:rsid w:val="002D175D"/>
    <w:rsid w:val="002D1965"/>
    <w:rsid w:val="002D1D71"/>
    <w:rsid w:val="002D2492"/>
    <w:rsid w:val="002D26BA"/>
    <w:rsid w:val="002D2E9B"/>
    <w:rsid w:val="002D3383"/>
    <w:rsid w:val="002D36F4"/>
    <w:rsid w:val="002D3A5C"/>
    <w:rsid w:val="002D3AA6"/>
    <w:rsid w:val="002D3B75"/>
    <w:rsid w:val="002D3D45"/>
    <w:rsid w:val="002D41A9"/>
    <w:rsid w:val="002D4984"/>
    <w:rsid w:val="002D4C91"/>
    <w:rsid w:val="002D4CA4"/>
    <w:rsid w:val="002D5253"/>
    <w:rsid w:val="002D57DB"/>
    <w:rsid w:val="002D5809"/>
    <w:rsid w:val="002D5BAD"/>
    <w:rsid w:val="002D5E50"/>
    <w:rsid w:val="002D62BC"/>
    <w:rsid w:val="002D6E74"/>
    <w:rsid w:val="002D7577"/>
    <w:rsid w:val="002D75D1"/>
    <w:rsid w:val="002D79DB"/>
    <w:rsid w:val="002D7E71"/>
    <w:rsid w:val="002D7EB9"/>
    <w:rsid w:val="002E04BC"/>
    <w:rsid w:val="002E0AFE"/>
    <w:rsid w:val="002E1514"/>
    <w:rsid w:val="002E175E"/>
    <w:rsid w:val="002E19DD"/>
    <w:rsid w:val="002E20B3"/>
    <w:rsid w:val="002E261C"/>
    <w:rsid w:val="002E2824"/>
    <w:rsid w:val="002E28A3"/>
    <w:rsid w:val="002E343A"/>
    <w:rsid w:val="002E4612"/>
    <w:rsid w:val="002E4BE7"/>
    <w:rsid w:val="002E601F"/>
    <w:rsid w:val="002E629D"/>
    <w:rsid w:val="002F1618"/>
    <w:rsid w:val="002F1E6D"/>
    <w:rsid w:val="002F2B02"/>
    <w:rsid w:val="002F2ED2"/>
    <w:rsid w:val="002F333F"/>
    <w:rsid w:val="002F3FA8"/>
    <w:rsid w:val="002F4276"/>
    <w:rsid w:val="002F598C"/>
    <w:rsid w:val="002F5F41"/>
    <w:rsid w:val="002F67D7"/>
    <w:rsid w:val="003002BB"/>
    <w:rsid w:val="00302E1C"/>
    <w:rsid w:val="00303439"/>
    <w:rsid w:val="0030363D"/>
    <w:rsid w:val="00303DDD"/>
    <w:rsid w:val="00304862"/>
    <w:rsid w:val="003050A6"/>
    <w:rsid w:val="00305B3E"/>
    <w:rsid w:val="0030675D"/>
    <w:rsid w:val="00307433"/>
    <w:rsid w:val="003101A2"/>
    <w:rsid w:val="00310838"/>
    <w:rsid w:val="0031092A"/>
    <w:rsid w:val="00311426"/>
    <w:rsid w:val="00311A16"/>
    <w:rsid w:val="0031264F"/>
    <w:rsid w:val="00312720"/>
    <w:rsid w:val="00312918"/>
    <w:rsid w:val="00312980"/>
    <w:rsid w:val="00312B13"/>
    <w:rsid w:val="00313D39"/>
    <w:rsid w:val="00313EAE"/>
    <w:rsid w:val="003145B1"/>
    <w:rsid w:val="003149FC"/>
    <w:rsid w:val="00314DA9"/>
    <w:rsid w:val="00315597"/>
    <w:rsid w:val="00315BE0"/>
    <w:rsid w:val="00316060"/>
    <w:rsid w:val="0031635B"/>
    <w:rsid w:val="00320700"/>
    <w:rsid w:val="00321F63"/>
    <w:rsid w:val="003225F1"/>
    <w:rsid w:val="00322657"/>
    <w:rsid w:val="00322A71"/>
    <w:rsid w:val="00322C8F"/>
    <w:rsid w:val="00322E47"/>
    <w:rsid w:val="003233A7"/>
    <w:rsid w:val="003233C2"/>
    <w:rsid w:val="003234BA"/>
    <w:rsid w:val="00324119"/>
    <w:rsid w:val="00324190"/>
    <w:rsid w:val="003248A2"/>
    <w:rsid w:val="0032509A"/>
    <w:rsid w:val="003250EA"/>
    <w:rsid w:val="003252EA"/>
    <w:rsid w:val="003253B0"/>
    <w:rsid w:val="003269B2"/>
    <w:rsid w:val="0032726D"/>
    <w:rsid w:val="003277D7"/>
    <w:rsid w:val="00327B1C"/>
    <w:rsid w:val="00330016"/>
    <w:rsid w:val="003301A8"/>
    <w:rsid w:val="0033057E"/>
    <w:rsid w:val="00330957"/>
    <w:rsid w:val="00330AD7"/>
    <w:rsid w:val="00332554"/>
    <w:rsid w:val="00332D82"/>
    <w:rsid w:val="003334EF"/>
    <w:rsid w:val="003338FC"/>
    <w:rsid w:val="00333965"/>
    <w:rsid w:val="00333A69"/>
    <w:rsid w:val="00333F60"/>
    <w:rsid w:val="0033414D"/>
    <w:rsid w:val="00334733"/>
    <w:rsid w:val="00334E40"/>
    <w:rsid w:val="00335793"/>
    <w:rsid w:val="00336FD4"/>
    <w:rsid w:val="003378FE"/>
    <w:rsid w:val="00337909"/>
    <w:rsid w:val="0034108D"/>
    <w:rsid w:val="00341228"/>
    <w:rsid w:val="00341F49"/>
    <w:rsid w:val="00343168"/>
    <w:rsid w:val="003432C5"/>
    <w:rsid w:val="003437CB"/>
    <w:rsid w:val="00343D82"/>
    <w:rsid w:val="003442E5"/>
    <w:rsid w:val="0034464B"/>
    <w:rsid w:val="00344677"/>
    <w:rsid w:val="003447D8"/>
    <w:rsid w:val="003448AC"/>
    <w:rsid w:val="00344E61"/>
    <w:rsid w:val="00344F65"/>
    <w:rsid w:val="00344FAF"/>
    <w:rsid w:val="00345150"/>
    <w:rsid w:val="003454A9"/>
    <w:rsid w:val="003460DC"/>
    <w:rsid w:val="00346ABD"/>
    <w:rsid w:val="003507E3"/>
    <w:rsid w:val="00350ABA"/>
    <w:rsid w:val="00350BE8"/>
    <w:rsid w:val="0035188C"/>
    <w:rsid w:val="00352E02"/>
    <w:rsid w:val="00352F9D"/>
    <w:rsid w:val="00353812"/>
    <w:rsid w:val="003541DB"/>
    <w:rsid w:val="00354823"/>
    <w:rsid w:val="00355B5E"/>
    <w:rsid w:val="00355EC4"/>
    <w:rsid w:val="00356BFD"/>
    <w:rsid w:val="00356D8A"/>
    <w:rsid w:val="0035748A"/>
    <w:rsid w:val="00357558"/>
    <w:rsid w:val="003576AB"/>
    <w:rsid w:val="00357E2A"/>
    <w:rsid w:val="00360A0F"/>
    <w:rsid w:val="00361001"/>
    <w:rsid w:val="003618C0"/>
    <w:rsid w:val="00362E0B"/>
    <w:rsid w:val="0036372F"/>
    <w:rsid w:val="003643E5"/>
    <w:rsid w:val="00364DE5"/>
    <w:rsid w:val="00366280"/>
    <w:rsid w:val="00367113"/>
    <w:rsid w:val="0036779F"/>
    <w:rsid w:val="003677A3"/>
    <w:rsid w:val="00370024"/>
    <w:rsid w:val="0037082A"/>
    <w:rsid w:val="003712E5"/>
    <w:rsid w:val="003716E5"/>
    <w:rsid w:val="00372FEE"/>
    <w:rsid w:val="003735F7"/>
    <w:rsid w:val="003740E9"/>
    <w:rsid w:val="0037468F"/>
    <w:rsid w:val="00374B30"/>
    <w:rsid w:val="00374BAC"/>
    <w:rsid w:val="00376B96"/>
    <w:rsid w:val="00376C80"/>
    <w:rsid w:val="00377174"/>
    <w:rsid w:val="003771E3"/>
    <w:rsid w:val="00377216"/>
    <w:rsid w:val="003772CA"/>
    <w:rsid w:val="003806EE"/>
    <w:rsid w:val="003808EA"/>
    <w:rsid w:val="00380F78"/>
    <w:rsid w:val="0038160B"/>
    <w:rsid w:val="00381B83"/>
    <w:rsid w:val="003820EC"/>
    <w:rsid w:val="00383A4C"/>
    <w:rsid w:val="00384606"/>
    <w:rsid w:val="00384B2C"/>
    <w:rsid w:val="00384BF3"/>
    <w:rsid w:val="00386274"/>
    <w:rsid w:val="003863A4"/>
    <w:rsid w:val="00386612"/>
    <w:rsid w:val="00386BDA"/>
    <w:rsid w:val="00386CED"/>
    <w:rsid w:val="00386F85"/>
    <w:rsid w:val="00387310"/>
    <w:rsid w:val="003900A7"/>
    <w:rsid w:val="0039096B"/>
    <w:rsid w:val="00390F21"/>
    <w:rsid w:val="003912A3"/>
    <w:rsid w:val="003920E4"/>
    <w:rsid w:val="00392C75"/>
    <w:rsid w:val="00392D00"/>
    <w:rsid w:val="003930BF"/>
    <w:rsid w:val="00393150"/>
    <w:rsid w:val="00393963"/>
    <w:rsid w:val="00393B89"/>
    <w:rsid w:val="003952E0"/>
    <w:rsid w:val="00395679"/>
    <w:rsid w:val="00395756"/>
    <w:rsid w:val="00396817"/>
    <w:rsid w:val="00397A05"/>
    <w:rsid w:val="00397B8E"/>
    <w:rsid w:val="003A04C9"/>
    <w:rsid w:val="003A0907"/>
    <w:rsid w:val="003A0AC1"/>
    <w:rsid w:val="003A3056"/>
    <w:rsid w:val="003A3FED"/>
    <w:rsid w:val="003A4C43"/>
    <w:rsid w:val="003A547C"/>
    <w:rsid w:val="003A5952"/>
    <w:rsid w:val="003A61C9"/>
    <w:rsid w:val="003A6361"/>
    <w:rsid w:val="003A66CD"/>
    <w:rsid w:val="003A6B8D"/>
    <w:rsid w:val="003B0024"/>
    <w:rsid w:val="003B041A"/>
    <w:rsid w:val="003B04D7"/>
    <w:rsid w:val="003B0D1D"/>
    <w:rsid w:val="003B0D97"/>
    <w:rsid w:val="003B173D"/>
    <w:rsid w:val="003B1F53"/>
    <w:rsid w:val="003B2378"/>
    <w:rsid w:val="003B28F4"/>
    <w:rsid w:val="003B303D"/>
    <w:rsid w:val="003B3708"/>
    <w:rsid w:val="003B3717"/>
    <w:rsid w:val="003B385D"/>
    <w:rsid w:val="003B3D25"/>
    <w:rsid w:val="003B49EC"/>
    <w:rsid w:val="003B4AB4"/>
    <w:rsid w:val="003B55F6"/>
    <w:rsid w:val="003B5CB0"/>
    <w:rsid w:val="003B65A9"/>
    <w:rsid w:val="003B6613"/>
    <w:rsid w:val="003B6885"/>
    <w:rsid w:val="003B6C0C"/>
    <w:rsid w:val="003B7062"/>
    <w:rsid w:val="003C058B"/>
    <w:rsid w:val="003C1A1A"/>
    <w:rsid w:val="003C1E02"/>
    <w:rsid w:val="003C1FE5"/>
    <w:rsid w:val="003C229D"/>
    <w:rsid w:val="003C306F"/>
    <w:rsid w:val="003C3540"/>
    <w:rsid w:val="003C3AD0"/>
    <w:rsid w:val="003C4678"/>
    <w:rsid w:val="003C47CA"/>
    <w:rsid w:val="003C57F6"/>
    <w:rsid w:val="003C5826"/>
    <w:rsid w:val="003C5863"/>
    <w:rsid w:val="003C59E6"/>
    <w:rsid w:val="003C6964"/>
    <w:rsid w:val="003C6C98"/>
    <w:rsid w:val="003C6FF2"/>
    <w:rsid w:val="003D0197"/>
    <w:rsid w:val="003D06C0"/>
    <w:rsid w:val="003D124B"/>
    <w:rsid w:val="003D2671"/>
    <w:rsid w:val="003D399B"/>
    <w:rsid w:val="003D3E43"/>
    <w:rsid w:val="003D4748"/>
    <w:rsid w:val="003D4BD1"/>
    <w:rsid w:val="003D53A6"/>
    <w:rsid w:val="003D5A84"/>
    <w:rsid w:val="003D63CE"/>
    <w:rsid w:val="003D64D4"/>
    <w:rsid w:val="003D6D5D"/>
    <w:rsid w:val="003D6F80"/>
    <w:rsid w:val="003D7260"/>
    <w:rsid w:val="003E02BF"/>
    <w:rsid w:val="003E173D"/>
    <w:rsid w:val="003E1E79"/>
    <w:rsid w:val="003E2257"/>
    <w:rsid w:val="003E251D"/>
    <w:rsid w:val="003E27BD"/>
    <w:rsid w:val="003E28B3"/>
    <w:rsid w:val="003E29FE"/>
    <w:rsid w:val="003E2D66"/>
    <w:rsid w:val="003E2F40"/>
    <w:rsid w:val="003E3AB8"/>
    <w:rsid w:val="003E467F"/>
    <w:rsid w:val="003E4F04"/>
    <w:rsid w:val="003E4F46"/>
    <w:rsid w:val="003E562E"/>
    <w:rsid w:val="003E568D"/>
    <w:rsid w:val="003E6218"/>
    <w:rsid w:val="003E67AC"/>
    <w:rsid w:val="003E6972"/>
    <w:rsid w:val="003E753C"/>
    <w:rsid w:val="003E7D04"/>
    <w:rsid w:val="003E7F47"/>
    <w:rsid w:val="003E7FAC"/>
    <w:rsid w:val="003F0234"/>
    <w:rsid w:val="003F0B27"/>
    <w:rsid w:val="003F1862"/>
    <w:rsid w:val="003F1C1E"/>
    <w:rsid w:val="003F22D6"/>
    <w:rsid w:val="003F236D"/>
    <w:rsid w:val="003F256F"/>
    <w:rsid w:val="003F258E"/>
    <w:rsid w:val="003F2694"/>
    <w:rsid w:val="003F4439"/>
    <w:rsid w:val="003F519B"/>
    <w:rsid w:val="003F52D9"/>
    <w:rsid w:val="003F548E"/>
    <w:rsid w:val="003F57A6"/>
    <w:rsid w:val="003F5866"/>
    <w:rsid w:val="003F5BB4"/>
    <w:rsid w:val="003F5D49"/>
    <w:rsid w:val="003F63B2"/>
    <w:rsid w:val="003F6CDA"/>
    <w:rsid w:val="003F6D78"/>
    <w:rsid w:val="004000BB"/>
    <w:rsid w:val="00400451"/>
    <w:rsid w:val="004008D1"/>
    <w:rsid w:val="00400E7F"/>
    <w:rsid w:val="00400EEE"/>
    <w:rsid w:val="004017C2"/>
    <w:rsid w:val="004022E1"/>
    <w:rsid w:val="004028F6"/>
    <w:rsid w:val="00402D7B"/>
    <w:rsid w:val="0040338E"/>
    <w:rsid w:val="004036F7"/>
    <w:rsid w:val="004050DF"/>
    <w:rsid w:val="00405A57"/>
    <w:rsid w:val="00406110"/>
    <w:rsid w:val="0040665B"/>
    <w:rsid w:val="004069E3"/>
    <w:rsid w:val="004100F3"/>
    <w:rsid w:val="004103D0"/>
    <w:rsid w:val="00410417"/>
    <w:rsid w:val="0041137D"/>
    <w:rsid w:val="004117BF"/>
    <w:rsid w:val="004117C7"/>
    <w:rsid w:val="00411F56"/>
    <w:rsid w:val="00412072"/>
    <w:rsid w:val="004122CD"/>
    <w:rsid w:val="004124E3"/>
    <w:rsid w:val="00412D53"/>
    <w:rsid w:val="00413ABD"/>
    <w:rsid w:val="0041422F"/>
    <w:rsid w:val="00414720"/>
    <w:rsid w:val="00414F09"/>
    <w:rsid w:val="00415ACE"/>
    <w:rsid w:val="004166F4"/>
    <w:rsid w:val="004171AE"/>
    <w:rsid w:val="004177AD"/>
    <w:rsid w:val="00417E4A"/>
    <w:rsid w:val="00417EF4"/>
    <w:rsid w:val="00420089"/>
    <w:rsid w:val="0042142D"/>
    <w:rsid w:val="00422E48"/>
    <w:rsid w:val="00422F1A"/>
    <w:rsid w:val="00423B9F"/>
    <w:rsid w:val="00423D5E"/>
    <w:rsid w:val="00424406"/>
    <w:rsid w:val="00425316"/>
    <w:rsid w:val="00425ED5"/>
    <w:rsid w:val="00426304"/>
    <w:rsid w:val="004266CB"/>
    <w:rsid w:val="004273A3"/>
    <w:rsid w:val="00427701"/>
    <w:rsid w:val="00427F45"/>
    <w:rsid w:val="004307E2"/>
    <w:rsid w:val="00430936"/>
    <w:rsid w:val="0043137C"/>
    <w:rsid w:val="0043188F"/>
    <w:rsid w:val="004318BC"/>
    <w:rsid w:val="00431B3A"/>
    <w:rsid w:val="004322B6"/>
    <w:rsid w:val="00432567"/>
    <w:rsid w:val="00432719"/>
    <w:rsid w:val="004336EC"/>
    <w:rsid w:val="0043383C"/>
    <w:rsid w:val="00433A2C"/>
    <w:rsid w:val="00433C83"/>
    <w:rsid w:val="00434339"/>
    <w:rsid w:val="004352C4"/>
    <w:rsid w:val="004352E2"/>
    <w:rsid w:val="004356BD"/>
    <w:rsid w:val="00435C71"/>
    <w:rsid w:val="0043681C"/>
    <w:rsid w:val="00436DFA"/>
    <w:rsid w:val="00436FE4"/>
    <w:rsid w:val="00437A15"/>
    <w:rsid w:val="00437CD7"/>
    <w:rsid w:val="00440584"/>
    <w:rsid w:val="00440CF6"/>
    <w:rsid w:val="00440E96"/>
    <w:rsid w:val="004411A3"/>
    <w:rsid w:val="0044146C"/>
    <w:rsid w:val="004419FD"/>
    <w:rsid w:val="004426DC"/>
    <w:rsid w:val="004439D5"/>
    <w:rsid w:val="00443E23"/>
    <w:rsid w:val="004446DD"/>
    <w:rsid w:val="004447CD"/>
    <w:rsid w:val="0044512F"/>
    <w:rsid w:val="00445246"/>
    <w:rsid w:val="0044660F"/>
    <w:rsid w:val="00446B4E"/>
    <w:rsid w:val="00446D86"/>
    <w:rsid w:val="00447670"/>
    <w:rsid w:val="004477B2"/>
    <w:rsid w:val="00450200"/>
    <w:rsid w:val="004502F3"/>
    <w:rsid w:val="00450770"/>
    <w:rsid w:val="00450A89"/>
    <w:rsid w:val="0045160C"/>
    <w:rsid w:val="0045182A"/>
    <w:rsid w:val="004527B9"/>
    <w:rsid w:val="00452F16"/>
    <w:rsid w:val="00453627"/>
    <w:rsid w:val="00453853"/>
    <w:rsid w:val="00453EE4"/>
    <w:rsid w:val="00453FB9"/>
    <w:rsid w:val="0045475A"/>
    <w:rsid w:val="00454B57"/>
    <w:rsid w:val="00454C95"/>
    <w:rsid w:val="00454CCD"/>
    <w:rsid w:val="0045550B"/>
    <w:rsid w:val="0045597D"/>
    <w:rsid w:val="00455B45"/>
    <w:rsid w:val="00455BC1"/>
    <w:rsid w:val="00456D09"/>
    <w:rsid w:val="004600FD"/>
    <w:rsid w:val="004608FD"/>
    <w:rsid w:val="00460D7B"/>
    <w:rsid w:val="004612D2"/>
    <w:rsid w:val="00461D8D"/>
    <w:rsid w:val="0046208D"/>
    <w:rsid w:val="00462281"/>
    <w:rsid w:val="0046292D"/>
    <w:rsid w:val="00463EC8"/>
    <w:rsid w:val="00464EC1"/>
    <w:rsid w:val="0046532A"/>
    <w:rsid w:val="00465360"/>
    <w:rsid w:val="00465F44"/>
    <w:rsid w:val="00466112"/>
    <w:rsid w:val="00466228"/>
    <w:rsid w:val="00466661"/>
    <w:rsid w:val="00467664"/>
    <w:rsid w:val="0047054A"/>
    <w:rsid w:val="00471C0F"/>
    <w:rsid w:val="004721CC"/>
    <w:rsid w:val="0047267E"/>
    <w:rsid w:val="00473106"/>
    <w:rsid w:val="0047402A"/>
    <w:rsid w:val="00474298"/>
    <w:rsid w:val="00474747"/>
    <w:rsid w:val="00474A94"/>
    <w:rsid w:val="00474CEE"/>
    <w:rsid w:val="004758CF"/>
    <w:rsid w:val="0047729A"/>
    <w:rsid w:val="00477374"/>
    <w:rsid w:val="00480197"/>
    <w:rsid w:val="0048113D"/>
    <w:rsid w:val="00482A24"/>
    <w:rsid w:val="004835F1"/>
    <w:rsid w:val="004836EA"/>
    <w:rsid w:val="00483E4E"/>
    <w:rsid w:val="004844AC"/>
    <w:rsid w:val="004844B0"/>
    <w:rsid w:val="004850B8"/>
    <w:rsid w:val="00485D27"/>
    <w:rsid w:val="0048606B"/>
    <w:rsid w:val="00486A7D"/>
    <w:rsid w:val="00486D2B"/>
    <w:rsid w:val="004905B1"/>
    <w:rsid w:val="0049070A"/>
    <w:rsid w:val="00490A6F"/>
    <w:rsid w:val="00490B67"/>
    <w:rsid w:val="00490B85"/>
    <w:rsid w:val="004913C6"/>
    <w:rsid w:val="0049154F"/>
    <w:rsid w:val="004915F3"/>
    <w:rsid w:val="00491BF9"/>
    <w:rsid w:val="00491D7B"/>
    <w:rsid w:val="004929DA"/>
    <w:rsid w:val="004934C4"/>
    <w:rsid w:val="004941BF"/>
    <w:rsid w:val="0049517B"/>
    <w:rsid w:val="00495F98"/>
    <w:rsid w:val="00496096"/>
    <w:rsid w:val="004969BE"/>
    <w:rsid w:val="004A035B"/>
    <w:rsid w:val="004A06AE"/>
    <w:rsid w:val="004A0F3E"/>
    <w:rsid w:val="004A2905"/>
    <w:rsid w:val="004A29F1"/>
    <w:rsid w:val="004A39C8"/>
    <w:rsid w:val="004A3AE3"/>
    <w:rsid w:val="004A405C"/>
    <w:rsid w:val="004A4258"/>
    <w:rsid w:val="004A4623"/>
    <w:rsid w:val="004A54B7"/>
    <w:rsid w:val="004A54FA"/>
    <w:rsid w:val="004A59A9"/>
    <w:rsid w:val="004A61F7"/>
    <w:rsid w:val="004A6BAE"/>
    <w:rsid w:val="004A7480"/>
    <w:rsid w:val="004A78A0"/>
    <w:rsid w:val="004A791F"/>
    <w:rsid w:val="004B08A7"/>
    <w:rsid w:val="004B113F"/>
    <w:rsid w:val="004B1A12"/>
    <w:rsid w:val="004B1C21"/>
    <w:rsid w:val="004B1DE1"/>
    <w:rsid w:val="004B1E6C"/>
    <w:rsid w:val="004B201B"/>
    <w:rsid w:val="004B2169"/>
    <w:rsid w:val="004B4074"/>
    <w:rsid w:val="004B4079"/>
    <w:rsid w:val="004B46BE"/>
    <w:rsid w:val="004B4F1E"/>
    <w:rsid w:val="004B527F"/>
    <w:rsid w:val="004B5B53"/>
    <w:rsid w:val="004B5DBB"/>
    <w:rsid w:val="004B638D"/>
    <w:rsid w:val="004C00BB"/>
    <w:rsid w:val="004C018B"/>
    <w:rsid w:val="004C08AA"/>
    <w:rsid w:val="004C0A91"/>
    <w:rsid w:val="004C20CE"/>
    <w:rsid w:val="004C20DE"/>
    <w:rsid w:val="004C31F0"/>
    <w:rsid w:val="004C3341"/>
    <w:rsid w:val="004C59BE"/>
    <w:rsid w:val="004C5A32"/>
    <w:rsid w:val="004C5ABF"/>
    <w:rsid w:val="004C5D1D"/>
    <w:rsid w:val="004C610B"/>
    <w:rsid w:val="004C6150"/>
    <w:rsid w:val="004C7506"/>
    <w:rsid w:val="004C7974"/>
    <w:rsid w:val="004D066F"/>
    <w:rsid w:val="004D0751"/>
    <w:rsid w:val="004D1C8D"/>
    <w:rsid w:val="004D2284"/>
    <w:rsid w:val="004D2CA0"/>
    <w:rsid w:val="004D337C"/>
    <w:rsid w:val="004D3EAD"/>
    <w:rsid w:val="004D48CC"/>
    <w:rsid w:val="004D5FF9"/>
    <w:rsid w:val="004D63D3"/>
    <w:rsid w:val="004D68C4"/>
    <w:rsid w:val="004E03E6"/>
    <w:rsid w:val="004E0587"/>
    <w:rsid w:val="004E11A8"/>
    <w:rsid w:val="004E13B0"/>
    <w:rsid w:val="004E18DB"/>
    <w:rsid w:val="004E1A20"/>
    <w:rsid w:val="004E24BA"/>
    <w:rsid w:val="004E2870"/>
    <w:rsid w:val="004E2BF3"/>
    <w:rsid w:val="004E3118"/>
    <w:rsid w:val="004E31B2"/>
    <w:rsid w:val="004E3273"/>
    <w:rsid w:val="004E37AB"/>
    <w:rsid w:val="004E3871"/>
    <w:rsid w:val="004E3BB4"/>
    <w:rsid w:val="004E3EA6"/>
    <w:rsid w:val="004E5758"/>
    <w:rsid w:val="004E5A2A"/>
    <w:rsid w:val="004E69EA"/>
    <w:rsid w:val="004E7793"/>
    <w:rsid w:val="004E779F"/>
    <w:rsid w:val="004E7C61"/>
    <w:rsid w:val="004F0451"/>
    <w:rsid w:val="004F1399"/>
    <w:rsid w:val="004F1550"/>
    <w:rsid w:val="004F213A"/>
    <w:rsid w:val="004F2D66"/>
    <w:rsid w:val="004F39A2"/>
    <w:rsid w:val="004F3A4D"/>
    <w:rsid w:val="004F476F"/>
    <w:rsid w:val="004F522A"/>
    <w:rsid w:val="004F5828"/>
    <w:rsid w:val="004F5B0B"/>
    <w:rsid w:val="004F629B"/>
    <w:rsid w:val="004F648E"/>
    <w:rsid w:val="004F74E9"/>
    <w:rsid w:val="00500750"/>
    <w:rsid w:val="00500C6A"/>
    <w:rsid w:val="00500E54"/>
    <w:rsid w:val="005014BF"/>
    <w:rsid w:val="0050188A"/>
    <w:rsid w:val="00501AC7"/>
    <w:rsid w:val="00501ADF"/>
    <w:rsid w:val="00501C7F"/>
    <w:rsid w:val="0050371C"/>
    <w:rsid w:val="00504BF6"/>
    <w:rsid w:val="00507305"/>
    <w:rsid w:val="0051067F"/>
    <w:rsid w:val="00511A61"/>
    <w:rsid w:val="00512364"/>
    <w:rsid w:val="0051238F"/>
    <w:rsid w:val="00512B40"/>
    <w:rsid w:val="00512CB9"/>
    <w:rsid w:val="005138AE"/>
    <w:rsid w:val="00514129"/>
    <w:rsid w:val="005145D7"/>
    <w:rsid w:val="005147CC"/>
    <w:rsid w:val="00514C61"/>
    <w:rsid w:val="00514F75"/>
    <w:rsid w:val="005153A5"/>
    <w:rsid w:val="0051634F"/>
    <w:rsid w:val="00516681"/>
    <w:rsid w:val="00516B99"/>
    <w:rsid w:val="00516BEA"/>
    <w:rsid w:val="0051718D"/>
    <w:rsid w:val="00517D4F"/>
    <w:rsid w:val="005202F5"/>
    <w:rsid w:val="005204C1"/>
    <w:rsid w:val="005207E8"/>
    <w:rsid w:val="00520909"/>
    <w:rsid w:val="00521479"/>
    <w:rsid w:val="00521A44"/>
    <w:rsid w:val="00521FBC"/>
    <w:rsid w:val="0052257D"/>
    <w:rsid w:val="00522872"/>
    <w:rsid w:val="00522968"/>
    <w:rsid w:val="0052297F"/>
    <w:rsid w:val="00523528"/>
    <w:rsid w:val="00523535"/>
    <w:rsid w:val="00523754"/>
    <w:rsid w:val="00523C3A"/>
    <w:rsid w:val="00523E01"/>
    <w:rsid w:val="00523E40"/>
    <w:rsid w:val="00524115"/>
    <w:rsid w:val="00524EA4"/>
    <w:rsid w:val="005251A3"/>
    <w:rsid w:val="0052540B"/>
    <w:rsid w:val="0052554D"/>
    <w:rsid w:val="0052572D"/>
    <w:rsid w:val="0052578C"/>
    <w:rsid w:val="005268C2"/>
    <w:rsid w:val="00527271"/>
    <w:rsid w:val="00527751"/>
    <w:rsid w:val="00527907"/>
    <w:rsid w:val="00527B29"/>
    <w:rsid w:val="00527BF1"/>
    <w:rsid w:val="0053026E"/>
    <w:rsid w:val="00530518"/>
    <w:rsid w:val="00530C36"/>
    <w:rsid w:val="0053248C"/>
    <w:rsid w:val="00532829"/>
    <w:rsid w:val="00532ACC"/>
    <w:rsid w:val="00532B03"/>
    <w:rsid w:val="00532D65"/>
    <w:rsid w:val="005338CE"/>
    <w:rsid w:val="00533A29"/>
    <w:rsid w:val="00533F18"/>
    <w:rsid w:val="0053448A"/>
    <w:rsid w:val="00534561"/>
    <w:rsid w:val="00535355"/>
    <w:rsid w:val="005355B2"/>
    <w:rsid w:val="0053573B"/>
    <w:rsid w:val="00535FA6"/>
    <w:rsid w:val="00536FA2"/>
    <w:rsid w:val="00537A5E"/>
    <w:rsid w:val="00537AAA"/>
    <w:rsid w:val="0054058C"/>
    <w:rsid w:val="00542F9A"/>
    <w:rsid w:val="005431F6"/>
    <w:rsid w:val="005434EB"/>
    <w:rsid w:val="00543901"/>
    <w:rsid w:val="00543A68"/>
    <w:rsid w:val="00544162"/>
    <w:rsid w:val="0054489A"/>
    <w:rsid w:val="00544BD7"/>
    <w:rsid w:val="00544D20"/>
    <w:rsid w:val="00544F4E"/>
    <w:rsid w:val="0054512C"/>
    <w:rsid w:val="0054544A"/>
    <w:rsid w:val="00545880"/>
    <w:rsid w:val="00545E54"/>
    <w:rsid w:val="0054617C"/>
    <w:rsid w:val="0054673B"/>
    <w:rsid w:val="00546757"/>
    <w:rsid w:val="00546D58"/>
    <w:rsid w:val="00546F80"/>
    <w:rsid w:val="0054735B"/>
    <w:rsid w:val="0054744A"/>
    <w:rsid w:val="00547883"/>
    <w:rsid w:val="0054789B"/>
    <w:rsid w:val="00547BFC"/>
    <w:rsid w:val="005502DA"/>
    <w:rsid w:val="005503E9"/>
    <w:rsid w:val="00550DB9"/>
    <w:rsid w:val="00550E3A"/>
    <w:rsid w:val="00551011"/>
    <w:rsid w:val="005530F9"/>
    <w:rsid w:val="0055323C"/>
    <w:rsid w:val="005537C5"/>
    <w:rsid w:val="0055391F"/>
    <w:rsid w:val="00553E46"/>
    <w:rsid w:val="0055440D"/>
    <w:rsid w:val="00554D03"/>
    <w:rsid w:val="00555976"/>
    <w:rsid w:val="005566C6"/>
    <w:rsid w:val="00557F07"/>
    <w:rsid w:val="00561B8F"/>
    <w:rsid w:val="0056234D"/>
    <w:rsid w:val="0056242F"/>
    <w:rsid w:val="00562959"/>
    <w:rsid w:val="00562985"/>
    <w:rsid w:val="00563101"/>
    <w:rsid w:val="00563B16"/>
    <w:rsid w:val="00563F48"/>
    <w:rsid w:val="00564B47"/>
    <w:rsid w:val="00565C65"/>
    <w:rsid w:val="005674CC"/>
    <w:rsid w:val="00567805"/>
    <w:rsid w:val="00567890"/>
    <w:rsid w:val="0057053B"/>
    <w:rsid w:val="00571054"/>
    <w:rsid w:val="005713F1"/>
    <w:rsid w:val="0057153A"/>
    <w:rsid w:val="005718EF"/>
    <w:rsid w:val="005719FA"/>
    <w:rsid w:val="00572A0D"/>
    <w:rsid w:val="00572A4A"/>
    <w:rsid w:val="005753B0"/>
    <w:rsid w:val="00575917"/>
    <w:rsid w:val="0057622D"/>
    <w:rsid w:val="00576892"/>
    <w:rsid w:val="00576A3B"/>
    <w:rsid w:val="0057705A"/>
    <w:rsid w:val="00577466"/>
    <w:rsid w:val="00577C5D"/>
    <w:rsid w:val="00577FAC"/>
    <w:rsid w:val="00580084"/>
    <w:rsid w:val="0058020C"/>
    <w:rsid w:val="0058023E"/>
    <w:rsid w:val="00580F6C"/>
    <w:rsid w:val="00581847"/>
    <w:rsid w:val="005822DB"/>
    <w:rsid w:val="00582BFD"/>
    <w:rsid w:val="00582F0F"/>
    <w:rsid w:val="00583540"/>
    <w:rsid w:val="005837F8"/>
    <w:rsid w:val="00584092"/>
    <w:rsid w:val="00584728"/>
    <w:rsid w:val="0058485C"/>
    <w:rsid w:val="00584ACE"/>
    <w:rsid w:val="00584B4F"/>
    <w:rsid w:val="0058546B"/>
    <w:rsid w:val="00585630"/>
    <w:rsid w:val="005858DB"/>
    <w:rsid w:val="00585AA8"/>
    <w:rsid w:val="00585D39"/>
    <w:rsid w:val="00585DED"/>
    <w:rsid w:val="005860D4"/>
    <w:rsid w:val="00586970"/>
    <w:rsid w:val="00586A55"/>
    <w:rsid w:val="00587A45"/>
    <w:rsid w:val="00587DF5"/>
    <w:rsid w:val="00587F25"/>
    <w:rsid w:val="00587F62"/>
    <w:rsid w:val="005904F3"/>
    <w:rsid w:val="00590C60"/>
    <w:rsid w:val="00591816"/>
    <w:rsid w:val="00591BE8"/>
    <w:rsid w:val="0059216C"/>
    <w:rsid w:val="00592E57"/>
    <w:rsid w:val="00593720"/>
    <w:rsid w:val="00593E79"/>
    <w:rsid w:val="00593E7B"/>
    <w:rsid w:val="005943C6"/>
    <w:rsid w:val="005943E2"/>
    <w:rsid w:val="005944F4"/>
    <w:rsid w:val="00594D22"/>
    <w:rsid w:val="00595237"/>
    <w:rsid w:val="00595D4A"/>
    <w:rsid w:val="005961E4"/>
    <w:rsid w:val="0059649B"/>
    <w:rsid w:val="00596645"/>
    <w:rsid w:val="00596656"/>
    <w:rsid w:val="00596BE2"/>
    <w:rsid w:val="005973CD"/>
    <w:rsid w:val="005976E3"/>
    <w:rsid w:val="00597B94"/>
    <w:rsid w:val="00597D71"/>
    <w:rsid w:val="005A09D3"/>
    <w:rsid w:val="005A19D0"/>
    <w:rsid w:val="005A1D50"/>
    <w:rsid w:val="005A1E38"/>
    <w:rsid w:val="005A1FD7"/>
    <w:rsid w:val="005A20DB"/>
    <w:rsid w:val="005A30A1"/>
    <w:rsid w:val="005A31B7"/>
    <w:rsid w:val="005A3262"/>
    <w:rsid w:val="005A41B2"/>
    <w:rsid w:val="005A48C9"/>
    <w:rsid w:val="005A58A9"/>
    <w:rsid w:val="005A5A23"/>
    <w:rsid w:val="005A6B0A"/>
    <w:rsid w:val="005A6BBB"/>
    <w:rsid w:val="005B0F19"/>
    <w:rsid w:val="005B0FA2"/>
    <w:rsid w:val="005B1548"/>
    <w:rsid w:val="005B199F"/>
    <w:rsid w:val="005B2EB0"/>
    <w:rsid w:val="005B3478"/>
    <w:rsid w:val="005B3866"/>
    <w:rsid w:val="005B3C51"/>
    <w:rsid w:val="005B3C78"/>
    <w:rsid w:val="005B3CAB"/>
    <w:rsid w:val="005B3FDF"/>
    <w:rsid w:val="005B4065"/>
    <w:rsid w:val="005B5415"/>
    <w:rsid w:val="005B5809"/>
    <w:rsid w:val="005B587A"/>
    <w:rsid w:val="005B5BAF"/>
    <w:rsid w:val="005B5F7C"/>
    <w:rsid w:val="005B6053"/>
    <w:rsid w:val="005B66D4"/>
    <w:rsid w:val="005B6C0E"/>
    <w:rsid w:val="005B7689"/>
    <w:rsid w:val="005B76C2"/>
    <w:rsid w:val="005C04F5"/>
    <w:rsid w:val="005C0A23"/>
    <w:rsid w:val="005C1599"/>
    <w:rsid w:val="005C2081"/>
    <w:rsid w:val="005C2490"/>
    <w:rsid w:val="005C2B7E"/>
    <w:rsid w:val="005C34D3"/>
    <w:rsid w:val="005C4CCA"/>
    <w:rsid w:val="005C5BD8"/>
    <w:rsid w:val="005C6AAF"/>
    <w:rsid w:val="005C6B8E"/>
    <w:rsid w:val="005C7235"/>
    <w:rsid w:val="005C7D8B"/>
    <w:rsid w:val="005D0035"/>
    <w:rsid w:val="005D1A99"/>
    <w:rsid w:val="005D1E33"/>
    <w:rsid w:val="005D381B"/>
    <w:rsid w:val="005D3D89"/>
    <w:rsid w:val="005D3DB3"/>
    <w:rsid w:val="005D4347"/>
    <w:rsid w:val="005D490E"/>
    <w:rsid w:val="005D4980"/>
    <w:rsid w:val="005D56AE"/>
    <w:rsid w:val="005D5878"/>
    <w:rsid w:val="005D5A1E"/>
    <w:rsid w:val="005D5F16"/>
    <w:rsid w:val="005D6F60"/>
    <w:rsid w:val="005D7071"/>
    <w:rsid w:val="005D7A4B"/>
    <w:rsid w:val="005D7ED2"/>
    <w:rsid w:val="005E19E1"/>
    <w:rsid w:val="005E1BB0"/>
    <w:rsid w:val="005E2171"/>
    <w:rsid w:val="005E2B89"/>
    <w:rsid w:val="005E2E3C"/>
    <w:rsid w:val="005E3395"/>
    <w:rsid w:val="005E3D42"/>
    <w:rsid w:val="005E3E16"/>
    <w:rsid w:val="005E48D6"/>
    <w:rsid w:val="005E4E43"/>
    <w:rsid w:val="005E5E25"/>
    <w:rsid w:val="005E6486"/>
    <w:rsid w:val="005E666C"/>
    <w:rsid w:val="005E6BFF"/>
    <w:rsid w:val="005E7AFB"/>
    <w:rsid w:val="005E7C5D"/>
    <w:rsid w:val="005F09CC"/>
    <w:rsid w:val="005F1680"/>
    <w:rsid w:val="005F1A72"/>
    <w:rsid w:val="005F218A"/>
    <w:rsid w:val="005F264F"/>
    <w:rsid w:val="005F2D09"/>
    <w:rsid w:val="005F2E0C"/>
    <w:rsid w:val="005F3275"/>
    <w:rsid w:val="005F5115"/>
    <w:rsid w:val="005F543D"/>
    <w:rsid w:val="005F5A1F"/>
    <w:rsid w:val="005F7DB8"/>
    <w:rsid w:val="006004E1"/>
    <w:rsid w:val="006007EE"/>
    <w:rsid w:val="006008D2"/>
    <w:rsid w:val="006009B1"/>
    <w:rsid w:val="00601113"/>
    <w:rsid w:val="0060176D"/>
    <w:rsid w:val="006019C2"/>
    <w:rsid w:val="00602BE3"/>
    <w:rsid w:val="006035A5"/>
    <w:rsid w:val="006036F2"/>
    <w:rsid w:val="0060386B"/>
    <w:rsid w:val="006049FB"/>
    <w:rsid w:val="00604ACB"/>
    <w:rsid w:val="00604FB7"/>
    <w:rsid w:val="00605836"/>
    <w:rsid w:val="00605FE4"/>
    <w:rsid w:val="00606B0E"/>
    <w:rsid w:val="0060791C"/>
    <w:rsid w:val="0061014C"/>
    <w:rsid w:val="006103D6"/>
    <w:rsid w:val="006107EE"/>
    <w:rsid w:val="00610BF4"/>
    <w:rsid w:val="0061118A"/>
    <w:rsid w:val="00611325"/>
    <w:rsid w:val="006120F3"/>
    <w:rsid w:val="00613FD5"/>
    <w:rsid w:val="00614097"/>
    <w:rsid w:val="00615197"/>
    <w:rsid w:val="0061536A"/>
    <w:rsid w:val="00615A69"/>
    <w:rsid w:val="00615BB9"/>
    <w:rsid w:val="00615E33"/>
    <w:rsid w:val="0061624C"/>
    <w:rsid w:val="00616800"/>
    <w:rsid w:val="006177EA"/>
    <w:rsid w:val="00620197"/>
    <w:rsid w:val="006202D6"/>
    <w:rsid w:val="00620767"/>
    <w:rsid w:val="00620F60"/>
    <w:rsid w:val="00621227"/>
    <w:rsid w:val="00622546"/>
    <w:rsid w:val="00622760"/>
    <w:rsid w:val="0062321F"/>
    <w:rsid w:val="00623273"/>
    <w:rsid w:val="00623318"/>
    <w:rsid w:val="00623380"/>
    <w:rsid w:val="006236A7"/>
    <w:rsid w:val="006236C6"/>
    <w:rsid w:val="00623FC5"/>
    <w:rsid w:val="00624D67"/>
    <w:rsid w:val="00624D9E"/>
    <w:rsid w:val="006251AF"/>
    <w:rsid w:val="0062540E"/>
    <w:rsid w:val="006260EB"/>
    <w:rsid w:val="00626B0F"/>
    <w:rsid w:val="00626BB2"/>
    <w:rsid w:val="00626D4F"/>
    <w:rsid w:val="00627C3F"/>
    <w:rsid w:val="00627C42"/>
    <w:rsid w:val="00627E20"/>
    <w:rsid w:val="0063060D"/>
    <w:rsid w:val="00630D83"/>
    <w:rsid w:val="0063117F"/>
    <w:rsid w:val="006311C1"/>
    <w:rsid w:val="00631BC0"/>
    <w:rsid w:val="00631DC3"/>
    <w:rsid w:val="006323C2"/>
    <w:rsid w:val="006326AB"/>
    <w:rsid w:val="006328E9"/>
    <w:rsid w:val="00632CE2"/>
    <w:rsid w:val="00633DFA"/>
    <w:rsid w:val="00634118"/>
    <w:rsid w:val="00634131"/>
    <w:rsid w:val="00634326"/>
    <w:rsid w:val="00634FF2"/>
    <w:rsid w:val="006350E6"/>
    <w:rsid w:val="00635325"/>
    <w:rsid w:val="00635362"/>
    <w:rsid w:val="006354EB"/>
    <w:rsid w:val="0063589B"/>
    <w:rsid w:val="00635B8A"/>
    <w:rsid w:val="00636773"/>
    <w:rsid w:val="00636D9B"/>
    <w:rsid w:val="00637439"/>
    <w:rsid w:val="006374C8"/>
    <w:rsid w:val="0063767B"/>
    <w:rsid w:val="006378D2"/>
    <w:rsid w:val="00637AA2"/>
    <w:rsid w:val="00640E9E"/>
    <w:rsid w:val="00641079"/>
    <w:rsid w:val="006413E9"/>
    <w:rsid w:val="00641F06"/>
    <w:rsid w:val="006428A2"/>
    <w:rsid w:val="0064296C"/>
    <w:rsid w:val="00642A3C"/>
    <w:rsid w:val="0064378A"/>
    <w:rsid w:val="0064382E"/>
    <w:rsid w:val="00643931"/>
    <w:rsid w:val="00643B09"/>
    <w:rsid w:val="00644004"/>
    <w:rsid w:val="006447F8"/>
    <w:rsid w:val="00644A2E"/>
    <w:rsid w:val="00645451"/>
    <w:rsid w:val="006456C9"/>
    <w:rsid w:val="006457A2"/>
    <w:rsid w:val="00645F5F"/>
    <w:rsid w:val="006460B2"/>
    <w:rsid w:val="0064620D"/>
    <w:rsid w:val="00646465"/>
    <w:rsid w:val="00646909"/>
    <w:rsid w:val="00647936"/>
    <w:rsid w:val="006503C2"/>
    <w:rsid w:val="00650CBA"/>
    <w:rsid w:val="006524AF"/>
    <w:rsid w:val="006524CA"/>
    <w:rsid w:val="00652BDE"/>
    <w:rsid w:val="00652DFF"/>
    <w:rsid w:val="0065331E"/>
    <w:rsid w:val="00653A11"/>
    <w:rsid w:val="00653E04"/>
    <w:rsid w:val="00654C53"/>
    <w:rsid w:val="00654CED"/>
    <w:rsid w:val="00654EFD"/>
    <w:rsid w:val="00655288"/>
    <w:rsid w:val="0065611D"/>
    <w:rsid w:val="00656C50"/>
    <w:rsid w:val="00656CD5"/>
    <w:rsid w:val="00656D27"/>
    <w:rsid w:val="00656EFD"/>
    <w:rsid w:val="006572D8"/>
    <w:rsid w:val="0065781C"/>
    <w:rsid w:val="00657A38"/>
    <w:rsid w:val="00657C58"/>
    <w:rsid w:val="006603F4"/>
    <w:rsid w:val="0066092A"/>
    <w:rsid w:val="0066097E"/>
    <w:rsid w:val="00660BAF"/>
    <w:rsid w:val="00661488"/>
    <w:rsid w:val="00661969"/>
    <w:rsid w:val="00662641"/>
    <w:rsid w:val="006626F0"/>
    <w:rsid w:val="00662AEE"/>
    <w:rsid w:val="00662FB8"/>
    <w:rsid w:val="006630AD"/>
    <w:rsid w:val="00663352"/>
    <w:rsid w:val="00663401"/>
    <w:rsid w:val="00664A33"/>
    <w:rsid w:val="0066549A"/>
    <w:rsid w:val="00665805"/>
    <w:rsid w:val="00665FD2"/>
    <w:rsid w:val="00666577"/>
    <w:rsid w:val="006672C0"/>
    <w:rsid w:val="00667C7E"/>
    <w:rsid w:val="00667EF6"/>
    <w:rsid w:val="006701BF"/>
    <w:rsid w:val="0067035A"/>
    <w:rsid w:val="0067077D"/>
    <w:rsid w:val="0067082C"/>
    <w:rsid w:val="00671226"/>
    <w:rsid w:val="006724FC"/>
    <w:rsid w:val="006727A3"/>
    <w:rsid w:val="00672957"/>
    <w:rsid w:val="0067328C"/>
    <w:rsid w:val="0067356F"/>
    <w:rsid w:val="006739A8"/>
    <w:rsid w:val="00673CAF"/>
    <w:rsid w:val="006740A4"/>
    <w:rsid w:val="006746FF"/>
    <w:rsid w:val="00674BC6"/>
    <w:rsid w:val="00674E70"/>
    <w:rsid w:val="00674ED3"/>
    <w:rsid w:val="00674FF4"/>
    <w:rsid w:val="00675B9E"/>
    <w:rsid w:val="00675F09"/>
    <w:rsid w:val="006762EF"/>
    <w:rsid w:val="006768AB"/>
    <w:rsid w:val="00676DB1"/>
    <w:rsid w:val="00677549"/>
    <w:rsid w:val="006800B4"/>
    <w:rsid w:val="006803D4"/>
    <w:rsid w:val="00680A57"/>
    <w:rsid w:val="00681898"/>
    <w:rsid w:val="00681907"/>
    <w:rsid w:val="00681BC1"/>
    <w:rsid w:val="006831B2"/>
    <w:rsid w:val="00684011"/>
    <w:rsid w:val="00684076"/>
    <w:rsid w:val="0068480F"/>
    <w:rsid w:val="006848B8"/>
    <w:rsid w:val="00686298"/>
    <w:rsid w:val="00686F43"/>
    <w:rsid w:val="0068716B"/>
    <w:rsid w:val="006875E9"/>
    <w:rsid w:val="0069120C"/>
    <w:rsid w:val="00691A04"/>
    <w:rsid w:val="0069243D"/>
    <w:rsid w:val="0069314C"/>
    <w:rsid w:val="00693A2D"/>
    <w:rsid w:val="00693C8F"/>
    <w:rsid w:val="00693F6E"/>
    <w:rsid w:val="006942AB"/>
    <w:rsid w:val="006942C2"/>
    <w:rsid w:val="00694EFD"/>
    <w:rsid w:val="006954C9"/>
    <w:rsid w:val="00695A63"/>
    <w:rsid w:val="00695B96"/>
    <w:rsid w:val="00696598"/>
    <w:rsid w:val="006969AA"/>
    <w:rsid w:val="00696C4E"/>
    <w:rsid w:val="00696F65"/>
    <w:rsid w:val="00697510"/>
    <w:rsid w:val="00697FA9"/>
    <w:rsid w:val="006A008F"/>
    <w:rsid w:val="006A0BEC"/>
    <w:rsid w:val="006A12B4"/>
    <w:rsid w:val="006A1589"/>
    <w:rsid w:val="006A19B8"/>
    <w:rsid w:val="006A2319"/>
    <w:rsid w:val="006A2A0A"/>
    <w:rsid w:val="006A2D34"/>
    <w:rsid w:val="006A2FBF"/>
    <w:rsid w:val="006A3019"/>
    <w:rsid w:val="006A3C14"/>
    <w:rsid w:val="006A4826"/>
    <w:rsid w:val="006A6CBB"/>
    <w:rsid w:val="006A6D5D"/>
    <w:rsid w:val="006A6E05"/>
    <w:rsid w:val="006A6E25"/>
    <w:rsid w:val="006B084F"/>
    <w:rsid w:val="006B11AE"/>
    <w:rsid w:val="006B1869"/>
    <w:rsid w:val="006B1B01"/>
    <w:rsid w:val="006B1CDE"/>
    <w:rsid w:val="006B2475"/>
    <w:rsid w:val="006B2DC4"/>
    <w:rsid w:val="006B2EAB"/>
    <w:rsid w:val="006B3405"/>
    <w:rsid w:val="006B3DA5"/>
    <w:rsid w:val="006B4833"/>
    <w:rsid w:val="006B534C"/>
    <w:rsid w:val="006B544F"/>
    <w:rsid w:val="006B574D"/>
    <w:rsid w:val="006B61DB"/>
    <w:rsid w:val="006B62A3"/>
    <w:rsid w:val="006B6C7C"/>
    <w:rsid w:val="006B74DE"/>
    <w:rsid w:val="006B7B07"/>
    <w:rsid w:val="006C0178"/>
    <w:rsid w:val="006C074F"/>
    <w:rsid w:val="006C0FA8"/>
    <w:rsid w:val="006C17CC"/>
    <w:rsid w:val="006C1E5E"/>
    <w:rsid w:val="006C24B0"/>
    <w:rsid w:val="006C2713"/>
    <w:rsid w:val="006C2D12"/>
    <w:rsid w:val="006C3BC3"/>
    <w:rsid w:val="006C3E80"/>
    <w:rsid w:val="006C4643"/>
    <w:rsid w:val="006C4AC0"/>
    <w:rsid w:val="006C5A41"/>
    <w:rsid w:val="006C62AF"/>
    <w:rsid w:val="006C6AD4"/>
    <w:rsid w:val="006C6D4E"/>
    <w:rsid w:val="006C7D12"/>
    <w:rsid w:val="006C7D48"/>
    <w:rsid w:val="006C7E72"/>
    <w:rsid w:val="006D03B2"/>
    <w:rsid w:val="006D079B"/>
    <w:rsid w:val="006D0818"/>
    <w:rsid w:val="006D0D28"/>
    <w:rsid w:val="006D0D9C"/>
    <w:rsid w:val="006D0FCA"/>
    <w:rsid w:val="006D1F8C"/>
    <w:rsid w:val="006D2439"/>
    <w:rsid w:val="006D2BC7"/>
    <w:rsid w:val="006D30DC"/>
    <w:rsid w:val="006D35B7"/>
    <w:rsid w:val="006D3F71"/>
    <w:rsid w:val="006D4321"/>
    <w:rsid w:val="006D445A"/>
    <w:rsid w:val="006D4DDF"/>
    <w:rsid w:val="006D562A"/>
    <w:rsid w:val="006D6274"/>
    <w:rsid w:val="006D68C0"/>
    <w:rsid w:val="006D6E7E"/>
    <w:rsid w:val="006D723A"/>
    <w:rsid w:val="006D756D"/>
    <w:rsid w:val="006D7CB5"/>
    <w:rsid w:val="006D7FA0"/>
    <w:rsid w:val="006E072B"/>
    <w:rsid w:val="006E13B6"/>
    <w:rsid w:val="006E180E"/>
    <w:rsid w:val="006E2219"/>
    <w:rsid w:val="006E3147"/>
    <w:rsid w:val="006E37C7"/>
    <w:rsid w:val="006E432F"/>
    <w:rsid w:val="006E442F"/>
    <w:rsid w:val="006E4C38"/>
    <w:rsid w:val="006E4F20"/>
    <w:rsid w:val="006E51AF"/>
    <w:rsid w:val="006E577E"/>
    <w:rsid w:val="006E5D4C"/>
    <w:rsid w:val="006E643C"/>
    <w:rsid w:val="006E6914"/>
    <w:rsid w:val="006E6944"/>
    <w:rsid w:val="006E6F5B"/>
    <w:rsid w:val="006E6FA8"/>
    <w:rsid w:val="006E7305"/>
    <w:rsid w:val="006F015C"/>
    <w:rsid w:val="006F0A5F"/>
    <w:rsid w:val="006F0C42"/>
    <w:rsid w:val="006F15AA"/>
    <w:rsid w:val="006F2104"/>
    <w:rsid w:val="006F276F"/>
    <w:rsid w:val="006F33BC"/>
    <w:rsid w:val="006F353E"/>
    <w:rsid w:val="006F3AF0"/>
    <w:rsid w:val="006F3FFD"/>
    <w:rsid w:val="006F43EA"/>
    <w:rsid w:val="006F4D7F"/>
    <w:rsid w:val="006F511C"/>
    <w:rsid w:val="006F52E6"/>
    <w:rsid w:val="006F555B"/>
    <w:rsid w:val="006F5685"/>
    <w:rsid w:val="006F571A"/>
    <w:rsid w:val="006F5A4D"/>
    <w:rsid w:val="006F63A2"/>
    <w:rsid w:val="006F67FC"/>
    <w:rsid w:val="006F6997"/>
    <w:rsid w:val="006F6C53"/>
    <w:rsid w:val="006F6CF1"/>
    <w:rsid w:val="006F6F22"/>
    <w:rsid w:val="006F706F"/>
    <w:rsid w:val="006F72C7"/>
    <w:rsid w:val="006F7B83"/>
    <w:rsid w:val="006F7D65"/>
    <w:rsid w:val="00700246"/>
    <w:rsid w:val="007002DA"/>
    <w:rsid w:val="00700452"/>
    <w:rsid w:val="00700A3F"/>
    <w:rsid w:val="00700BCA"/>
    <w:rsid w:val="0070135C"/>
    <w:rsid w:val="0070162F"/>
    <w:rsid w:val="00701D5D"/>
    <w:rsid w:val="00701F6A"/>
    <w:rsid w:val="00702C4F"/>
    <w:rsid w:val="0070332D"/>
    <w:rsid w:val="00703D7D"/>
    <w:rsid w:val="007042C2"/>
    <w:rsid w:val="00704A52"/>
    <w:rsid w:val="00704A5C"/>
    <w:rsid w:val="00704D2D"/>
    <w:rsid w:val="00704FF8"/>
    <w:rsid w:val="00705B0B"/>
    <w:rsid w:val="00705CE3"/>
    <w:rsid w:val="0070651A"/>
    <w:rsid w:val="00706EDD"/>
    <w:rsid w:val="0070721A"/>
    <w:rsid w:val="007072F1"/>
    <w:rsid w:val="00707C77"/>
    <w:rsid w:val="00710A8D"/>
    <w:rsid w:val="00710FD2"/>
    <w:rsid w:val="007110EF"/>
    <w:rsid w:val="0071147E"/>
    <w:rsid w:val="00711903"/>
    <w:rsid w:val="00711F3E"/>
    <w:rsid w:val="0071212A"/>
    <w:rsid w:val="0071276F"/>
    <w:rsid w:val="00712DD0"/>
    <w:rsid w:val="00712DD4"/>
    <w:rsid w:val="00713465"/>
    <w:rsid w:val="007138F5"/>
    <w:rsid w:val="00713B47"/>
    <w:rsid w:val="00713FDC"/>
    <w:rsid w:val="007141E1"/>
    <w:rsid w:val="0071463B"/>
    <w:rsid w:val="007147B4"/>
    <w:rsid w:val="007147C3"/>
    <w:rsid w:val="00714A72"/>
    <w:rsid w:val="00715422"/>
    <w:rsid w:val="00715698"/>
    <w:rsid w:val="007159F3"/>
    <w:rsid w:val="00715B92"/>
    <w:rsid w:val="00715D9B"/>
    <w:rsid w:val="0071671F"/>
    <w:rsid w:val="007169F3"/>
    <w:rsid w:val="007171B8"/>
    <w:rsid w:val="00717636"/>
    <w:rsid w:val="0072014B"/>
    <w:rsid w:val="0072025C"/>
    <w:rsid w:val="0072045E"/>
    <w:rsid w:val="007205C2"/>
    <w:rsid w:val="00720BF9"/>
    <w:rsid w:val="00721666"/>
    <w:rsid w:val="007216CC"/>
    <w:rsid w:val="007217FD"/>
    <w:rsid w:val="0072196E"/>
    <w:rsid w:val="007219AA"/>
    <w:rsid w:val="00722745"/>
    <w:rsid w:val="0072285D"/>
    <w:rsid w:val="00722B6E"/>
    <w:rsid w:val="0072310D"/>
    <w:rsid w:val="00723250"/>
    <w:rsid w:val="007235BE"/>
    <w:rsid w:val="00723846"/>
    <w:rsid w:val="00723C9D"/>
    <w:rsid w:val="007240E6"/>
    <w:rsid w:val="00724C77"/>
    <w:rsid w:val="007250A8"/>
    <w:rsid w:val="00725AF7"/>
    <w:rsid w:val="00725B3C"/>
    <w:rsid w:val="00726EA6"/>
    <w:rsid w:val="0072795C"/>
    <w:rsid w:val="00727A54"/>
    <w:rsid w:val="007308C4"/>
    <w:rsid w:val="0073161B"/>
    <w:rsid w:val="007321BD"/>
    <w:rsid w:val="007323CC"/>
    <w:rsid w:val="007327FC"/>
    <w:rsid w:val="00733DC6"/>
    <w:rsid w:val="00734674"/>
    <w:rsid w:val="007346A7"/>
    <w:rsid w:val="00734A44"/>
    <w:rsid w:val="00735583"/>
    <w:rsid w:val="00735632"/>
    <w:rsid w:val="00735AB6"/>
    <w:rsid w:val="00735C30"/>
    <w:rsid w:val="00736977"/>
    <w:rsid w:val="00736E0B"/>
    <w:rsid w:val="00737AE0"/>
    <w:rsid w:val="00737EB2"/>
    <w:rsid w:val="00740271"/>
    <w:rsid w:val="00740579"/>
    <w:rsid w:val="00740D79"/>
    <w:rsid w:val="00740E38"/>
    <w:rsid w:val="007415D5"/>
    <w:rsid w:val="00742171"/>
    <w:rsid w:val="0074271F"/>
    <w:rsid w:val="00742CF6"/>
    <w:rsid w:val="00742D75"/>
    <w:rsid w:val="007453BC"/>
    <w:rsid w:val="00746860"/>
    <w:rsid w:val="00746F6F"/>
    <w:rsid w:val="00747A5B"/>
    <w:rsid w:val="0075015C"/>
    <w:rsid w:val="0075052B"/>
    <w:rsid w:val="007510A5"/>
    <w:rsid w:val="00751F36"/>
    <w:rsid w:val="0075270A"/>
    <w:rsid w:val="00752786"/>
    <w:rsid w:val="00752C00"/>
    <w:rsid w:val="00754621"/>
    <w:rsid w:val="00754AB2"/>
    <w:rsid w:val="00755137"/>
    <w:rsid w:val="0075587D"/>
    <w:rsid w:val="00756475"/>
    <w:rsid w:val="00756657"/>
    <w:rsid w:val="00756E6F"/>
    <w:rsid w:val="0075756C"/>
    <w:rsid w:val="00760D97"/>
    <w:rsid w:val="007615F9"/>
    <w:rsid w:val="00761A56"/>
    <w:rsid w:val="00761D89"/>
    <w:rsid w:val="00761E1A"/>
    <w:rsid w:val="0076237C"/>
    <w:rsid w:val="00763976"/>
    <w:rsid w:val="00763EB5"/>
    <w:rsid w:val="00763F82"/>
    <w:rsid w:val="00764109"/>
    <w:rsid w:val="0076424C"/>
    <w:rsid w:val="007645B7"/>
    <w:rsid w:val="00764F7F"/>
    <w:rsid w:val="007651BA"/>
    <w:rsid w:val="00765A2C"/>
    <w:rsid w:val="007669D9"/>
    <w:rsid w:val="00766FAD"/>
    <w:rsid w:val="007707D9"/>
    <w:rsid w:val="007708F9"/>
    <w:rsid w:val="00771424"/>
    <w:rsid w:val="0077154C"/>
    <w:rsid w:val="00771B9A"/>
    <w:rsid w:val="00771F87"/>
    <w:rsid w:val="007722A3"/>
    <w:rsid w:val="00772E8A"/>
    <w:rsid w:val="007731A7"/>
    <w:rsid w:val="0077374A"/>
    <w:rsid w:val="00774247"/>
    <w:rsid w:val="00774369"/>
    <w:rsid w:val="007745F4"/>
    <w:rsid w:val="00775366"/>
    <w:rsid w:val="00776254"/>
    <w:rsid w:val="00776E1B"/>
    <w:rsid w:val="0077774C"/>
    <w:rsid w:val="00777B7F"/>
    <w:rsid w:val="00777F0C"/>
    <w:rsid w:val="00781429"/>
    <w:rsid w:val="00781842"/>
    <w:rsid w:val="0078197C"/>
    <w:rsid w:val="00781A30"/>
    <w:rsid w:val="007820C4"/>
    <w:rsid w:val="007820C5"/>
    <w:rsid w:val="007823ED"/>
    <w:rsid w:val="007827E6"/>
    <w:rsid w:val="00783DC8"/>
    <w:rsid w:val="00783F18"/>
    <w:rsid w:val="00785027"/>
    <w:rsid w:val="00785065"/>
    <w:rsid w:val="00785C8B"/>
    <w:rsid w:val="00785FF7"/>
    <w:rsid w:val="007864CC"/>
    <w:rsid w:val="0078666E"/>
    <w:rsid w:val="00786749"/>
    <w:rsid w:val="00786C42"/>
    <w:rsid w:val="00787067"/>
    <w:rsid w:val="007871F0"/>
    <w:rsid w:val="00787408"/>
    <w:rsid w:val="00787456"/>
    <w:rsid w:val="007878C1"/>
    <w:rsid w:val="007906AC"/>
    <w:rsid w:val="00790998"/>
    <w:rsid w:val="00790B10"/>
    <w:rsid w:val="00790BBB"/>
    <w:rsid w:val="0079189D"/>
    <w:rsid w:val="00791A3B"/>
    <w:rsid w:val="00791C68"/>
    <w:rsid w:val="00792A26"/>
    <w:rsid w:val="00792CCC"/>
    <w:rsid w:val="007930CE"/>
    <w:rsid w:val="00793783"/>
    <w:rsid w:val="00793830"/>
    <w:rsid w:val="007939D8"/>
    <w:rsid w:val="00793CC0"/>
    <w:rsid w:val="00793D8E"/>
    <w:rsid w:val="00793D92"/>
    <w:rsid w:val="00794084"/>
    <w:rsid w:val="007945C5"/>
    <w:rsid w:val="007949E2"/>
    <w:rsid w:val="00794ADE"/>
    <w:rsid w:val="00795186"/>
    <w:rsid w:val="00795902"/>
    <w:rsid w:val="00795F97"/>
    <w:rsid w:val="007965C6"/>
    <w:rsid w:val="00796BAB"/>
    <w:rsid w:val="00796BB0"/>
    <w:rsid w:val="007A0174"/>
    <w:rsid w:val="007A0635"/>
    <w:rsid w:val="007A065B"/>
    <w:rsid w:val="007A0755"/>
    <w:rsid w:val="007A0C85"/>
    <w:rsid w:val="007A0F17"/>
    <w:rsid w:val="007A128A"/>
    <w:rsid w:val="007A24AA"/>
    <w:rsid w:val="007A2CF0"/>
    <w:rsid w:val="007A3955"/>
    <w:rsid w:val="007A4524"/>
    <w:rsid w:val="007A4B7A"/>
    <w:rsid w:val="007A4BB6"/>
    <w:rsid w:val="007A5285"/>
    <w:rsid w:val="007A53CE"/>
    <w:rsid w:val="007A53ED"/>
    <w:rsid w:val="007A56A4"/>
    <w:rsid w:val="007A5781"/>
    <w:rsid w:val="007A5938"/>
    <w:rsid w:val="007A5E73"/>
    <w:rsid w:val="007A602E"/>
    <w:rsid w:val="007A69BA"/>
    <w:rsid w:val="007A6DDE"/>
    <w:rsid w:val="007B0347"/>
    <w:rsid w:val="007B0570"/>
    <w:rsid w:val="007B1446"/>
    <w:rsid w:val="007B1644"/>
    <w:rsid w:val="007B191D"/>
    <w:rsid w:val="007B2405"/>
    <w:rsid w:val="007B2535"/>
    <w:rsid w:val="007B2585"/>
    <w:rsid w:val="007B2BF0"/>
    <w:rsid w:val="007B4003"/>
    <w:rsid w:val="007B480D"/>
    <w:rsid w:val="007B5D2C"/>
    <w:rsid w:val="007B613E"/>
    <w:rsid w:val="007B7454"/>
    <w:rsid w:val="007B7506"/>
    <w:rsid w:val="007B77AD"/>
    <w:rsid w:val="007C01D5"/>
    <w:rsid w:val="007C052C"/>
    <w:rsid w:val="007C127B"/>
    <w:rsid w:val="007C1F2E"/>
    <w:rsid w:val="007C2B89"/>
    <w:rsid w:val="007C34ED"/>
    <w:rsid w:val="007C34FC"/>
    <w:rsid w:val="007C3652"/>
    <w:rsid w:val="007C3669"/>
    <w:rsid w:val="007C39D7"/>
    <w:rsid w:val="007C3B58"/>
    <w:rsid w:val="007C3C8F"/>
    <w:rsid w:val="007C408C"/>
    <w:rsid w:val="007C43E5"/>
    <w:rsid w:val="007C6022"/>
    <w:rsid w:val="007C61A3"/>
    <w:rsid w:val="007C6501"/>
    <w:rsid w:val="007C735E"/>
    <w:rsid w:val="007C78C8"/>
    <w:rsid w:val="007C7B71"/>
    <w:rsid w:val="007C7DD7"/>
    <w:rsid w:val="007C7EEF"/>
    <w:rsid w:val="007D006C"/>
    <w:rsid w:val="007D038B"/>
    <w:rsid w:val="007D09E5"/>
    <w:rsid w:val="007D1230"/>
    <w:rsid w:val="007D18E7"/>
    <w:rsid w:val="007D2209"/>
    <w:rsid w:val="007D2694"/>
    <w:rsid w:val="007D3877"/>
    <w:rsid w:val="007D38B8"/>
    <w:rsid w:val="007D3BE3"/>
    <w:rsid w:val="007D4027"/>
    <w:rsid w:val="007D4211"/>
    <w:rsid w:val="007D4D37"/>
    <w:rsid w:val="007D4EBC"/>
    <w:rsid w:val="007D5DA4"/>
    <w:rsid w:val="007D6108"/>
    <w:rsid w:val="007D64A5"/>
    <w:rsid w:val="007E06C9"/>
    <w:rsid w:val="007E0EBA"/>
    <w:rsid w:val="007E116F"/>
    <w:rsid w:val="007E1E78"/>
    <w:rsid w:val="007E25AB"/>
    <w:rsid w:val="007E2BC4"/>
    <w:rsid w:val="007E2F70"/>
    <w:rsid w:val="007E32CF"/>
    <w:rsid w:val="007E3A00"/>
    <w:rsid w:val="007E3AEE"/>
    <w:rsid w:val="007E3E1C"/>
    <w:rsid w:val="007E4BD4"/>
    <w:rsid w:val="007E4F61"/>
    <w:rsid w:val="007E5602"/>
    <w:rsid w:val="007E59B3"/>
    <w:rsid w:val="007E5AD6"/>
    <w:rsid w:val="007E5F82"/>
    <w:rsid w:val="007E6240"/>
    <w:rsid w:val="007E6639"/>
    <w:rsid w:val="007E6FCB"/>
    <w:rsid w:val="007E7061"/>
    <w:rsid w:val="007E7B9D"/>
    <w:rsid w:val="007E7BD4"/>
    <w:rsid w:val="007E7F45"/>
    <w:rsid w:val="007F06F3"/>
    <w:rsid w:val="007F0DAA"/>
    <w:rsid w:val="007F0E61"/>
    <w:rsid w:val="007F187C"/>
    <w:rsid w:val="007F1EC5"/>
    <w:rsid w:val="007F2126"/>
    <w:rsid w:val="007F27A7"/>
    <w:rsid w:val="007F3B32"/>
    <w:rsid w:val="007F42C5"/>
    <w:rsid w:val="007F4669"/>
    <w:rsid w:val="007F4B76"/>
    <w:rsid w:val="007F5CD6"/>
    <w:rsid w:val="007F5E90"/>
    <w:rsid w:val="007F61C4"/>
    <w:rsid w:val="007F72C7"/>
    <w:rsid w:val="007F7D45"/>
    <w:rsid w:val="0080081D"/>
    <w:rsid w:val="00801697"/>
    <w:rsid w:val="00801C8A"/>
    <w:rsid w:val="0080299A"/>
    <w:rsid w:val="00802D07"/>
    <w:rsid w:val="00804143"/>
    <w:rsid w:val="00804255"/>
    <w:rsid w:val="008045EE"/>
    <w:rsid w:val="00805685"/>
    <w:rsid w:val="00805A7D"/>
    <w:rsid w:val="00805B46"/>
    <w:rsid w:val="008060C3"/>
    <w:rsid w:val="008061DC"/>
    <w:rsid w:val="00806478"/>
    <w:rsid w:val="00807AC8"/>
    <w:rsid w:val="00810620"/>
    <w:rsid w:val="008108BF"/>
    <w:rsid w:val="0081130D"/>
    <w:rsid w:val="008114AF"/>
    <w:rsid w:val="00811E92"/>
    <w:rsid w:val="008121A9"/>
    <w:rsid w:val="00812E49"/>
    <w:rsid w:val="00813DFA"/>
    <w:rsid w:val="008146E1"/>
    <w:rsid w:val="0081494B"/>
    <w:rsid w:val="00814BD2"/>
    <w:rsid w:val="008155D3"/>
    <w:rsid w:val="00816DA3"/>
    <w:rsid w:val="008170BC"/>
    <w:rsid w:val="0081793A"/>
    <w:rsid w:val="00817B45"/>
    <w:rsid w:val="00817FE2"/>
    <w:rsid w:val="00820663"/>
    <w:rsid w:val="00820A5E"/>
    <w:rsid w:val="00820ACF"/>
    <w:rsid w:val="00820EC5"/>
    <w:rsid w:val="00820F3D"/>
    <w:rsid w:val="00821378"/>
    <w:rsid w:val="008214AB"/>
    <w:rsid w:val="008221EA"/>
    <w:rsid w:val="00822832"/>
    <w:rsid w:val="008229AE"/>
    <w:rsid w:val="00823B86"/>
    <w:rsid w:val="008241E5"/>
    <w:rsid w:val="008245DF"/>
    <w:rsid w:val="00824BFA"/>
    <w:rsid w:val="00825B90"/>
    <w:rsid w:val="008261D6"/>
    <w:rsid w:val="00826B04"/>
    <w:rsid w:val="00826CB4"/>
    <w:rsid w:val="008279F5"/>
    <w:rsid w:val="00830603"/>
    <w:rsid w:val="008309D8"/>
    <w:rsid w:val="008318FD"/>
    <w:rsid w:val="0083198B"/>
    <w:rsid w:val="00831C3D"/>
    <w:rsid w:val="00831CBC"/>
    <w:rsid w:val="008328F9"/>
    <w:rsid w:val="00832AB8"/>
    <w:rsid w:val="00832E2E"/>
    <w:rsid w:val="008332E3"/>
    <w:rsid w:val="0083344B"/>
    <w:rsid w:val="008338E8"/>
    <w:rsid w:val="00833E2F"/>
    <w:rsid w:val="00833F35"/>
    <w:rsid w:val="008346A8"/>
    <w:rsid w:val="00835049"/>
    <w:rsid w:val="008352F6"/>
    <w:rsid w:val="008352F8"/>
    <w:rsid w:val="00836012"/>
    <w:rsid w:val="00836094"/>
    <w:rsid w:val="008360C1"/>
    <w:rsid w:val="008368EC"/>
    <w:rsid w:val="00836923"/>
    <w:rsid w:val="00836BA9"/>
    <w:rsid w:val="00836C71"/>
    <w:rsid w:val="0083769D"/>
    <w:rsid w:val="00837F37"/>
    <w:rsid w:val="008400EF"/>
    <w:rsid w:val="008403B3"/>
    <w:rsid w:val="008406D3"/>
    <w:rsid w:val="008408AC"/>
    <w:rsid w:val="00840A76"/>
    <w:rsid w:val="00841115"/>
    <w:rsid w:val="0084133B"/>
    <w:rsid w:val="008419F8"/>
    <w:rsid w:val="008427E6"/>
    <w:rsid w:val="00842A13"/>
    <w:rsid w:val="008439F1"/>
    <w:rsid w:val="008447B5"/>
    <w:rsid w:val="0084702E"/>
    <w:rsid w:val="00851E63"/>
    <w:rsid w:val="0085295E"/>
    <w:rsid w:val="00852D19"/>
    <w:rsid w:val="00853080"/>
    <w:rsid w:val="00853B1F"/>
    <w:rsid w:val="008549A9"/>
    <w:rsid w:val="00854D7E"/>
    <w:rsid w:val="00855945"/>
    <w:rsid w:val="00855BE0"/>
    <w:rsid w:val="00855E43"/>
    <w:rsid w:val="00855ECE"/>
    <w:rsid w:val="008563EB"/>
    <w:rsid w:val="0085662A"/>
    <w:rsid w:val="008568B1"/>
    <w:rsid w:val="0085694C"/>
    <w:rsid w:val="0085696C"/>
    <w:rsid w:val="0085697C"/>
    <w:rsid w:val="00856D2E"/>
    <w:rsid w:val="008609CF"/>
    <w:rsid w:val="00861184"/>
    <w:rsid w:val="008611D3"/>
    <w:rsid w:val="008619D8"/>
    <w:rsid w:val="00861C75"/>
    <w:rsid w:val="00862064"/>
    <w:rsid w:val="008621E7"/>
    <w:rsid w:val="008625BB"/>
    <w:rsid w:val="008625C9"/>
    <w:rsid w:val="00863A15"/>
    <w:rsid w:val="00863BA6"/>
    <w:rsid w:val="00864008"/>
    <w:rsid w:val="0086446C"/>
    <w:rsid w:val="0086526A"/>
    <w:rsid w:val="008652BA"/>
    <w:rsid w:val="00865735"/>
    <w:rsid w:val="008669C3"/>
    <w:rsid w:val="0086712F"/>
    <w:rsid w:val="0086713F"/>
    <w:rsid w:val="0086748C"/>
    <w:rsid w:val="008677BC"/>
    <w:rsid w:val="008701B7"/>
    <w:rsid w:val="00870BF6"/>
    <w:rsid w:val="00871028"/>
    <w:rsid w:val="00871664"/>
    <w:rsid w:val="0087290E"/>
    <w:rsid w:val="00872B46"/>
    <w:rsid w:val="00873E2E"/>
    <w:rsid w:val="0087486B"/>
    <w:rsid w:val="00875627"/>
    <w:rsid w:val="008763CE"/>
    <w:rsid w:val="0087662E"/>
    <w:rsid w:val="0087676D"/>
    <w:rsid w:val="00877E9B"/>
    <w:rsid w:val="00880189"/>
    <w:rsid w:val="008803F6"/>
    <w:rsid w:val="00880552"/>
    <w:rsid w:val="008815D6"/>
    <w:rsid w:val="00882E29"/>
    <w:rsid w:val="00883256"/>
    <w:rsid w:val="008835DD"/>
    <w:rsid w:val="00883DDF"/>
    <w:rsid w:val="00884407"/>
    <w:rsid w:val="00885A53"/>
    <w:rsid w:val="00886114"/>
    <w:rsid w:val="0088641E"/>
    <w:rsid w:val="008864CE"/>
    <w:rsid w:val="0088697D"/>
    <w:rsid w:val="00886B13"/>
    <w:rsid w:val="008870A8"/>
    <w:rsid w:val="00887B03"/>
    <w:rsid w:val="00887CB4"/>
    <w:rsid w:val="0089164C"/>
    <w:rsid w:val="00891724"/>
    <w:rsid w:val="008920F5"/>
    <w:rsid w:val="00892842"/>
    <w:rsid w:val="0089299F"/>
    <w:rsid w:val="00892DDD"/>
    <w:rsid w:val="00893A76"/>
    <w:rsid w:val="00893AC6"/>
    <w:rsid w:val="00893E50"/>
    <w:rsid w:val="008946E5"/>
    <w:rsid w:val="00896E18"/>
    <w:rsid w:val="00896F92"/>
    <w:rsid w:val="008975EF"/>
    <w:rsid w:val="008A01B2"/>
    <w:rsid w:val="008A04F5"/>
    <w:rsid w:val="008A1039"/>
    <w:rsid w:val="008A1BE6"/>
    <w:rsid w:val="008A25BA"/>
    <w:rsid w:val="008A3DCF"/>
    <w:rsid w:val="008A62F9"/>
    <w:rsid w:val="008A6F6B"/>
    <w:rsid w:val="008A78BD"/>
    <w:rsid w:val="008B01E9"/>
    <w:rsid w:val="008B09A0"/>
    <w:rsid w:val="008B1B43"/>
    <w:rsid w:val="008B1F35"/>
    <w:rsid w:val="008B1FF0"/>
    <w:rsid w:val="008B280F"/>
    <w:rsid w:val="008B283A"/>
    <w:rsid w:val="008B3206"/>
    <w:rsid w:val="008B34CF"/>
    <w:rsid w:val="008B34F9"/>
    <w:rsid w:val="008B3CD6"/>
    <w:rsid w:val="008B4A0F"/>
    <w:rsid w:val="008B4B84"/>
    <w:rsid w:val="008B5F3B"/>
    <w:rsid w:val="008B6446"/>
    <w:rsid w:val="008B66BF"/>
    <w:rsid w:val="008B726A"/>
    <w:rsid w:val="008B74C1"/>
    <w:rsid w:val="008B7B07"/>
    <w:rsid w:val="008B7F00"/>
    <w:rsid w:val="008C04C1"/>
    <w:rsid w:val="008C19E0"/>
    <w:rsid w:val="008C3AFF"/>
    <w:rsid w:val="008C3E10"/>
    <w:rsid w:val="008C45FC"/>
    <w:rsid w:val="008C5607"/>
    <w:rsid w:val="008C5D20"/>
    <w:rsid w:val="008C6A72"/>
    <w:rsid w:val="008C74BD"/>
    <w:rsid w:val="008C7508"/>
    <w:rsid w:val="008C7DBB"/>
    <w:rsid w:val="008D0591"/>
    <w:rsid w:val="008D06E2"/>
    <w:rsid w:val="008D0EB0"/>
    <w:rsid w:val="008D0FCC"/>
    <w:rsid w:val="008D1103"/>
    <w:rsid w:val="008D1283"/>
    <w:rsid w:val="008D15B9"/>
    <w:rsid w:val="008D16B1"/>
    <w:rsid w:val="008D2924"/>
    <w:rsid w:val="008D2D66"/>
    <w:rsid w:val="008D3843"/>
    <w:rsid w:val="008D502C"/>
    <w:rsid w:val="008D621D"/>
    <w:rsid w:val="008D6912"/>
    <w:rsid w:val="008D6A24"/>
    <w:rsid w:val="008D7812"/>
    <w:rsid w:val="008D7862"/>
    <w:rsid w:val="008E0A6D"/>
    <w:rsid w:val="008E0C70"/>
    <w:rsid w:val="008E2389"/>
    <w:rsid w:val="008E2D2D"/>
    <w:rsid w:val="008E3425"/>
    <w:rsid w:val="008E35D4"/>
    <w:rsid w:val="008E3A2E"/>
    <w:rsid w:val="008E44D5"/>
    <w:rsid w:val="008E465A"/>
    <w:rsid w:val="008E4695"/>
    <w:rsid w:val="008E46E1"/>
    <w:rsid w:val="008E4A32"/>
    <w:rsid w:val="008E4BB4"/>
    <w:rsid w:val="008E5196"/>
    <w:rsid w:val="008E524A"/>
    <w:rsid w:val="008E5413"/>
    <w:rsid w:val="008E56B3"/>
    <w:rsid w:val="008E6536"/>
    <w:rsid w:val="008E68FA"/>
    <w:rsid w:val="008E6CDF"/>
    <w:rsid w:val="008E7A35"/>
    <w:rsid w:val="008E7F8B"/>
    <w:rsid w:val="008F1477"/>
    <w:rsid w:val="008F2068"/>
    <w:rsid w:val="008F23FF"/>
    <w:rsid w:val="008F2E59"/>
    <w:rsid w:val="008F429F"/>
    <w:rsid w:val="008F4BC0"/>
    <w:rsid w:val="008F522F"/>
    <w:rsid w:val="008F5618"/>
    <w:rsid w:val="008F5D6F"/>
    <w:rsid w:val="008F666E"/>
    <w:rsid w:val="00900352"/>
    <w:rsid w:val="00900BAB"/>
    <w:rsid w:val="00901C1D"/>
    <w:rsid w:val="00901E3C"/>
    <w:rsid w:val="009021D7"/>
    <w:rsid w:val="00902868"/>
    <w:rsid w:val="00902A35"/>
    <w:rsid w:val="00902E04"/>
    <w:rsid w:val="00903064"/>
    <w:rsid w:val="009032F4"/>
    <w:rsid w:val="0090345F"/>
    <w:rsid w:val="00903AAA"/>
    <w:rsid w:val="00903BB1"/>
    <w:rsid w:val="0090424F"/>
    <w:rsid w:val="00905248"/>
    <w:rsid w:val="00905594"/>
    <w:rsid w:val="009055D2"/>
    <w:rsid w:val="009055F0"/>
    <w:rsid w:val="00905DC0"/>
    <w:rsid w:val="009065D2"/>
    <w:rsid w:val="009069BC"/>
    <w:rsid w:val="00907131"/>
    <w:rsid w:val="009072A3"/>
    <w:rsid w:val="0090734F"/>
    <w:rsid w:val="00907D5F"/>
    <w:rsid w:val="00910876"/>
    <w:rsid w:val="00910E07"/>
    <w:rsid w:val="00912DF9"/>
    <w:rsid w:val="00913019"/>
    <w:rsid w:val="00913CCB"/>
    <w:rsid w:val="009146C4"/>
    <w:rsid w:val="009146C7"/>
    <w:rsid w:val="0091583F"/>
    <w:rsid w:val="00915D95"/>
    <w:rsid w:val="00916C66"/>
    <w:rsid w:val="0091731F"/>
    <w:rsid w:val="00917FD1"/>
    <w:rsid w:val="00920FDD"/>
    <w:rsid w:val="00921248"/>
    <w:rsid w:val="0092158E"/>
    <w:rsid w:val="00921AE1"/>
    <w:rsid w:val="00921FA5"/>
    <w:rsid w:val="009225BD"/>
    <w:rsid w:val="00922775"/>
    <w:rsid w:val="009231F5"/>
    <w:rsid w:val="00923A2B"/>
    <w:rsid w:val="00923ADF"/>
    <w:rsid w:val="00924098"/>
    <w:rsid w:val="00924F88"/>
    <w:rsid w:val="009256E2"/>
    <w:rsid w:val="009256F2"/>
    <w:rsid w:val="009268E6"/>
    <w:rsid w:val="00927ECA"/>
    <w:rsid w:val="00927F50"/>
    <w:rsid w:val="0093019A"/>
    <w:rsid w:val="00930A57"/>
    <w:rsid w:val="00931357"/>
    <w:rsid w:val="00931B7D"/>
    <w:rsid w:val="00932B6E"/>
    <w:rsid w:val="00932CD7"/>
    <w:rsid w:val="00932D7B"/>
    <w:rsid w:val="00933220"/>
    <w:rsid w:val="00933977"/>
    <w:rsid w:val="00934970"/>
    <w:rsid w:val="00934C78"/>
    <w:rsid w:val="00934E2A"/>
    <w:rsid w:val="00935183"/>
    <w:rsid w:val="00935A1E"/>
    <w:rsid w:val="00935C56"/>
    <w:rsid w:val="00936056"/>
    <w:rsid w:val="00936121"/>
    <w:rsid w:val="0093626D"/>
    <w:rsid w:val="00937A91"/>
    <w:rsid w:val="0094006C"/>
    <w:rsid w:val="0094009B"/>
    <w:rsid w:val="00940A9F"/>
    <w:rsid w:val="00940F55"/>
    <w:rsid w:val="00941234"/>
    <w:rsid w:val="009414E3"/>
    <w:rsid w:val="009419B5"/>
    <w:rsid w:val="00941A19"/>
    <w:rsid w:val="00941C35"/>
    <w:rsid w:val="009424B3"/>
    <w:rsid w:val="00942E36"/>
    <w:rsid w:val="00942E8D"/>
    <w:rsid w:val="009433AA"/>
    <w:rsid w:val="009439FC"/>
    <w:rsid w:val="009441FC"/>
    <w:rsid w:val="00944A20"/>
    <w:rsid w:val="009451DD"/>
    <w:rsid w:val="0094533B"/>
    <w:rsid w:val="00945685"/>
    <w:rsid w:val="00946E39"/>
    <w:rsid w:val="0094723F"/>
    <w:rsid w:val="00947B05"/>
    <w:rsid w:val="00947C88"/>
    <w:rsid w:val="009504A8"/>
    <w:rsid w:val="00950548"/>
    <w:rsid w:val="00950C88"/>
    <w:rsid w:val="00951746"/>
    <w:rsid w:val="00953029"/>
    <w:rsid w:val="0095376E"/>
    <w:rsid w:val="009537B4"/>
    <w:rsid w:val="00953972"/>
    <w:rsid w:val="00953FF4"/>
    <w:rsid w:val="00954357"/>
    <w:rsid w:val="0095473D"/>
    <w:rsid w:val="00954ADD"/>
    <w:rsid w:val="00955328"/>
    <w:rsid w:val="00955697"/>
    <w:rsid w:val="0095649C"/>
    <w:rsid w:val="00957140"/>
    <w:rsid w:val="009574DA"/>
    <w:rsid w:val="009575A4"/>
    <w:rsid w:val="00957D58"/>
    <w:rsid w:val="009601AC"/>
    <w:rsid w:val="00960631"/>
    <w:rsid w:val="00960948"/>
    <w:rsid w:val="00960EEA"/>
    <w:rsid w:val="00961D90"/>
    <w:rsid w:val="00961E18"/>
    <w:rsid w:val="00961E4F"/>
    <w:rsid w:val="009626E6"/>
    <w:rsid w:val="009628A2"/>
    <w:rsid w:val="00962EEB"/>
    <w:rsid w:val="009633D5"/>
    <w:rsid w:val="009635BD"/>
    <w:rsid w:val="00963B1C"/>
    <w:rsid w:val="00963BD3"/>
    <w:rsid w:val="009651C9"/>
    <w:rsid w:val="009653F9"/>
    <w:rsid w:val="009657FD"/>
    <w:rsid w:val="00965F23"/>
    <w:rsid w:val="00966635"/>
    <w:rsid w:val="0096754C"/>
    <w:rsid w:val="00967ED5"/>
    <w:rsid w:val="00967FE8"/>
    <w:rsid w:val="00970DD5"/>
    <w:rsid w:val="00970F67"/>
    <w:rsid w:val="00971978"/>
    <w:rsid w:val="00971DB7"/>
    <w:rsid w:val="00971F90"/>
    <w:rsid w:val="009727B5"/>
    <w:rsid w:val="00972DA0"/>
    <w:rsid w:val="00974427"/>
    <w:rsid w:val="00974CE7"/>
    <w:rsid w:val="009753A2"/>
    <w:rsid w:val="00976C56"/>
    <w:rsid w:val="00976CC3"/>
    <w:rsid w:val="009775DB"/>
    <w:rsid w:val="009779F5"/>
    <w:rsid w:val="00977A34"/>
    <w:rsid w:val="0098070B"/>
    <w:rsid w:val="00981040"/>
    <w:rsid w:val="00981620"/>
    <w:rsid w:val="00981FE8"/>
    <w:rsid w:val="009821E4"/>
    <w:rsid w:val="0098263D"/>
    <w:rsid w:val="00983A9E"/>
    <w:rsid w:val="00984595"/>
    <w:rsid w:val="00984CA4"/>
    <w:rsid w:val="00984E73"/>
    <w:rsid w:val="00984FAB"/>
    <w:rsid w:val="00985F90"/>
    <w:rsid w:val="00986273"/>
    <w:rsid w:val="0098633B"/>
    <w:rsid w:val="009869C8"/>
    <w:rsid w:val="009869D2"/>
    <w:rsid w:val="00986AC4"/>
    <w:rsid w:val="00986C9C"/>
    <w:rsid w:val="009870EA"/>
    <w:rsid w:val="009875A2"/>
    <w:rsid w:val="00987722"/>
    <w:rsid w:val="009877A6"/>
    <w:rsid w:val="009878B9"/>
    <w:rsid w:val="00987DD0"/>
    <w:rsid w:val="00987F63"/>
    <w:rsid w:val="0099142B"/>
    <w:rsid w:val="00991A6E"/>
    <w:rsid w:val="00991EE9"/>
    <w:rsid w:val="00992485"/>
    <w:rsid w:val="00993282"/>
    <w:rsid w:val="009940A0"/>
    <w:rsid w:val="00994971"/>
    <w:rsid w:val="00994FAC"/>
    <w:rsid w:val="00995764"/>
    <w:rsid w:val="0099677E"/>
    <w:rsid w:val="009968E2"/>
    <w:rsid w:val="00997496"/>
    <w:rsid w:val="00997571"/>
    <w:rsid w:val="009A0D55"/>
    <w:rsid w:val="009A0D77"/>
    <w:rsid w:val="009A0FB2"/>
    <w:rsid w:val="009A1343"/>
    <w:rsid w:val="009A164E"/>
    <w:rsid w:val="009A180F"/>
    <w:rsid w:val="009A1C83"/>
    <w:rsid w:val="009A1D22"/>
    <w:rsid w:val="009A2298"/>
    <w:rsid w:val="009A2356"/>
    <w:rsid w:val="009A3104"/>
    <w:rsid w:val="009A325C"/>
    <w:rsid w:val="009A37C5"/>
    <w:rsid w:val="009A3B6F"/>
    <w:rsid w:val="009A408B"/>
    <w:rsid w:val="009A430B"/>
    <w:rsid w:val="009A4365"/>
    <w:rsid w:val="009A5616"/>
    <w:rsid w:val="009A585F"/>
    <w:rsid w:val="009A597C"/>
    <w:rsid w:val="009A599A"/>
    <w:rsid w:val="009A5E4E"/>
    <w:rsid w:val="009A60B4"/>
    <w:rsid w:val="009A7136"/>
    <w:rsid w:val="009A7624"/>
    <w:rsid w:val="009A76FC"/>
    <w:rsid w:val="009A7755"/>
    <w:rsid w:val="009A79AB"/>
    <w:rsid w:val="009A7B54"/>
    <w:rsid w:val="009A7EB6"/>
    <w:rsid w:val="009B08AC"/>
    <w:rsid w:val="009B182F"/>
    <w:rsid w:val="009B2101"/>
    <w:rsid w:val="009B231F"/>
    <w:rsid w:val="009B27CD"/>
    <w:rsid w:val="009B342D"/>
    <w:rsid w:val="009B3E5D"/>
    <w:rsid w:val="009B4155"/>
    <w:rsid w:val="009B52F6"/>
    <w:rsid w:val="009B6394"/>
    <w:rsid w:val="009B63C7"/>
    <w:rsid w:val="009B6F1F"/>
    <w:rsid w:val="009B7009"/>
    <w:rsid w:val="009C0172"/>
    <w:rsid w:val="009C05BA"/>
    <w:rsid w:val="009C0F8C"/>
    <w:rsid w:val="009C1008"/>
    <w:rsid w:val="009C3817"/>
    <w:rsid w:val="009C3A6D"/>
    <w:rsid w:val="009C3CB3"/>
    <w:rsid w:val="009C3E46"/>
    <w:rsid w:val="009C415D"/>
    <w:rsid w:val="009C423E"/>
    <w:rsid w:val="009C45F0"/>
    <w:rsid w:val="009C4FDA"/>
    <w:rsid w:val="009C508C"/>
    <w:rsid w:val="009C52F6"/>
    <w:rsid w:val="009C55A8"/>
    <w:rsid w:val="009C56E4"/>
    <w:rsid w:val="009C72C2"/>
    <w:rsid w:val="009C74BE"/>
    <w:rsid w:val="009D0060"/>
    <w:rsid w:val="009D0D37"/>
    <w:rsid w:val="009D0F8A"/>
    <w:rsid w:val="009D1570"/>
    <w:rsid w:val="009D191A"/>
    <w:rsid w:val="009D1A09"/>
    <w:rsid w:val="009D213A"/>
    <w:rsid w:val="009D2627"/>
    <w:rsid w:val="009D286C"/>
    <w:rsid w:val="009D2894"/>
    <w:rsid w:val="009D2F62"/>
    <w:rsid w:val="009D3371"/>
    <w:rsid w:val="009D3F16"/>
    <w:rsid w:val="009D42F5"/>
    <w:rsid w:val="009D4BD5"/>
    <w:rsid w:val="009D4E28"/>
    <w:rsid w:val="009D60A1"/>
    <w:rsid w:val="009D652A"/>
    <w:rsid w:val="009D7283"/>
    <w:rsid w:val="009D7620"/>
    <w:rsid w:val="009E0A4E"/>
    <w:rsid w:val="009E0CB0"/>
    <w:rsid w:val="009E0DFB"/>
    <w:rsid w:val="009E1DFD"/>
    <w:rsid w:val="009E28C8"/>
    <w:rsid w:val="009E2B91"/>
    <w:rsid w:val="009E2CF5"/>
    <w:rsid w:val="009E36DD"/>
    <w:rsid w:val="009E3A3C"/>
    <w:rsid w:val="009E3C4C"/>
    <w:rsid w:val="009E61A7"/>
    <w:rsid w:val="009E6A96"/>
    <w:rsid w:val="009F025B"/>
    <w:rsid w:val="009F02D0"/>
    <w:rsid w:val="009F04A5"/>
    <w:rsid w:val="009F0AD0"/>
    <w:rsid w:val="009F0E7D"/>
    <w:rsid w:val="009F18E2"/>
    <w:rsid w:val="009F1B71"/>
    <w:rsid w:val="009F1FA2"/>
    <w:rsid w:val="009F2570"/>
    <w:rsid w:val="009F2F83"/>
    <w:rsid w:val="009F34B5"/>
    <w:rsid w:val="009F3725"/>
    <w:rsid w:val="009F4909"/>
    <w:rsid w:val="009F4C3F"/>
    <w:rsid w:val="009F578A"/>
    <w:rsid w:val="009F622A"/>
    <w:rsid w:val="009F6449"/>
    <w:rsid w:val="009F67D9"/>
    <w:rsid w:val="009F6A15"/>
    <w:rsid w:val="009F6C39"/>
    <w:rsid w:val="00A00D8C"/>
    <w:rsid w:val="00A00FB4"/>
    <w:rsid w:val="00A011EF"/>
    <w:rsid w:val="00A01444"/>
    <w:rsid w:val="00A019C5"/>
    <w:rsid w:val="00A021F1"/>
    <w:rsid w:val="00A022F3"/>
    <w:rsid w:val="00A02C2D"/>
    <w:rsid w:val="00A03161"/>
    <w:rsid w:val="00A03334"/>
    <w:rsid w:val="00A035FE"/>
    <w:rsid w:val="00A0360E"/>
    <w:rsid w:val="00A03CFB"/>
    <w:rsid w:val="00A044CF"/>
    <w:rsid w:val="00A04915"/>
    <w:rsid w:val="00A04C02"/>
    <w:rsid w:val="00A050F1"/>
    <w:rsid w:val="00A051E2"/>
    <w:rsid w:val="00A05493"/>
    <w:rsid w:val="00A06C3A"/>
    <w:rsid w:val="00A07145"/>
    <w:rsid w:val="00A076BB"/>
    <w:rsid w:val="00A07A23"/>
    <w:rsid w:val="00A10795"/>
    <w:rsid w:val="00A10FAB"/>
    <w:rsid w:val="00A11CD8"/>
    <w:rsid w:val="00A1200A"/>
    <w:rsid w:val="00A122DD"/>
    <w:rsid w:val="00A13874"/>
    <w:rsid w:val="00A142D7"/>
    <w:rsid w:val="00A143DE"/>
    <w:rsid w:val="00A14E4F"/>
    <w:rsid w:val="00A156FA"/>
    <w:rsid w:val="00A15C2A"/>
    <w:rsid w:val="00A16872"/>
    <w:rsid w:val="00A16DDB"/>
    <w:rsid w:val="00A17021"/>
    <w:rsid w:val="00A20055"/>
    <w:rsid w:val="00A201A7"/>
    <w:rsid w:val="00A21853"/>
    <w:rsid w:val="00A21FF0"/>
    <w:rsid w:val="00A228C7"/>
    <w:rsid w:val="00A22D3F"/>
    <w:rsid w:val="00A231C7"/>
    <w:rsid w:val="00A23B8A"/>
    <w:rsid w:val="00A23C2C"/>
    <w:rsid w:val="00A23CAC"/>
    <w:rsid w:val="00A23E7B"/>
    <w:rsid w:val="00A23EB5"/>
    <w:rsid w:val="00A23F04"/>
    <w:rsid w:val="00A248CE"/>
    <w:rsid w:val="00A2563F"/>
    <w:rsid w:val="00A2590A"/>
    <w:rsid w:val="00A2599F"/>
    <w:rsid w:val="00A26176"/>
    <w:rsid w:val="00A264B6"/>
    <w:rsid w:val="00A26507"/>
    <w:rsid w:val="00A27A3B"/>
    <w:rsid w:val="00A3112B"/>
    <w:rsid w:val="00A31F94"/>
    <w:rsid w:val="00A32C41"/>
    <w:rsid w:val="00A35132"/>
    <w:rsid w:val="00A360D6"/>
    <w:rsid w:val="00A362A0"/>
    <w:rsid w:val="00A36577"/>
    <w:rsid w:val="00A3761D"/>
    <w:rsid w:val="00A37F4F"/>
    <w:rsid w:val="00A4026C"/>
    <w:rsid w:val="00A4177F"/>
    <w:rsid w:val="00A41891"/>
    <w:rsid w:val="00A41E3B"/>
    <w:rsid w:val="00A4229E"/>
    <w:rsid w:val="00A426E7"/>
    <w:rsid w:val="00A4388D"/>
    <w:rsid w:val="00A43C63"/>
    <w:rsid w:val="00A44337"/>
    <w:rsid w:val="00A4435F"/>
    <w:rsid w:val="00A44949"/>
    <w:rsid w:val="00A44BA9"/>
    <w:rsid w:val="00A44D6E"/>
    <w:rsid w:val="00A44F96"/>
    <w:rsid w:val="00A46508"/>
    <w:rsid w:val="00A4768A"/>
    <w:rsid w:val="00A47BD8"/>
    <w:rsid w:val="00A5059A"/>
    <w:rsid w:val="00A5127D"/>
    <w:rsid w:val="00A51753"/>
    <w:rsid w:val="00A5180A"/>
    <w:rsid w:val="00A518C7"/>
    <w:rsid w:val="00A51B74"/>
    <w:rsid w:val="00A52800"/>
    <w:rsid w:val="00A532DF"/>
    <w:rsid w:val="00A534DC"/>
    <w:rsid w:val="00A53EBA"/>
    <w:rsid w:val="00A540CD"/>
    <w:rsid w:val="00A541C3"/>
    <w:rsid w:val="00A54333"/>
    <w:rsid w:val="00A546D8"/>
    <w:rsid w:val="00A55D88"/>
    <w:rsid w:val="00A55F87"/>
    <w:rsid w:val="00A5614F"/>
    <w:rsid w:val="00A56582"/>
    <w:rsid w:val="00A56775"/>
    <w:rsid w:val="00A56E7B"/>
    <w:rsid w:val="00A5711D"/>
    <w:rsid w:val="00A5791B"/>
    <w:rsid w:val="00A57B30"/>
    <w:rsid w:val="00A60660"/>
    <w:rsid w:val="00A615CF"/>
    <w:rsid w:val="00A6173D"/>
    <w:rsid w:val="00A61ECE"/>
    <w:rsid w:val="00A628BA"/>
    <w:rsid w:val="00A62D97"/>
    <w:rsid w:val="00A6423A"/>
    <w:rsid w:val="00A6548F"/>
    <w:rsid w:val="00A65E01"/>
    <w:rsid w:val="00A662E3"/>
    <w:rsid w:val="00A664DC"/>
    <w:rsid w:val="00A667C4"/>
    <w:rsid w:val="00A66AAF"/>
    <w:rsid w:val="00A66CBC"/>
    <w:rsid w:val="00A67B22"/>
    <w:rsid w:val="00A67FBE"/>
    <w:rsid w:val="00A706A3"/>
    <w:rsid w:val="00A706AF"/>
    <w:rsid w:val="00A7094D"/>
    <w:rsid w:val="00A71728"/>
    <w:rsid w:val="00A717AD"/>
    <w:rsid w:val="00A71834"/>
    <w:rsid w:val="00A71BEB"/>
    <w:rsid w:val="00A7236B"/>
    <w:rsid w:val="00A730B7"/>
    <w:rsid w:val="00A73288"/>
    <w:rsid w:val="00A73506"/>
    <w:rsid w:val="00A736AB"/>
    <w:rsid w:val="00A74810"/>
    <w:rsid w:val="00A74D7E"/>
    <w:rsid w:val="00A74F0A"/>
    <w:rsid w:val="00A75256"/>
    <w:rsid w:val="00A75D1A"/>
    <w:rsid w:val="00A75E36"/>
    <w:rsid w:val="00A75F2D"/>
    <w:rsid w:val="00A75F8A"/>
    <w:rsid w:val="00A75FCB"/>
    <w:rsid w:val="00A776CD"/>
    <w:rsid w:val="00A7776B"/>
    <w:rsid w:val="00A803D3"/>
    <w:rsid w:val="00A805EB"/>
    <w:rsid w:val="00A810E2"/>
    <w:rsid w:val="00A81720"/>
    <w:rsid w:val="00A8217A"/>
    <w:rsid w:val="00A82415"/>
    <w:rsid w:val="00A82E22"/>
    <w:rsid w:val="00A82FF4"/>
    <w:rsid w:val="00A83A77"/>
    <w:rsid w:val="00A83CB1"/>
    <w:rsid w:val="00A8445F"/>
    <w:rsid w:val="00A8467F"/>
    <w:rsid w:val="00A85225"/>
    <w:rsid w:val="00A85527"/>
    <w:rsid w:val="00A86684"/>
    <w:rsid w:val="00A86B28"/>
    <w:rsid w:val="00A87315"/>
    <w:rsid w:val="00A8798A"/>
    <w:rsid w:val="00A87C45"/>
    <w:rsid w:val="00A906DB"/>
    <w:rsid w:val="00A9089D"/>
    <w:rsid w:val="00A90928"/>
    <w:rsid w:val="00A915D6"/>
    <w:rsid w:val="00A91C77"/>
    <w:rsid w:val="00A9231A"/>
    <w:rsid w:val="00A929BE"/>
    <w:rsid w:val="00A929E1"/>
    <w:rsid w:val="00A931F5"/>
    <w:rsid w:val="00A93697"/>
    <w:rsid w:val="00A939C6"/>
    <w:rsid w:val="00A93DE6"/>
    <w:rsid w:val="00A93FE0"/>
    <w:rsid w:val="00A94281"/>
    <w:rsid w:val="00A944D4"/>
    <w:rsid w:val="00A94E7F"/>
    <w:rsid w:val="00A94FD8"/>
    <w:rsid w:val="00A959D1"/>
    <w:rsid w:val="00A963EA"/>
    <w:rsid w:val="00A96567"/>
    <w:rsid w:val="00A96C08"/>
    <w:rsid w:val="00A96E21"/>
    <w:rsid w:val="00A97672"/>
    <w:rsid w:val="00A979DA"/>
    <w:rsid w:val="00AA01D9"/>
    <w:rsid w:val="00AA0E5D"/>
    <w:rsid w:val="00AA1715"/>
    <w:rsid w:val="00AA1923"/>
    <w:rsid w:val="00AA1F31"/>
    <w:rsid w:val="00AA2153"/>
    <w:rsid w:val="00AA2DAE"/>
    <w:rsid w:val="00AA2EAD"/>
    <w:rsid w:val="00AA306C"/>
    <w:rsid w:val="00AA3948"/>
    <w:rsid w:val="00AA3E24"/>
    <w:rsid w:val="00AA42E3"/>
    <w:rsid w:val="00AA488A"/>
    <w:rsid w:val="00AA4FB3"/>
    <w:rsid w:val="00AA5570"/>
    <w:rsid w:val="00AA5577"/>
    <w:rsid w:val="00AA576F"/>
    <w:rsid w:val="00AA5787"/>
    <w:rsid w:val="00AA64D6"/>
    <w:rsid w:val="00AA7227"/>
    <w:rsid w:val="00AB04EB"/>
    <w:rsid w:val="00AB07C9"/>
    <w:rsid w:val="00AB10D0"/>
    <w:rsid w:val="00AB10E1"/>
    <w:rsid w:val="00AB14C4"/>
    <w:rsid w:val="00AB23AC"/>
    <w:rsid w:val="00AB243A"/>
    <w:rsid w:val="00AB3F64"/>
    <w:rsid w:val="00AB40EA"/>
    <w:rsid w:val="00AB4BD6"/>
    <w:rsid w:val="00AB64C7"/>
    <w:rsid w:val="00AB6A81"/>
    <w:rsid w:val="00AB757D"/>
    <w:rsid w:val="00AC0B96"/>
    <w:rsid w:val="00AC0CF1"/>
    <w:rsid w:val="00AC0D9B"/>
    <w:rsid w:val="00AC0EA8"/>
    <w:rsid w:val="00AC1063"/>
    <w:rsid w:val="00AC1637"/>
    <w:rsid w:val="00AC1662"/>
    <w:rsid w:val="00AC19DB"/>
    <w:rsid w:val="00AC2B50"/>
    <w:rsid w:val="00AC3466"/>
    <w:rsid w:val="00AC3629"/>
    <w:rsid w:val="00AC38D3"/>
    <w:rsid w:val="00AC3FB5"/>
    <w:rsid w:val="00AC4191"/>
    <w:rsid w:val="00AC4553"/>
    <w:rsid w:val="00AC60ED"/>
    <w:rsid w:val="00AC66AA"/>
    <w:rsid w:val="00AC67B0"/>
    <w:rsid w:val="00AC6A37"/>
    <w:rsid w:val="00AC6E91"/>
    <w:rsid w:val="00AC7060"/>
    <w:rsid w:val="00AC72F8"/>
    <w:rsid w:val="00AC746C"/>
    <w:rsid w:val="00AC7742"/>
    <w:rsid w:val="00AC7AB4"/>
    <w:rsid w:val="00AD0086"/>
    <w:rsid w:val="00AD0545"/>
    <w:rsid w:val="00AD120A"/>
    <w:rsid w:val="00AD129D"/>
    <w:rsid w:val="00AD1445"/>
    <w:rsid w:val="00AD1575"/>
    <w:rsid w:val="00AD1F66"/>
    <w:rsid w:val="00AD291B"/>
    <w:rsid w:val="00AD2EB2"/>
    <w:rsid w:val="00AD39D1"/>
    <w:rsid w:val="00AD3D08"/>
    <w:rsid w:val="00AD40D2"/>
    <w:rsid w:val="00AD44FE"/>
    <w:rsid w:val="00AD524C"/>
    <w:rsid w:val="00AD5555"/>
    <w:rsid w:val="00AD55F8"/>
    <w:rsid w:val="00AD59F8"/>
    <w:rsid w:val="00AD5CFA"/>
    <w:rsid w:val="00AD68BB"/>
    <w:rsid w:val="00AD6A4A"/>
    <w:rsid w:val="00AD6A95"/>
    <w:rsid w:val="00AD6CCF"/>
    <w:rsid w:val="00AD7CF1"/>
    <w:rsid w:val="00AE0B49"/>
    <w:rsid w:val="00AE0DBA"/>
    <w:rsid w:val="00AE1095"/>
    <w:rsid w:val="00AE1610"/>
    <w:rsid w:val="00AE1F1B"/>
    <w:rsid w:val="00AE2F23"/>
    <w:rsid w:val="00AE3212"/>
    <w:rsid w:val="00AE32E3"/>
    <w:rsid w:val="00AE4872"/>
    <w:rsid w:val="00AE53BC"/>
    <w:rsid w:val="00AE5466"/>
    <w:rsid w:val="00AE6147"/>
    <w:rsid w:val="00AE6696"/>
    <w:rsid w:val="00AE6700"/>
    <w:rsid w:val="00AE68D9"/>
    <w:rsid w:val="00AE6CEA"/>
    <w:rsid w:val="00AE72E8"/>
    <w:rsid w:val="00AE7D87"/>
    <w:rsid w:val="00AF0932"/>
    <w:rsid w:val="00AF14E6"/>
    <w:rsid w:val="00AF17E0"/>
    <w:rsid w:val="00AF24D3"/>
    <w:rsid w:val="00AF2DE5"/>
    <w:rsid w:val="00AF2E6D"/>
    <w:rsid w:val="00AF379D"/>
    <w:rsid w:val="00AF3922"/>
    <w:rsid w:val="00AF3F20"/>
    <w:rsid w:val="00AF41D6"/>
    <w:rsid w:val="00AF4235"/>
    <w:rsid w:val="00AF425A"/>
    <w:rsid w:val="00AF4E37"/>
    <w:rsid w:val="00AF549F"/>
    <w:rsid w:val="00AF57AC"/>
    <w:rsid w:val="00AF5A0A"/>
    <w:rsid w:val="00AF5E58"/>
    <w:rsid w:val="00AF6BE1"/>
    <w:rsid w:val="00AF716F"/>
    <w:rsid w:val="00AF75A6"/>
    <w:rsid w:val="00AF764C"/>
    <w:rsid w:val="00B0027A"/>
    <w:rsid w:val="00B002B4"/>
    <w:rsid w:val="00B00518"/>
    <w:rsid w:val="00B00920"/>
    <w:rsid w:val="00B00E10"/>
    <w:rsid w:val="00B011A0"/>
    <w:rsid w:val="00B01443"/>
    <w:rsid w:val="00B01859"/>
    <w:rsid w:val="00B01C40"/>
    <w:rsid w:val="00B02C6F"/>
    <w:rsid w:val="00B03713"/>
    <w:rsid w:val="00B042B8"/>
    <w:rsid w:val="00B04B23"/>
    <w:rsid w:val="00B04D33"/>
    <w:rsid w:val="00B05411"/>
    <w:rsid w:val="00B05F61"/>
    <w:rsid w:val="00B061F3"/>
    <w:rsid w:val="00B0666A"/>
    <w:rsid w:val="00B06E13"/>
    <w:rsid w:val="00B06FE9"/>
    <w:rsid w:val="00B072D2"/>
    <w:rsid w:val="00B07E84"/>
    <w:rsid w:val="00B10E5E"/>
    <w:rsid w:val="00B118D3"/>
    <w:rsid w:val="00B11E56"/>
    <w:rsid w:val="00B11FDA"/>
    <w:rsid w:val="00B13606"/>
    <w:rsid w:val="00B13F6A"/>
    <w:rsid w:val="00B142FB"/>
    <w:rsid w:val="00B15823"/>
    <w:rsid w:val="00B15B2A"/>
    <w:rsid w:val="00B15C4C"/>
    <w:rsid w:val="00B166BF"/>
    <w:rsid w:val="00B16AC3"/>
    <w:rsid w:val="00B17AAF"/>
    <w:rsid w:val="00B200A5"/>
    <w:rsid w:val="00B2018F"/>
    <w:rsid w:val="00B205BA"/>
    <w:rsid w:val="00B20683"/>
    <w:rsid w:val="00B20A64"/>
    <w:rsid w:val="00B20F0D"/>
    <w:rsid w:val="00B22A75"/>
    <w:rsid w:val="00B237AB"/>
    <w:rsid w:val="00B238D9"/>
    <w:rsid w:val="00B2495B"/>
    <w:rsid w:val="00B24982"/>
    <w:rsid w:val="00B25BA2"/>
    <w:rsid w:val="00B25FBA"/>
    <w:rsid w:val="00B272FE"/>
    <w:rsid w:val="00B2730B"/>
    <w:rsid w:val="00B2754C"/>
    <w:rsid w:val="00B27780"/>
    <w:rsid w:val="00B303BB"/>
    <w:rsid w:val="00B303EA"/>
    <w:rsid w:val="00B30B06"/>
    <w:rsid w:val="00B31066"/>
    <w:rsid w:val="00B31529"/>
    <w:rsid w:val="00B3207E"/>
    <w:rsid w:val="00B32407"/>
    <w:rsid w:val="00B339DF"/>
    <w:rsid w:val="00B34A97"/>
    <w:rsid w:val="00B354D1"/>
    <w:rsid w:val="00B35D73"/>
    <w:rsid w:val="00B365D1"/>
    <w:rsid w:val="00B3689C"/>
    <w:rsid w:val="00B374CE"/>
    <w:rsid w:val="00B37557"/>
    <w:rsid w:val="00B3791B"/>
    <w:rsid w:val="00B37D1F"/>
    <w:rsid w:val="00B40AB8"/>
    <w:rsid w:val="00B41FC7"/>
    <w:rsid w:val="00B421D9"/>
    <w:rsid w:val="00B426F6"/>
    <w:rsid w:val="00B43189"/>
    <w:rsid w:val="00B43325"/>
    <w:rsid w:val="00B45478"/>
    <w:rsid w:val="00B46101"/>
    <w:rsid w:val="00B46672"/>
    <w:rsid w:val="00B470AC"/>
    <w:rsid w:val="00B47198"/>
    <w:rsid w:val="00B4738F"/>
    <w:rsid w:val="00B47919"/>
    <w:rsid w:val="00B47F98"/>
    <w:rsid w:val="00B500EB"/>
    <w:rsid w:val="00B507A6"/>
    <w:rsid w:val="00B51487"/>
    <w:rsid w:val="00B51CBB"/>
    <w:rsid w:val="00B53230"/>
    <w:rsid w:val="00B535B0"/>
    <w:rsid w:val="00B54C52"/>
    <w:rsid w:val="00B54E7E"/>
    <w:rsid w:val="00B55415"/>
    <w:rsid w:val="00B56970"/>
    <w:rsid w:val="00B56ACB"/>
    <w:rsid w:val="00B56F0D"/>
    <w:rsid w:val="00B57561"/>
    <w:rsid w:val="00B57ACE"/>
    <w:rsid w:val="00B60381"/>
    <w:rsid w:val="00B60ECB"/>
    <w:rsid w:val="00B6103A"/>
    <w:rsid w:val="00B61348"/>
    <w:rsid w:val="00B6175A"/>
    <w:rsid w:val="00B61845"/>
    <w:rsid w:val="00B61AA5"/>
    <w:rsid w:val="00B62399"/>
    <w:rsid w:val="00B629CE"/>
    <w:rsid w:val="00B62DAA"/>
    <w:rsid w:val="00B62DB4"/>
    <w:rsid w:val="00B63536"/>
    <w:rsid w:val="00B64488"/>
    <w:rsid w:val="00B645A6"/>
    <w:rsid w:val="00B65CA8"/>
    <w:rsid w:val="00B669C3"/>
    <w:rsid w:val="00B67706"/>
    <w:rsid w:val="00B70382"/>
    <w:rsid w:val="00B703A2"/>
    <w:rsid w:val="00B70A6E"/>
    <w:rsid w:val="00B70C92"/>
    <w:rsid w:val="00B7141A"/>
    <w:rsid w:val="00B714D0"/>
    <w:rsid w:val="00B71764"/>
    <w:rsid w:val="00B71778"/>
    <w:rsid w:val="00B71980"/>
    <w:rsid w:val="00B71AED"/>
    <w:rsid w:val="00B71C5C"/>
    <w:rsid w:val="00B71F68"/>
    <w:rsid w:val="00B720C8"/>
    <w:rsid w:val="00B75060"/>
    <w:rsid w:val="00B753DE"/>
    <w:rsid w:val="00B77922"/>
    <w:rsid w:val="00B77E75"/>
    <w:rsid w:val="00B77E95"/>
    <w:rsid w:val="00B77F36"/>
    <w:rsid w:val="00B80314"/>
    <w:rsid w:val="00B80891"/>
    <w:rsid w:val="00B81735"/>
    <w:rsid w:val="00B82A2A"/>
    <w:rsid w:val="00B83753"/>
    <w:rsid w:val="00B84D0C"/>
    <w:rsid w:val="00B85E46"/>
    <w:rsid w:val="00B86296"/>
    <w:rsid w:val="00B86932"/>
    <w:rsid w:val="00B8787F"/>
    <w:rsid w:val="00B90074"/>
    <w:rsid w:val="00B902CC"/>
    <w:rsid w:val="00B9032E"/>
    <w:rsid w:val="00B909CE"/>
    <w:rsid w:val="00B90D4A"/>
    <w:rsid w:val="00B9147E"/>
    <w:rsid w:val="00B92363"/>
    <w:rsid w:val="00B9287D"/>
    <w:rsid w:val="00B93A46"/>
    <w:rsid w:val="00B9444C"/>
    <w:rsid w:val="00B94999"/>
    <w:rsid w:val="00B96534"/>
    <w:rsid w:val="00B96875"/>
    <w:rsid w:val="00B96EFD"/>
    <w:rsid w:val="00B96F48"/>
    <w:rsid w:val="00B978F5"/>
    <w:rsid w:val="00BA0D5D"/>
    <w:rsid w:val="00BA1321"/>
    <w:rsid w:val="00BA146B"/>
    <w:rsid w:val="00BA160A"/>
    <w:rsid w:val="00BA1AAA"/>
    <w:rsid w:val="00BA1E6F"/>
    <w:rsid w:val="00BA1EA3"/>
    <w:rsid w:val="00BA1F15"/>
    <w:rsid w:val="00BA20B4"/>
    <w:rsid w:val="00BA20E9"/>
    <w:rsid w:val="00BA24A2"/>
    <w:rsid w:val="00BA32C1"/>
    <w:rsid w:val="00BA4614"/>
    <w:rsid w:val="00BA468C"/>
    <w:rsid w:val="00BA4775"/>
    <w:rsid w:val="00BA50E5"/>
    <w:rsid w:val="00BA54F9"/>
    <w:rsid w:val="00BA5CEC"/>
    <w:rsid w:val="00BA6F4A"/>
    <w:rsid w:val="00BA7D8A"/>
    <w:rsid w:val="00BB065E"/>
    <w:rsid w:val="00BB1176"/>
    <w:rsid w:val="00BB24A6"/>
    <w:rsid w:val="00BB24F3"/>
    <w:rsid w:val="00BB543A"/>
    <w:rsid w:val="00BB5BC8"/>
    <w:rsid w:val="00BB632E"/>
    <w:rsid w:val="00BB6642"/>
    <w:rsid w:val="00BB6AC1"/>
    <w:rsid w:val="00BB7165"/>
    <w:rsid w:val="00BB735A"/>
    <w:rsid w:val="00BB7674"/>
    <w:rsid w:val="00BC007E"/>
    <w:rsid w:val="00BC09F8"/>
    <w:rsid w:val="00BC182B"/>
    <w:rsid w:val="00BC1EE2"/>
    <w:rsid w:val="00BC2609"/>
    <w:rsid w:val="00BC2621"/>
    <w:rsid w:val="00BC2D5A"/>
    <w:rsid w:val="00BC33E2"/>
    <w:rsid w:val="00BC482D"/>
    <w:rsid w:val="00BC59CE"/>
    <w:rsid w:val="00BC63ED"/>
    <w:rsid w:val="00BC6731"/>
    <w:rsid w:val="00BC692D"/>
    <w:rsid w:val="00BC6DB1"/>
    <w:rsid w:val="00BC7E49"/>
    <w:rsid w:val="00BD0CF3"/>
    <w:rsid w:val="00BD1953"/>
    <w:rsid w:val="00BD2793"/>
    <w:rsid w:val="00BD2863"/>
    <w:rsid w:val="00BD29F1"/>
    <w:rsid w:val="00BD3207"/>
    <w:rsid w:val="00BD347D"/>
    <w:rsid w:val="00BD3818"/>
    <w:rsid w:val="00BD4688"/>
    <w:rsid w:val="00BD4A17"/>
    <w:rsid w:val="00BD4B6C"/>
    <w:rsid w:val="00BD6469"/>
    <w:rsid w:val="00BD6923"/>
    <w:rsid w:val="00BD6D8D"/>
    <w:rsid w:val="00BD7218"/>
    <w:rsid w:val="00BD72E1"/>
    <w:rsid w:val="00BD7573"/>
    <w:rsid w:val="00BD79C9"/>
    <w:rsid w:val="00BD7BBC"/>
    <w:rsid w:val="00BE07E0"/>
    <w:rsid w:val="00BE09E9"/>
    <w:rsid w:val="00BE0C76"/>
    <w:rsid w:val="00BE17E9"/>
    <w:rsid w:val="00BE18CC"/>
    <w:rsid w:val="00BE215E"/>
    <w:rsid w:val="00BE2417"/>
    <w:rsid w:val="00BE2A58"/>
    <w:rsid w:val="00BE37E0"/>
    <w:rsid w:val="00BE3C84"/>
    <w:rsid w:val="00BE4375"/>
    <w:rsid w:val="00BE53A0"/>
    <w:rsid w:val="00BE55F5"/>
    <w:rsid w:val="00BE5C6F"/>
    <w:rsid w:val="00BE617B"/>
    <w:rsid w:val="00BE67E3"/>
    <w:rsid w:val="00BE777E"/>
    <w:rsid w:val="00BF007D"/>
    <w:rsid w:val="00BF07BD"/>
    <w:rsid w:val="00BF083C"/>
    <w:rsid w:val="00BF0CBE"/>
    <w:rsid w:val="00BF141E"/>
    <w:rsid w:val="00BF1B6E"/>
    <w:rsid w:val="00BF1D8C"/>
    <w:rsid w:val="00BF2352"/>
    <w:rsid w:val="00BF28B3"/>
    <w:rsid w:val="00BF2955"/>
    <w:rsid w:val="00BF397B"/>
    <w:rsid w:val="00BF3AA6"/>
    <w:rsid w:val="00BF3C46"/>
    <w:rsid w:val="00BF4769"/>
    <w:rsid w:val="00BF4940"/>
    <w:rsid w:val="00BF5618"/>
    <w:rsid w:val="00BF5A26"/>
    <w:rsid w:val="00BF6827"/>
    <w:rsid w:val="00BF70D1"/>
    <w:rsid w:val="00BF7669"/>
    <w:rsid w:val="00BF7BD3"/>
    <w:rsid w:val="00BF7DD0"/>
    <w:rsid w:val="00C005E1"/>
    <w:rsid w:val="00C00C2F"/>
    <w:rsid w:val="00C013E9"/>
    <w:rsid w:val="00C01B0E"/>
    <w:rsid w:val="00C01F25"/>
    <w:rsid w:val="00C01FB3"/>
    <w:rsid w:val="00C02476"/>
    <w:rsid w:val="00C02BCF"/>
    <w:rsid w:val="00C02CBA"/>
    <w:rsid w:val="00C03021"/>
    <w:rsid w:val="00C0481E"/>
    <w:rsid w:val="00C04DCF"/>
    <w:rsid w:val="00C0553A"/>
    <w:rsid w:val="00C0667A"/>
    <w:rsid w:val="00C067B6"/>
    <w:rsid w:val="00C06FE5"/>
    <w:rsid w:val="00C0728E"/>
    <w:rsid w:val="00C07DF2"/>
    <w:rsid w:val="00C106B8"/>
    <w:rsid w:val="00C11027"/>
    <w:rsid w:val="00C1169D"/>
    <w:rsid w:val="00C11E20"/>
    <w:rsid w:val="00C11F66"/>
    <w:rsid w:val="00C11FE6"/>
    <w:rsid w:val="00C12D9D"/>
    <w:rsid w:val="00C13406"/>
    <w:rsid w:val="00C13930"/>
    <w:rsid w:val="00C1470A"/>
    <w:rsid w:val="00C1498D"/>
    <w:rsid w:val="00C158CA"/>
    <w:rsid w:val="00C15B68"/>
    <w:rsid w:val="00C15CA3"/>
    <w:rsid w:val="00C162B6"/>
    <w:rsid w:val="00C1634D"/>
    <w:rsid w:val="00C170F2"/>
    <w:rsid w:val="00C20E36"/>
    <w:rsid w:val="00C21297"/>
    <w:rsid w:val="00C217F3"/>
    <w:rsid w:val="00C21CD6"/>
    <w:rsid w:val="00C2216B"/>
    <w:rsid w:val="00C229D7"/>
    <w:rsid w:val="00C233FF"/>
    <w:rsid w:val="00C23CF7"/>
    <w:rsid w:val="00C24393"/>
    <w:rsid w:val="00C2456F"/>
    <w:rsid w:val="00C24637"/>
    <w:rsid w:val="00C24CA5"/>
    <w:rsid w:val="00C2515F"/>
    <w:rsid w:val="00C256E0"/>
    <w:rsid w:val="00C26402"/>
    <w:rsid w:val="00C26711"/>
    <w:rsid w:val="00C2729D"/>
    <w:rsid w:val="00C27942"/>
    <w:rsid w:val="00C27C7B"/>
    <w:rsid w:val="00C27D0F"/>
    <w:rsid w:val="00C30260"/>
    <w:rsid w:val="00C30990"/>
    <w:rsid w:val="00C30AC1"/>
    <w:rsid w:val="00C30F78"/>
    <w:rsid w:val="00C30F92"/>
    <w:rsid w:val="00C31336"/>
    <w:rsid w:val="00C317F5"/>
    <w:rsid w:val="00C32500"/>
    <w:rsid w:val="00C32B07"/>
    <w:rsid w:val="00C32E31"/>
    <w:rsid w:val="00C331C4"/>
    <w:rsid w:val="00C3372D"/>
    <w:rsid w:val="00C34402"/>
    <w:rsid w:val="00C345BC"/>
    <w:rsid w:val="00C34BD2"/>
    <w:rsid w:val="00C35192"/>
    <w:rsid w:val="00C35667"/>
    <w:rsid w:val="00C359FC"/>
    <w:rsid w:val="00C35E21"/>
    <w:rsid w:val="00C35E8B"/>
    <w:rsid w:val="00C36357"/>
    <w:rsid w:val="00C3676B"/>
    <w:rsid w:val="00C36CDE"/>
    <w:rsid w:val="00C37654"/>
    <w:rsid w:val="00C37C7F"/>
    <w:rsid w:val="00C37C80"/>
    <w:rsid w:val="00C40336"/>
    <w:rsid w:val="00C40E70"/>
    <w:rsid w:val="00C413BF"/>
    <w:rsid w:val="00C417A9"/>
    <w:rsid w:val="00C419D4"/>
    <w:rsid w:val="00C42286"/>
    <w:rsid w:val="00C43226"/>
    <w:rsid w:val="00C43F58"/>
    <w:rsid w:val="00C440DB"/>
    <w:rsid w:val="00C4477C"/>
    <w:rsid w:val="00C447F6"/>
    <w:rsid w:val="00C44ECF"/>
    <w:rsid w:val="00C45F13"/>
    <w:rsid w:val="00C4653F"/>
    <w:rsid w:val="00C466DD"/>
    <w:rsid w:val="00C4745F"/>
    <w:rsid w:val="00C475E3"/>
    <w:rsid w:val="00C47EBC"/>
    <w:rsid w:val="00C50816"/>
    <w:rsid w:val="00C509B4"/>
    <w:rsid w:val="00C52EFD"/>
    <w:rsid w:val="00C5331A"/>
    <w:rsid w:val="00C539E6"/>
    <w:rsid w:val="00C54591"/>
    <w:rsid w:val="00C5475E"/>
    <w:rsid w:val="00C54843"/>
    <w:rsid w:val="00C54C8B"/>
    <w:rsid w:val="00C54E3D"/>
    <w:rsid w:val="00C553B1"/>
    <w:rsid w:val="00C55915"/>
    <w:rsid w:val="00C55C42"/>
    <w:rsid w:val="00C55D53"/>
    <w:rsid w:val="00C56002"/>
    <w:rsid w:val="00C57A5F"/>
    <w:rsid w:val="00C57B95"/>
    <w:rsid w:val="00C57D25"/>
    <w:rsid w:val="00C6005D"/>
    <w:rsid w:val="00C60AED"/>
    <w:rsid w:val="00C60FD9"/>
    <w:rsid w:val="00C62155"/>
    <w:rsid w:val="00C629B1"/>
    <w:rsid w:val="00C62BE7"/>
    <w:rsid w:val="00C62C5C"/>
    <w:rsid w:val="00C63CF5"/>
    <w:rsid w:val="00C65759"/>
    <w:rsid w:val="00C657BF"/>
    <w:rsid w:val="00C662C7"/>
    <w:rsid w:val="00C6689D"/>
    <w:rsid w:val="00C669BE"/>
    <w:rsid w:val="00C66D52"/>
    <w:rsid w:val="00C67702"/>
    <w:rsid w:val="00C70A67"/>
    <w:rsid w:val="00C70AC8"/>
    <w:rsid w:val="00C70F0D"/>
    <w:rsid w:val="00C71E2A"/>
    <w:rsid w:val="00C72177"/>
    <w:rsid w:val="00C721D8"/>
    <w:rsid w:val="00C72259"/>
    <w:rsid w:val="00C72459"/>
    <w:rsid w:val="00C7257F"/>
    <w:rsid w:val="00C7373F"/>
    <w:rsid w:val="00C74892"/>
    <w:rsid w:val="00C77385"/>
    <w:rsid w:val="00C81332"/>
    <w:rsid w:val="00C81AA9"/>
    <w:rsid w:val="00C81C88"/>
    <w:rsid w:val="00C825FE"/>
    <w:rsid w:val="00C8290B"/>
    <w:rsid w:val="00C82C88"/>
    <w:rsid w:val="00C82FE5"/>
    <w:rsid w:val="00C83AD0"/>
    <w:rsid w:val="00C83B75"/>
    <w:rsid w:val="00C84132"/>
    <w:rsid w:val="00C8439E"/>
    <w:rsid w:val="00C84629"/>
    <w:rsid w:val="00C84C59"/>
    <w:rsid w:val="00C85348"/>
    <w:rsid w:val="00C858DC"/>
    <w:rsid w:val="00C85D27"/>
    <w:rsid w:val="00C8635F"/>
    <w:rsid w:val="00C87249"/>
    <w:rsid w:val="00C87290"/>
    <w:rsid w:val="00C873D2"/>
    <w:rsid w:val="00C903B6"/>
    <w:rsid w:val="00C903F0"/>
    <w:rsid w:val="00C9051F"/>
    <w:rsid w:val="00C90582"/>
    <w:rsid w:val="00C92172"/>
    <w:rsid w:val="00C92274"/>
    <w:rsid w:val="00C952A4"/>
    <w:rsid w:val="00C95397"/>
    <w:rsid w:val="00C953BA"/>
    <w:rsid w:val="00C95A1B"/>
    <w:rsid w:val="00C95C78"/>
    <w:rsid w:val="00C96100"/>
    <w:rsid w:val="00C9622B"/>
    <w:rsid w:val="00C962C6"/>
    <w:rsid w:val="00C96659"/>
    <w:rsid w:val="00C967CF"/>
    <w:rsid w:val="00CA07A8"/>
    <w:rsid w:val="00CA0DD9"/>
    <w:rsid w:val="00CA0FE4"/>
    <w:rsid w:val="00CA157E"/>
    <w:rsid w:val="00CA2000"/>
    <w:rsid w:val="00CA21CC"/>
    <w:rsid w:val="00CA2391"/>
    <w:rsid w:val="00CA2E27"/>
    <w:rsid w:val="00CA2F75"/>
    <w:rsid w:val="00CA32EC"/>
    <w:rsid w:val="00CA3779"/>
    <w:rsid w:val="00CA384A"/>
    <w:rsid w:val="00CA3B39"/>
    <w:rsid w:val="00CA3EAF"/>
    <w:rsid w:val="00CA3F9D"/>
    <w:rsid w:val="00CA412F"/>
    <w:rsid w:val="00CA48E5"/>
    <w:rsid w:val="00CA5F27"/>
    <w:rsid w:val="00CA676A"/>
    <w:rsid w:val="00CA69DB"/>
    <w:rsid w:val="00CA6C8C"/>
    <w:rsid w:val="00CA73A5"/>
    <w:rsid w:val="00CA73E2"/>
    <w:rsid w:val="00CA7639"/>
    <w:rsid w:val="00CB03A3"/>
    <w:rsid w:val="00CB05CD"/>
    <w:rsid w:val="00CB0D25"/>
    <w:rsid w:val="00CB0ECF"/>
    <w:rsid w:val="00CB13E9"/>
    <w:rsid w:val="00CB1866"/>
    <w:rsid w:val="00CB203F"/>
    <w:rsid w:val="00CB22D2"/>
    <w:rsid w:val="00CB3671"/>
    <w:rsid w:val="00CB374C"/>
    <w:rsid w:val="00CB3918"/>
    <w:rsid w:val="00CB3B3A"/>
    <w:rsid w:val="00CB4657"/>
    <w:rsid w:val="00CB46CB"/>
    <w:rsid w:val="00CB5581"/>
    <w:rsid w:val="00CB5FCF"/>
    <w:rsid w:val="00CB66AC"/>
    <w:rsid w:val="00CB6E1A"/>
    <w:rsid w:val="00CB6FA0"/>
    <w:rsid w:val="00CB73EF"/>
    <w:rsid w:val="00CB75F1"/>
    <w:rsid w:val="00CB76CB"/>
    <w:rsid w:val="00CB76D2"/>
    <w:rsid w:val="00CB7719"/>
    <w:rsid w:val="00CB7B47"/>
    <w:rsid w:val="00CB7DF8"/>
    <w:rsid w:val="00CC02AA"/>
    <w:rsid w:val="00CC1197"/>
    <w:rsid w:val="00CC12AF"/>
    <w:rsid w:val="00CC1A1C"/>
    <w:rsid w:val="00CC2549"/>
    <w:rsid w:val="00CC3873"/>
    <w:rsid w:val="00CC39F8"/>
    <w:rsid w:val="00CC3A88"/>
    <w:rsid w:val="00CC3E89"/>
    <w:rsid w:val="00CC4126"/>
    <w:rsid w:val="00CC46B6"/>
    <w:rsid w:val="00CC4783"/>
    <w:rsid w:val="00CC52D3"/>
    <w:rsid w:val="00CC5F8A"/>
    <w:rsid w:val="00CC61A5"/>
    <w:rsid w:val="00CC6820"/>
    <w:rsid w:val="00CC7A71"/>
    <w:rsid w:val="00CC7DB1"/>
    <w:rsid w:val="00CD10D7"/>
    <w:rsid w:val="00CD1398"/>
    <w:rsid w:val="00CD14DC"/>
    <w:rsid w:val="00CD15E3"/>
    <w:rsid w:val="00CD3F95"/>
    <w:rsid w:val="00CD41E1"/>
    <w:rsid w:val="00CD4DDE"/>
    <w:rsid w:val="00CD4ED6"/>
    <w:rsid w:val="00CD5127"/>
    <w:rsid w:val="00CD529F"/>
    <w:rsid w:val="00CD693B"/>
    <w:rsid w:val="00CD6C01"/>
    <w:rsid w:val="00CD7C5A"/>
    <w:rsid w:val="00CE0684"/>
    <w:rsid w:val="00CE08FA"/>
    <w:rsid w:val="00CE0937"/>
    <w:rsid w:val="00CE0C1B"/>
    <w:rsid w:val="00CE0CCB"/>
    <w:rsid w:val="00CE0DE9"/>
    <w:rsid w:val="00CE1432"/>
    <w:rsid w:val="00CE1461"/>
    <w:rsid w:val="00CE1790"/>
    <w:rsid w:val="00CE1FF3"/>
    <w:rsid w:val="00CE2436"/>
    <w:rsid w:val="00CE37B5"/>
    <w:rsid w:val="00CE4B32"/>
    <w:rsid w:val="00CE4B4F"/>
    <w:rsid w:val="00CE4B86"/>
    <w:rsid w:val="00CE51A3"/>
    <w:rsid w:val="00CE5E98"/>
    <w:rsid w:val="00CE62A4"/>
    <w:rsid w:val="00CE660B"/>
    <w:rsid w:val="00CE667D"/>
    <w:rsid w:val="00CE66DD"/>
    <w:rsid w:val="00CE6E5D"/>
    <w:rsid w:val="00CE71AA"/>
    <w:rsid w:val="00CE7BFD"/>
    <w:rsid w:val="00CF04C8"/>
    <w:rsid w:val="00CF064F"/>
    <w:rsid w:val="00CF099C"/>
    <w:rsid w:val="00CF0CB4"/>
    <w:rsid w:val="00CF162F"/>
    <w:rsid w:val="00CF163E"/>
    <w:rsid w:val="00CF2D9D"/>
    <w:rsid w:val="00CF38CB"/>
    <w:rsid w:val="00CF5022"/>
    <w:rsid w:val="00CF5544"/>
    <w:rsid w:val="00CF57CD"/>
    <w:rsid w:val="00CF5B89"/>
    <w:rsid w:val="00CF5F85"/>
    <w:rsid w:val="00CF697B"/>
    <w:rsid w:val="00CF69D6"/>
    <w:rsid w:val="00CF6C8B"/>
    <w:rsid w:val="00CF71E4"/>
    <w:rsid w:val="00CF766C"/>
    <w:rsid w:val="00CF7EDC"/>
    <w:rsid w:val="00D0057A"/>
    <w:rsid w:val="00D006B1"/>
    <w:rsid w:val="00D009F1"/>
    <w:rsid w:val="00D00D94"/>
    <w:rsid w:val="00D019FD"/>
    <w:rsid w:val="00D01C06"/>
    <w:rsid w:val="00D0288B"/>
    <w:rsid w:val="00D03BA3"/>
    <w:rsid w:val="00D04A3C"/>
    <w:rsid w:val="00D05081"/>
    <w:rsid w:val="00D05314"/>
    <w:rsid w:val="00D0544B"/>
    <w:rsid w:val="00D05D26"/>
    <w:rsid w:val="00D060A6"/>
    <w:rsid w:val="00D06715"/>
    <w:rsid w:val="00D109C9"/>
    <w:rsid w:val="00D10C93"/>
    <w:rsid w:val="00D10CCD"/>
    <w:rsid w:val="00D11516"/>
    <w:rsid w:val="00D1283A"/>
    <w:rsid w:val="00D12843"/>
    <w:rsid w:val="00D128B4"/>
    <w:rsid w:val="00D1299B"/>
    <w:rsid w:val="00D12B8F"/>
    <w:rsid w:val="00D13B7C"/>
    <w:rsid w:val="00D14288"/>
    <w:rsid w:val="00D145ED"/>
    <w:rsid w:val="00D1566E"/>
    <w:rsid w:val="00D15D6A"/>
    <w:rsid w:val="00D1606B"/>
    <w:rsid w:val="00D16596"/>
    <w:rsid w:val="00D167D2"/>
    <w:rsid w:val="00D17262"/>
    <w:rsid w:val="00D17C93"/>
    <w:rsid w:val="00D204E0"/>
    <w:rsid w:val="00D217F1"/>
    <w:rsid w:val="00D218F9"/>
    <w:rsid w:val="00D21C06"/>
    <w:rsid w:val="00D22A1E"/>
    <w:rsid w:val="00D2308A"/>
    <w:rsid w:val="00D234D5"/>
    <w:rsid w:val="00D254CA"/>
    <w:rsid w:val="00D25611"/>
    <w:rsid w:val="00D25AC5"/>
    <w:rsid w:val="00D2675D"/>
    <w:rsid w:val="00D26807"/>
    <w:rsid w:val="00D2691D"/>
    <w:rsid w:val="00D27B51"/>
    <w:rsid w:val="00D30647"/>
    <w:rsid w:val="00D307C4"/>
    <w:rsid w:val="00D310EB"/>
    <w:rsid w:val="00D312A7"/>
    <w:rsid w:val="00D313B4"/>
    <w:rsid w:val="00D317F0"/>
    <w:rsid w:val="00D31EAD"/>
    <w:rsid w:val="00D3209A"/>
    <w:rsid w:val="00D32E28"/>
    <w:rsid w:val="00D33829"/>
    <w:rsid w:val="00D33F55"/>
    <w:rsid w:val="00D348FE"/>
    <w:rsid w:val="00D35053"/>
    <w:rsid w:val="00D350D9"/>
    <w:rsid w:val="00D351E6"/>
    <w:rsid w:val="00D35680"/>
    <w:rsid w:val="00D35E01"/>
    <w:rsid w:val="00D36636"/>
    <w:rsid w:val="00D3663D"/>
    <w:rsid w:val="00D3664A"/>
    <w:rsid w:val="00D36E0D"/>
    <w:rsid w:val="00D36E64"/>
    <w:rsid w:val="00D37DDF"/>
    <w:rsid w:val="00D41D13"/>
    <w:rsid w:val="00D41E47"/>
    <w:rsid w:val="00D421BE"/>
    <w:rsid w:val="00D4369E"/>
    <w:rsid w:val="00D43C13"/>
    <w:rsid w:val="00D449F0"/>
    <w:rsid w:val="00D44A72"/>
    <w:rsid w:val="00D44BEE"/>
    <w:rsid w:val="00D45693"/>
    <w:rsid w:val="00D458D9"/>
    <w:rsid w:val="00D45B97"/>
    <w:rsid w:val="00D46CB4"/>
    <w:rsid w:val="00D47274"/>
    <w:rsid w:val="00D475D9"/>
    <w:rsid w:val="00D5003D"/>
    <w:rsid w:val="00D5025B"/>
    <w:rsid w:val="00D50686"/>
    <w:rsid w:val="00D50832"/>
    <w:rsid w:val="00D52FF4"/>
    <w:rsid w:val="00D53358"/>
    <w:rsid w:val="00D53CDC"/>
    <w:rsid w:val="00D540BC"/>
    <w:rsid w:val="00D54E2A"/>
    <w:rsid w:val="00D551B5"/>
    <w:rsid w:val="00D551B8"/>
    <w:rsid w:val="00D551D9"/>
    <w:rsid w:val="00D557E8"/>
    <w:rsid w:val="00D55897"/>
    <w:rsid w:val="00D56B3C"/>
    <w:rsid w:val="00D56D41"/>
    <w:rsid w:val="00D605CF"/>
    <w:rsid w:val="00D614F1"/>
    <w:rsid w:val="00D62237"/>
    <w:rsid w:val="00D623F7"/>
    <w:rsid w:val="00D62D7B"/>
    <w:rsid w:val="00D62D9C"/>
    <w:rsid w:val="00D63A3D"/>
    <w:rsid w:val="00D63B08"/>
    <w:rsid w:val="00D63F06"/>
    <w:rsid w:val="00D64222"/>
    <w:rsid w:val="00D6497A"/>
    <w:rsid w:val="00D649DB"/>
    <w:rsid w:val="00D64D46"/>
    <w:rsid w:val="00D64F85"/>
    <w:rsid w:val="00D64F9D"/>
    <w:rsid w:val="00D664B4"/>
    <w:rsid w:val="00D66777"/>
    <w:rsid w:val="00D669DC"/>
    <w:rsid w:val="00D704B1"/>
    <w:rsid w:val="00D704EE"/>
    <w:rsid w:val="00D70660"/>
    <w:rsid w:val="00D70C49"/>
    <w:rsid w:val="00D712E2"/>
    <w:rsid w:val="00D71B7F"/>
    <w:rsid w:val="00D71BD0"/>
    <w:rsid w:val="00D7204C"/>
    <w:rsid w:val="00D72563"/>
    <w:rsid w:val="00D73F74"/>
    <w:rsid w:val="00D73FBF"/>
    <w:rsid w:val="00D75522"/>
    <w:rsid w:val="00D755EE"/>
    <w:rsid w:val="00D75737"/>
    <w:rsid w:val="00D77A71"/>
    <w:rsid w:val="00D77C18"/>
    <w:rsid w:val="00D77CFD"/>
    <w:rsid w:val="00D803C3"/>
    <w:rsid w:val="00D80C38"/>
    <w:rsid w:val="00D80D4B"/>
    <w:rsid w:val="00D8189F"/>
    <w:rsid w:val="00D8197A"/>
    <w:rsid w:val="00D81BB4"/>
    <w:rsid w:val="00D81D67"/>
    <w:rsid w:val="00D82B9D"/>
    <w:rsid w:val="00D82D55"/>
    <w:rsid w:val="00D82F96"/>
    <w:rsid w:val="00D8332E"/>
    <w:rsid w:val="00D83629"/>
    <w:rsid w:val="00D839CB"/>
    <w:rsid w:val="00D8405A"/>
    <w:rsid w:val="00D84715"/>
    <w:rsid w:val="00D85A84"/>
    <w:rsid w:val="00D85BFC"/>
    <w:rsid w:val="00D85C6A"/>
    <w:rsid w:val="00D85E4A"/>
    <w:rsid w:val="00D8788D"/>
    <w:rsid w:val="00D87FB7"/>
    <w:rsid w:val="00D90139"/>
    <w:rsid w:val="00D90866"/>
    <w:rsid w:val="00D90941"/>
    <w:rsid w:val="00D909C1"/>
    <w:rsid w:val="00D91267"/>
    <w:rsid w:val="00D9138F"/>
    <w:rsid w:val="00D91443"/>
    <w:rsid w:val="00D91564"/>
    <w:rsid w:val="00D916B2"/>
    <w:rsid w:val="00D922F3"/>
    <w:rsid w:val="00D9249B"/>
    <w:rsid w:val="00D9265E"/>
    <w:rsid w:val="00D92C2A"/>
    <w:rsid w:val="00D93C55"/>
    <w:rsid w:val="00D94089"/>
    <w:rsid w:val="00D94835"/>
    <w:rsid w:val="00D948CF"/>
    <w:rsid w:val="00D96987"/>
    <w:rsid w:val="00D9722C"/>
    <w:rsid w:val="00D97618"/>
    <w:rsid w:val="00D979DF"/>
    <w:rsid w:val="00D97F18"/>
    <w:rsid w:val="00DA0309"/>
    <w:rsid w:val="00DA033B"/>
    <w:rsid w:val="00DA0857"/>
    <w:rsid w:val="00DA1115"/>
    <w:rsid w:val="00DA1493"/>
    <w:rsid w:val="00DA1B6A"/>
    <w:rsid w:val="00DA1E75"/>
    <w:rsid w:val="00DA27AF"/>
    <w:rsid w:val="00DA28D9"/>
    <w:rsid w:val="00DA291A"/>
    <w:rsid w:val="00DA397D"/>
    <w:rsid w:val="00DA3E88"/>
    <w:rsid w:val="00DA4606"/>
    <w:rsid w:val="00DA4957"/>
    <w:rsid w:val="00DA4DF0"/>
    <w:rsid w:val="00DA5CB8"/>
    <w:rsid w:val="00DA67F4"/>
    <w:rsid w:val="00DA6D97"/>
    <w:rsid w:val="00DA70E7"/>
    <w:rsid w:val="00DA7D33"/>
    <w:rsid w:val="00DA7E8F"/>
    <w:rsid w:val="00DB0673"/>
    <w:rsid w:val="00DB0814"/>
    <w:rsid w:val="00DB088A"/>
    <w:rsid w:val="00DB0980"/>
    <w:rsid w:val="00DB0987"/>
    <w:rsid w:val="00DB1A63"/>
    <w:rsid w:val="00DB2980"/>
    <w:rsid w:val="00DB3838"/>
    <w:rsid w:val="00DB3909"/>
    <w:rsid w:val="00DB3A7E"/>
    <w:rsid w:val="00DB3DCE"/>
    <w:rsid w:val="00DB420D"/>
    <w:rsid w:val="00DB4241"/>
    <w:rsid w:val="00DB4562"/>
    <w:rsid w:val="00DB513A"/>
    <w:rsid w:val="00DB51B9"/>
    <w:rsid w:val="00DB5A38"/>
    <w:rsid w:val="00DB6FA0"/>
    <w:rsid w:val="00DB7188"/>
    <w:rsid w:val="00DB740C"/>
    <w:rsid w:val="00DB7685"/>
    <w:rsid w:val="00DB78C9"/>
    <w:rsid w:val="00DC02FE"/>
    <w:rsid w:val="00DC07B2"/>
    <w:rsid w:val="00DC153A"/>
    <w:rsid w:val="00DC19A6"/>
    <w:rsid w:val="00DC1BB9"/>
    <w:rsid w:val="00DC26D4"/>
    <w:rsid w:val="00DC2816"/>
    <w:rsid w:val="00DC330E"/>
    <w:rsid w:val="00DC35A0"/>
    <w:rsid w:val="00DC3624"/>
    <w:rsid w:val="00DC39CA"/>
    <w:rsid w:val="00DC3A3B"/>
    <w:rsid w:val="00DC3B1A"/>
    <w:rsid w:val="00DC54FE"/>
    <w:rsid w:val="00DC558E"/>
    <w:rsid w:val="00DC5630"/>
    <w:rsid w:val="00DC6F5D"/>
    <w:rsid w:val="00DC75D1"/>
    <w:rsid w:val="00DC76B1"/>
    <w:rsid w:val="00DC775F"/>
    <w:rsid w:val="00DC79FA"/>
    <w:rsid w:val="00DC7ADE"/>
    <w:rsid w:val="00DD00B5"/>
    <w:rsid w:val="00DD01AF"/>
    <w:rsid w:val="00DD131C"/>
    <w:rsid w:val="00DD1426"/>
    <w:rsid w:val="00DD1B06"/>
    <w:rsid w:val="00DD269F"/>
    <w:rsid w:val="00DD390A"/>
    <w:rsid w:val="00DD3CB1"/>
    <w:rsid w:val="00DD3CB3"/>
    <w:rsid w:val="00DD3FFE"/>
    <w:rsid w:val="00DD4B2B"/>
    <w:rsid w:val="00DD568F"/>
    <w:rsid w:val="00DD5702"/>
    <w:rsid w:val="00DD577C"/>
    <w:rsid w:val="00DD59BC"/>
    <w:rsid w:val="00DD616D"/>
    <w:rsid w:val="00DD6562"/>
    <w:rsid w:val="00DD6809"/>
    <w:rsid w:val="00DD6D7E"/>
    <w:rsid w:val="00DD7372"/>
    <w:rsid w:val="00DD7E21"/>
    <w:rsid w:val="00DE00C1"/>
    <w:rsid w:val="00DE0B14"/>
    <w:rsid w:val="00DE1348"/>
    <w:rsid w:val="00DE1ADD"/>
    <w:rsid w:val="00DE1B93"/>
    <w:rsid w:val="00DE1E1A"/>
    <w:rsid w:val="00DE2189"/>
    <w:rsid w:val="00DE2F73"/>
    <w:rsid w:val="00DE2F76"/>
    <w:rsid w:val="00DE3B83"/>
    <w:rsid w:val="00DE3C20"/>
    <w:rsid w:val="00DE468D"/>
    <w:rsid w:val="00DE47D4"/>
    <w:rsid w:val="00DE4EAC"/>
    <w:rsid w:val="00DE5380"/>
    <w:rsid w:val="00DE57CC"/>
    <w:rsid w:val="00DE5A62"/>
    <w:rsid w:val="00DE640A"/>
    <w:rsid w:val="00DE6443"/>
    <w:rsid w:val="00DE6C2D"/>
    <w:rsid w:val="00DE6CD2"/>
    <w:rsid w:val="00DE7588"/>
    <w:rsid w:val="00DE789D"/>
    <w:rsid w:val="00DE7A2C"/>
    <w:rsid w:val="00DF0879"/>
    <w:rsid w:val="00DF089F"/>
    <w:rsid w:val="00DF099E"/>
    <w:rsid w:val="00DF0EB5"/>
    <w:rsid w:val="00DF10BF"/>
    <w:rsid w:val="00DF2278"/>
    <w:rsid w:val="00DF2A65"/>
    <w:rsid w:val="00DF309D"/>
    <w:rsid w:val="00DF41AF"/>
    <w:rsid w:val="00DF4620"/>
    <w:rsid w:val="00DF5234"/>
    <w:rsid w:val="00DF55D1"/>
    <w:rsid w:val="00DF5DF2"/>
    <w:rsid w:val="00DF6099"/>
    <w:rsid w:val="00DF663B"/>
    <w:rsid w:val="00DF677A"/>
    <w:rsid w:val="00DF6797"/>
    <w:rsid w:val="00DF76CF"/>
    <w:rsid w:val="00E00435"/>
    <w:rsid w:val="00E00F2C"/>
    <w:rsid w:val="00E01140"/>
    <w:rsid w:val="00E0149D"/>
    <w:rsid w:val="00E016AD"/>
    <w:rsid w:val="00E01DA7"/>
    <w:rsid w:val="00E01E2D"/>
    <w:rsid w:val="00E01EB4"/>
    <w:rsid w:val="00E02900"/>
    <w:rsid w:val="00E02D1C"/>
    <w:rsid w:val="00E02E18"/>
    <w:rsid w:val="00E02F8A"/>
    <w:rsid w:val="00E033A2"/>
    <w:rsid w:val="00E03CE1"/>
    <w:rsid w:val="00E03E1C"/>
    <w:rsid w:val="00E04943"/>
    <w:rsid w:val="00E049F4"/>
    <w:rsid w:val="00E04DED"/>
    <w:rsid w:val="00E04ED3"/>
    <w:rsid w:val="00E050C1"/>
    <w:rsid w:val="00E06359"/>
    <w:rsid w:val="00E06CF4"/>
    <w:rsid w:val="00E06CF6"/>
    <w:rsid w:val="00E06E8D"/>
    <w:rsid w:val="00E078F4"/>
    <w:rsid w:val="00E10034"/>
    <w:rsid w:val="00E1031B"/>
    <w:rsid w:val="00E11B2E"/>
    <w:rsid w:val="00E11DD7"/>
    <w:rsid w:val="00E12697"/>
    <w:rsid w:val="00E131BA"/>
    <w:rsid w:val="00E13321"/>
    <w:rsid w:val="00E134CC"/>
    <w:rsid w:val="00E135C5"/>
    <w:rsid w:val="00E1389C"/>
    <w:rsid w:val="00E14256"/>
    <w:rsid w:val="00E1550A"/>
    <w:rsid w:val="00E1563E"/>
    <w:rsid w:val="00E15DFD"/>
    <w:rsid w:val="00E16F3F"/>
    <w:rsid w:val="00E17F31"/>
    <w:rsid w:val="00E20458"/>
    <w:rsid w:val="00E2062D"/>
    <w:rsid w:val="00E20DE1"/>
    <w:rsid w:val="00E21A15"/>
    <w:rsid w:val="00E21D00"/>
    <w:rsid w:val="00E21EF7"/>
    <w:rsid w:val="00E22D6E"/>
    <w:rsid w:val="00E22E63"/>
    <w:rsid w:val="00E23A0F"/>
    <w:rsid w:val="00E248C1"/>
    <w:rsid w:val="00E24E91"/>
    <w:rsid w:val="00E254F8"/>
    <w:rsid w:val="00E25D5D"/>
    <w:rsid w:val="00E3063E"/>
    <w:rsid w:val="00E309D2"/>
    <w:rsid w:val="00E30E04"/>
    <w:rsid w:val="00E314C3"/>
    <w:rsid w:val="00E31647"/>
    <w:rsid w:val="00E321EA"/>
    <w:rsid w:val="00E326EA"/>
    <w:rsid w:val="00E32907"/>
    <w:rsid w:val="00E32DD7"/>
    <w:rsid w:val="00E337FB"/>
    <w:rsid w:val="00E33937"/>
    <w:rsid w:val="00E3540C"/>
    <w:rsid w:val="00E36711"/>
    <w:rsid w:val="00E3695C"/>
    <w:rsid w:val="00E36A6F"/>
    <w:rsid w:val="00E36BAB"/>
    <w:rsid w:val="00E36DE5"/>
    <w:rsid w:val="00E37388"/>
    <w:rsid w:val="00E37661"/>
    <w:rsid w:val="00E37C95"/>
    <w:rsid w:val="00E37CCA"/>
    <w:rsid w:val="00E40F89"/>
    <w:rsid w:val="00E41078"/>
    <w:rsid w:val="00E4107F"/>
    <w:rsid w:val="00E41F6A"/>
    <w:rsid w:val="00E422BA"/>
    <w:rsid w:val="00E42418"/>
    <w:rsid w:val="00E42C38"/>
    <w:rsid w:val="00E42F8B"/>
    <w:rsid w:val="00E438BB"/>
    <w:rsid w:val="00E43931"/>
    <w:rsid w:val="00E44361"/>
    <w:rsid w:val="00E443DE"/>
    <w:rsid w:val="00E449B2"/>
    <w:rsid w:val="00E44B1E"/>
    <w:rsid w:val="00E46AB6"/>
    <w:rsid w:val="00E47478"/>
    <w:rsid w:val="00E47689"/>
    <w:rsid w:val="00E50CF1"/>
    <w:rsid w:val="00E50D28"/>
    <w:rsid w:val="00E5150E"/>
    <w:rsid w:val="00E51AB7"/>
    <w:rsid w:val="00E51BB0"/>
    <w:rsid w:val="00E533F3"/>
    <w:rsid w:val="00E53622"/>
    <w:rsid w:val="00E53DED"/>
    <w:rsid w:val="00E53FE5"/>
    <w:rsid w:val="00E54702"/>
    <w:rsid w:val="00E547A7"/>
    <w:rsid w:val="00E54AF1"/>
    <w:rsid w:val="00E54C46"/>
    <w:rsid w:val="00E54E59"/>
    <w:rsid w:val="00E55452"/>
    <w:rsid w:val="00E5569A"/>
    <w:rsid w:val="00E55884"/>
    <w:rsid w:val="00E567B7"/>
    <w:rsid w:val="00E569B5"/>
    <w:rsid w:val="00E57ABF"/>
    <w:rsid w:val="00E57B54"/>
    <w:rsid w:val="00E6095F"/>
    <w:rsid w:val="00E60D64"/>
    <w:rsid w:val="00E618F6"/>
    <w:rsid w:val="00E628F7"/>
    <w:rsid w:val="00E62DFD"/>
    <w:rsid w:val="00E62E9C"/>
    <w:rsid w:val="00E638AA"/>
    <w:rsid w:val="00E638BA"/>
    <w:rsid w:val="00E64792"/>
    <w:rsid w:val="00E648B5"/>
    <w:rsid w:val="00E64A95"/>
    <w:rsid w:val="00E66A4B"/>
    <w:rsid w:val="00E66BE0"/>
    <w:rsid w:val="00E679FC"/>
    <w:rsid w:val="00E70458"/>
    <w:rsid w:val="00E7059B"/>
    <w:rsid w:val="00E7096C"/>
    <w:rsid w:val="00E70C5B"/>
    <w:rsid w:val="00E711B3"/>
    <w:rsid w:val="00E719E1"/>
    <w:rsid w:val="00E724BF"/>
    <w:rsid w:val="00E725E1"/>
    <w:rsid w:val="00E72C6E"/>
    <w:rsid w:val="00E7370C"/>
    <w:rsid w:val="00E74C37"/>
    <w:rsid w:val="00E74CF2"/>
    <w:rsid w:val="00E7560D"/>
    <w:rsid w:val="00E76030"/>
    <w:rsid w:val="00E76AB2"/>
    <w:rsid w:val="00E77328"/>
    <w:rsid w:val="00E77562"/>
    <w:rsid w:val="00E77E25"/>
    <w:rsid w:val="00E77FF8"/>
    <w:rsid w:val="00E815F5"/>
    <w:rsid w:val="00E816C2"/>
    <w:rsid w:val="00E8178F"/>
    <w:rsid w:val="00E828D9"/>
    <w:rsid w:val="00E82ED0"/>
    <w:rsid w:val="00E8323F"/>
    <w:rsid w:val="00E85644"/>
    <w:rsid w:val="00E85DF8"/>
    <w:rsid w:val="00E86ABC"/>
    <w:rsid w:val="00E86FD5"/>
    <w:rsid w:val="00E87948"/>
    <w:rsid w:val="00E900F3"/>
    <w:rsid w:val="00E9127C"/>
    <w:rsid w:val="00E914BE"/>
    <w:rsid w:val="00E9174E"/>
    <w:rsid w:val="00E925A7"/>
    <w:rsid w:val="00E92660"/>
    <w:rsid w:val="00E928A8"/>
    <w:rsid w:val="00E933DB"/>
    <w:rsid w:val="00E9353C"/>
    <w:rsid w:val="00E93557"/>
    <w:rsid w:val="00E93C2B"/>
    <w:rsid w:val="00E93EFB"/>
    <w:rsid w:val="00E943A3"/>
    <w:rsid w:val="00E94896"/>
    <w:rsid w:val="00E95437"/>
    <w:rsid w:val="00E95728"/>
    <w:rsid w:val="00E95A42"/>
    <w:rsid w:val="00E96326"/>
    <w:rsid w:val="00E96555"/>
    <w:rsid w:val="00E96B19"/>
    <w:rsid w:val="00E96E0F"/>
    <w:rsid w:val="00E978AB"/>
    <w:rsid w:val="00EA00B6"/>
    <w:rsid w:val="00EA03F1"/>
    <w:rsid w:val="00EA05EC"/>
    <w:rsid w:val="00EA067A"/>
    <w:rsid w:val="00EA0709"/>
    <w:rsid w:val="00EA0B77"/>
    <w:rsid w:val="00EA134B"/>
    <w:rsid w:val="00EA14DE"/>
    <w:rsid w:val="00EA2308"/>
    <w:rsid w:val="00EA240F"/>
    <w:rsid w:val="00EA2957"/>
    <w:rsid w:val="00EA29BC"/>
    <w:rsid w:val="00EA2FD1"/>
    <w:rsid w:val="00EA316D"/>
    <w:rsid w:val="00EA42E8"/>
    <w:rsid w:val="00EA44C4"/>
    <w:rsid w:val="00EA4A73"/>
    <w:rsid w:val="00EA550F"/>
    <w:rsid w:val="00EA5FB5"/>
    <w:rsid w:val="00EA5FCD"/>
    <w:rsid w:val="00EA6DC1"/>
    <w:rsid w:val="00EA6E4F"/>
    <w:rsid w:val="00EA70AA"/>
    <w:rsid w:val="00EB05C7"/>
    <w:rsid w:val="00EB1E8C"/>
    <w:rsid w:val="00EB2052"/>
    <w:rsid w:val="00EB21A9"/>
    <w:rsid w:val="00EB312F"/>
    <w:rsid w:val="00EB32C7"/>
    <w:rsid w:val="00EB33F4"/>
    <w:rsid w:val="00EB3898"/>
    <w:rsid w:val="00EB3BEB"/>
    <w:rsid w:val="00EB3D57"/>
    <w:rsid w:val="00EB406F"/>
    <w:rsid w:val="00EB415D"/>
    <w:rsid w:val="00EB4B3F"/>
    <w:rsid w:val="00EB4F43"/>
    <w:rsid w:val="00EB52C5"/>
    <w:rsid w:val="00EB5847"/>
    <w:rsid w:val="00EB609E"/>
    <w:rsid w:val="00EB71C0"/>
    <w:rsid w:val="00EB7979"/>
    <w:rsid w:val="00EC016C"/>
    <w:rsid w:val="00EC1716"/>
    <w:rsid w:val="00EC29F7"/>
    <w:rsid w:val="00EC2A8F"/>
    <w:rsid w:val="00EC3003"/>
    <w:rsid w:val="00EC382F"/>
    <w:rsid w:val="00EC4037"/>
    <w:rsid w:val="00EC69CF"/>
    <w:rsid w:val="00EC6E4E"/>
    <w:rsid w:val="00EC78AD"/>
    <w:rsid w:val="00EC7CAA"/>
    <w:rsid w:val="00EC7F26"/>
    <w:rsid w:val="00ED02AA"/>
    <w:rsid w:val="00ED119B"/>
    <w:rsid w:val="00ED16E4"/>
    <w:rsid w:val="00ED2C1A"/>
    <w:rsid w:val="00ED2EFE"/>
    <w:rsid w:val="00ED39CD"/>
    <w:rsid w:val="00ED3EF7"/>
    <w:rsid w:val="00ED4D51"/>
    <w:rsid w:val="00ED4E3A"/>
    <w:rsid w:val="00ED537B"/>
    <w:rsid w:val="00ED704A"/>
    <w:rsid w:val="00ED78C2"/>
    <w:rsid w:val="00EE1315"/>
    <w:rsid w:val="00EE1334"/>
    <w:rsid w:val="00EE1A63"/>
    <w:rsid w:val="00EE1D15"/>
    <w:rsid w:val="00EE221F"/>
    <w:rsid w:val="00EE2422"/>
    <w:rsid w:val="00EE246F"/>
    <w:rsid w:val="00EE2C47"/>
    <w:rsid w:val="00EE3874"/>
    <w:rsid w:val="00EE3B79"/>
    <w:rsid w:val="00EE54BF"/>
    <w:rsid w:val="00EE5ED9"/>
    <w:rsid w:val="00EE65FA"/>
    <w:rsid w:val="00EE6A05"/>
    <w:rsid w:val="00EE6C09"/>
    <w:rsid w:val="00EE7095"/>
    <w:rsid w:val="00EE7B14"/>
    <w:rsid w:val="00EE7C32"/>
    <w:rsid w:val="00EF006C"/>
    <w:rsid w:val="00EF0B63"/>
    <w:rsid w:val="00EF1B78"/>
    <w:rsid w:val="00EF2861"/>
    <w:rsid w:val="00EF2A84"/>
    <w:rsid w:val="00EF2F90"/>
    <w:rsid w:val="00EF31A0"/>
    <w:rsid w:val="00EF3A3C"/>
    <w:rsid w:val="00EF3DA5"/>
    <w:rsid w:val="00EF46D7"/>
    <w:rsid w:val="00EF489E"/>
    <w:rsid w:val="00EF53FA"/>
    <w:rsid w:val="00EF5759"/>
    <w:rsid w:val="00EF5E9F"/>
    <w:rsid w:val="00EF676E"/>
    <w:rsid w:val="00EF72F3"/>
    <w:rsid w:val="00F00DF4"/>
    <w:rsid w:val="00F01085"/>
    <w:rsid w:val="00F01255"/>
    <w:rsid w:val="00F013E8"/>
    <w:rsid w:val="00F01C7F"/>
    <w:rsid w:val="00F01DC8"/>
    <w:rsid w:val="00F026F9"/>
    <w:rsid w:val="00F03575"/>
    <w:rsid w:val="00F03B02"/>
    <w:rsid w:val="00F03F58"/>
    <w:rsid w:val="00F042E8"/>
    <w:rsid w:val="00F04564"/>
    <w:rsid w:val="00F047FF"/>
    <w:rsid w:val="00F04A19"/>
    <w:rsid w:val="00F06819"/>
    <w:rsid w:val="00F06C2B"/>
    <w:rsid w:val="00F079BC"/>
    <w:rsid w:val="00F07B95"/>
    <w:rsid w:val="00F07F16"/>
    <w:rsid w:val="00F101BB"/>
    <w:rsid w:val="00F11381"/>
    <w:rsid w:val="00F126A3"/>
    <w:rsid w:val="00F1287D"/>
    <w:rsid w:val="00F12E69"/>
    <w:rsid w:val="00F13943"/>
    <w:rsid w:val="00F14516"/>
    <w:rsid w:val="00F14D84"/>
    <w:rsid w:val="00F16281"/>
    <w:rsid w:val="00F16C89"/>
    <w:rsid w:val="00F17222"/>
    <w:rsid w:val="00F1766D"/>
    <w:rsid w:val="00F17B77"/>
    <w:rsid w:val="00F20E54"/>
    <w:rsid w:val="00F21122"/>
    <w:rsid w:val="00F21737"/>
    <w:rsid w:val="00F22229"/>
    <w:rsid w:val="00F224AE"/>
    <w:rsid w:val="00F23A74"/>
    <w:rsid w:val="00F23EB2"/>
    <w:rsid w:val="00F248B4"/>
    <w:rsid w:val="00F250AD"/>
    <w:rsid w:val="00F2567C"/>
    <w:rsid w:val="00F263BD"/>
    <w:rsid w:val="00F26A9E"/>
    <w:rsid w:val="00F26B53"/>
    <w:rsid w:val="00F26BBE"/>
    <w:rsid w:val="00F27077"/>
    <w:rsid w:val="00F27834"/>
    <w:rsid w:val="00F302F1"/>
    <w:rsid w:val="00F307A9"/>
    <w:rsid w:val="00F30B94"/>
    <w:rsid w:val="00F30DA4"/>
    <w:rsid w:val="00F3186B"/>
    <w:rsid w:val="00F31DBC"/>
    <w:rsid w:val="00F3338F"/>
    <w:rsid w:val="00F33DB3"/>
    <w:rsid w:val="00F3425B"/>
    <w:rsid w:val="00F34726"/>
    <w:rsid w:val="00F34A75"/>
    <w:rsid w:val="00F34B39"/>
    <w:rsid w:val="00F34C88"/>
    <w:rsid w:val="00F34F48"/>
    <w:rsid w:val="00F350CF"/>
    <w:rsid w:val="00F354BE"/>
    <w:rsid w:val="00F35A4D"/>
    <w:rsid w:val="00F35F7C"/>
    <w:rsid w:val="00F365F3"/>
    <w:rsid w:val="00F40481"/>
    <w:rsid w:val="00F418ED"/>
    <w:rsid w:val="00F4200A"/>
    <w:rsid w:val="00F420E5"/>
    <w:rsid w:val="00F42121"/>
    <w:rsid w:val="00F42413"/>
    <w:rsid w:val="00F42C8E"/>
    <w:rsid w:val="00F430D3"/>
    <w:rsid w:val="00F43994"/>
    <w:rsid w:val="00F439CF"/>
    <w:rsid w:val="00F43E5A"/>
    <w:rsid w:val="00F43EFC"/>
    <w:rsid w:val="00F44A66"/>
    <w:rsid w:val="00F44C19"/>
    <w:rsid w:val="00F45B2D"/>
    <w:rsid w:val="00F45DF8"/>
    <w:rsid w:val="00F4622A"/>
    <w:rsid w:val="00F463F4"/>
    <w:rsid w:val="00F4774E"/>
    <w:rsid w:val="00F478CA"/>
    <w:rsid w:val="00F47A6F"/>
    <w:rsid w:val="00F47E5E"/>
    <w:rsid w:val="00F5036B"/>
    <w:rsid w:val="00F5085A"/>
    <w:rsid w:val="00F50C69"/>
    <w:rsid w:val="00F51F15"/>
    <w:rsid w:val="00F52814"/>
    <w:rsid w:val="00F558D7"/>
    <w:rsid w:val="00F5632E"/>
    <w:rsid w:val="00F56A71"/>
    <w:rsid w:val="00F57098"/>
    <w:rsid w:val="00F57B57"/>
    <w:rsid w:val="00F607CE"/>
    <w:rsid w:val="00F60925"/>
    <w:rsid w:val="00F624C4"/>
    <w:rsid w:val="00F62860"/>
    <w:rsid w:val="00F63361"/>
    <w:rsid w:val="00F635B9"/>
    <w:rsid w:val="00F6360C"/>
    <w:rsid w:val="00F66037"/>
    <w:rsid w:val="00F6607E"/>
    <w:rsid w:val="00F66355"/>
    <w:rsid w:val="00F666B9"/>
    <w:rsid w:val="00F67876"/>
    <w:rsid w:val="00F67C60"/>
    <w:rsid w:val="00F7039C"/>
    <w:rsid w:val="00F703DA"/>
    <w:rsid w:val="00F70624"/>
    <w:rsid w:val="00F70AA1"/>
    <w:rsid w:val="00F711AC"/>
    <w:rsid w:val="00F72B1D"/>
    <w:rsid w:val="00F749FB"/>
    <w:rsid w:val="00F7504A"/>
    <w:rsid w:val="00F753BD"/>
    <w:rsid w:val="00F75490"/>
    <w:rsid w:val="00F75620"/>
    <w:rsid w:val="00F75D70"/>
    <w:rsid w:val="00F7793A"/>
    <w:rsid w:val="00F80DD5"/>
    <w:rsid w:val="00F8126F"/>
    <w:rsid w:val="00F81430"/>
    <w:rsid w:val="00F82241"/>
    <w:rsid w:val="00F82302"/>
    <w:rsid w:val="00F8273D"/>
    <w:rsid w:val="00F827E8"/>
    <w:rsid w:val="00F833ED"/>
    <w:rsid w:val="00F83C9C"/>
    <w:rsid w:val="00F83DB0"/>
    <w:rsid w:val="00F850E3"/>
    <w:rsid w:val="00F85252"/>
    <w:rsid w:val="00F90315"/>
    <w:rsid w:val="00F905C0"/>
    <w:rsid w:val="00F919B3"/>
    <w:rsid w:val="00F922B1"/>
    <w:rsid w:val="00F92BFC"/>
    <w:rsid w:val="00F93B4C"/>
    <w:rsid w:val="00F93E7B"/>
    <w:rsid w:val="00F945CA"/>
    <w:rsid w:val="00F94629"/>
    <w:rsid w:val="00F95665"/>
    <w:rsid w:val="00F95BEB"/>
    <w:rsid w:val="00F963BE"/>
    <w:rsid w:val="00F9735F"/>
    <w:rsid w:val="00F9736A"/>
    <w:rsid w:val="00FA0843"/>
    <w:rsid w:val="00FA1AE1"/>
    <w:rsid w:val="00FA1EE5"/>
    <w:rsid w:val="00FA438F"/>
    <w:rsid w:val="00FA43BA"/>
    <w:rsid w:val="00FA4D58"/>
    <w:rsid w:val="00FA5501"/>
    <w:rsid w:val="00FA5AD9"/>
    <w:rsid w:val="00FA5EB6"/>
    <w:rsid w:val="00FA6673"/>
    <w:rsid w:val="00FA671C"/>
    <w:rsid w:val="00FA67E6"/>
    <w:rsid w:val="00FA6E21"/>
    <w:rsid w:val="00FA7BDC"/>
    <w:rsid w:val="00FB01F0"/>
    <w:rsid w:val="00FB053B"/>
    <w:rsid w:val="00FB0A1F"/>
    <w:rsid w:val="00FB1E61"/>
    <w:rsid w:val="00FB2267"/>
    <w:rsid w:val="00FB2CB8"/>
    <w:rsid w:val="00FB482D"/>
    <w:rsid w:val="00FB4942"/>
    <w:rsid w:val="00FB5282"/>
    <w:rsid w:val="00FB79DE"/>
    <w:rsid w:val="00FC0408"/>
    <w:rsid w:val="00FC0873"/>
    <w:rsid w:val="00FC105C"/>
    <w:rsid w:val="00FC1DFD"/>
    <w:rsid w:val="00FC1FD7"/>
    <w:rsid w:val="00FC29C0"/>
    <w:rsid w:val="00FC29F2"/>
    <w:rsid w:val="00FC31AA"/>
    <w:rsid w:val="00FC4359"/>
    <w:rsid w:val="00FC4506"/>
    <w:rsid w:val="00FC65AC"/>
    <w:rsid w:val="00FC7729"/>
    <w:rsid w:val="00FD00D5"/>
    <w:rsid w:val="00FD05A7"/>
    <w:rsid w:val="00FD1EE5"/>
    <w:rsid w:val="00FD3628"/>
    <w:rsid w:val="00FD3901"/>
    <w:rsid w:val="00FD51CD"/>
    <w:rsid w:val="00FD520F"/>
    <w:rsid w:val="00FD7CD1"/>
    <w:rsid w:val="00FE1760"/>
    <w:rsid w:val="00FE182C"/>
    <w:rsid w:val="00FE1C39"/>
    <w:rsid w:val="00FE1EBB"/>
    <w:rsid w:val="00FE28C8"/>
    <w:rsid w:val="00FE2DB9"/>
    <w:rsid w:val="00FE2EC9"/>
    <w:rsid w:val="00FE3C32"/>
    <w:rsid w:val="00FE540E"/>
    <w:rsid w:val="00FE545E"/>
    <w:rsid w:val="00FE5538"/>
    <w:rsid w:val="00FE56ED"/>
    <w:rsid w:val="00FE67F3"/>
    <w:rsid w:val="00FE6939"/>
    <w:rsid w:val="00FE6BA4"/>
    <w:rsid w:val="00FE6C66"/>
    <w:rsid w:val="00FE747E"/>
    <w:rsid w:val="00FE74E5"/>
    <w:rsid w:val="00FE762E"/>
    <w:rsid w:val="00FE7782"/>
    <w:rsid w:val="00FE7B00"/>
    <w:rsid w:val="00FE7E95"/>
    <w:rsid w:val="00FF0372"/>
    <w:rsid w:val="00FF190E"/>
    <w:rsid w:val="00FF1D84"/>
    <w:rsid w:val="00FF201B"/>
    <w:rsid w:val="00FF27F9"/>
    <w:rsid w:val="00FF2AC7"/>
    <w:rsid w:val="00FF3E31"/>
    <w:rsid w:val="00FF48B1"/>
    <w:rsid w:val="00FF5080"/>
    <w:rsid w:val="00FF5362"/>
    <w:rsid w:val="00FF5537"/>
    <w:rsid w:val="00FF5DFC"/>
    <w:rsid w:val="00FF617E"/>
    <w:rsid w:val="00FF6F03"/>
    <w:rsid w:val="00FF72D1"/>
    <w:rsid w:val="00FF7710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6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6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DE7AB-C304-46D5-9D9F-67F5E8F3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ьяша</dc:creator>
  <cp:lastModifiedBy>User</cp:lastModifiedBy>
  <cp:revision>7</cp:revision>
  <cp:lastPrinted>2015-02-26T03:47:00Z</cp:lastPrinted>
  <dcterms:created xsi:type="dcterms:W3CDTF">2015-02-16T11:57:00Z</dcterms:created>
  <dcterms:modified xsi:type="dcterms:W3CDTF">2015-03-18T03:33:00Z</dcterms:modified>
</cp:coreProperties>
</file>